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F4D" w:rsidRPr="00881DA3" w:rsidRDefault="00917F4D" w:rsidP="00917F4D">
      <w:pPr>
        <w:pStyle w:val="Nincstrkz"/>
        <w:rPr>
          <w:b/>
          <w:u w:val="single"/>
        </w:rPr>
      </w:pPr>
      <w:r w:rsidRPr="00881DA3">
        <w:rPr>
          <w:b/>
          <w:u w:val="single"/>
        </w:rPr>
        <w:t>Médiamarketing</w:t>
      </w:r>
    </w:p>
    <w:p w:rsidR="00917F4D" w:rsidRDefault="00917F4D" w:rsidP="00917F4D">
      <w:pPr>
        <w:pStyle w:val="Nincstrkz"/>
      </w:pPr>
    </w:p>
    <w:p w:rsidR="00917F4D" w:rsidRPr="008C5C4B" w:rsidRDefault="00917F4D" w:rsidP="00917F4D">
      <w:pPr>
        <w:pStyle w:val="Nincstrkz"/>
        <w:rPr>
          <w:b/>
          <w:i/>
        </w:rPr>
      </w:pPr>
      <w:r w:rsidRPr="008C5C4B">
        <w:rPr>
          <w:b/>
          <w:i/>
        </w:rPr>
        <w:t>1.  Melyek a médiatermék sajátosságai?</w:t>
      </w:r>
    </w:p>
    <w:p w:rsidR="00917F4D" w:rsidRDefault="00917F4D" w:rsidP="00917F4D">
      <w:pPr>
        <w:pStyle w:val="Nincstrkz"/>
      </w:pPr>
      <w:r>
        <w:t>Két piaca van</w:t>
      </w:r>
      <w:proofErr w:type="gramStart"/>
      <w:r>
        <w:t>:    -</w:t>
      </w:r>
      <w:proofErr w:type="gramEnd"/>
      <w:r>
        <w:t xml:space="preserve"> nagyközönség</w:t>
      </w:r>
    </w:p>
    <w:p w:rsidR="00917F4D" w:rsidRDefault="00917F4D" w:rsidP="00917F4D">
      <w:pPr>
        <w:pStyle w:val="Nincstrkz"/>
      </w:pPr>
      <w:r>
        <w:tab/>
      </w:r>
      <w:r>
        <w:tab/>
        <w:t xml:space="preserve"> - hirdetők</w:t>
      </w:r>
    </w:p>
    <w:p w:rsidR="00917F4D" w:rsidRDefault="00917F4D" w:rsidP="00917F4D">
      <w:pPr>
        <w:pStyle w:val="Nincstrkz"/>
      </w:pPr>
      <w:r>
        <w:t xml:space="preserve">Sajátosságai a nagyközönség piacán: </w:t>
      </w:r>
      <w:r w:rsidR="00DD138B">
        <w:t>- kreatív tartalom</w:t>
      </w:r>
    </w:p>
    <w:p w:rsidR="00DD138B" w:rsidRDefault="00DD138B" w:rsidP="00917F4D">
      <w:pPr>
        <w:pStyle w:val="Nincstrkz"/>
      </w:pPr>
      <w:r>
        <w:tab/>
      </w:r>
      <w:r>
        <w:tab/>
      </w:r>
      <w:r>
        <w:tab/>
      </w:r>
      <w:r>
        <w:tab/>
        <w:t xml:space="preserve">          - kreatív tartalom újra feldolgozható</w:t>
      </w:r>
    </w:p>
    <w:p w:rsidR="00DD138B" w:rsidRDefault="00DD138B" w:rsidP="00917F4D">
      <w:pPr>
        <w:pStyle w:val="Nincstrkz"/>
      </w:pPr>
      <w:r>
        <w:tab/>
      </w:r>
      <w:r>
        <w:tab/>
      </w:r>
      <w:r>
        <w:tab/>
      </w:r>
      <w:r>
        <w:tab/>
        <w:t xml:space="preserve">          - újdonság, egyediség</w:t>
      </w:r>
    </w:p>
    <w:p w:rsidR="00DD138B" w:rsidRDefault="00DD138B" w:rsidP="00917F4D">
      <w:pPr>
        <w:pStyle w:val="Nincstrkz"/>
      </w:pPr>
      <w:r>
        <w:tab/>
      </w:r>
      <w:r>
        <w:tab/>
      </w:r>
      <w:r>
        <w:tab/>
      </w:r>
      <w:r>
        <w:tab/>
        <w:t xml:space="preserve">          - első példány előállítása magas</w:t>
      </w:r>
    </w:p>
    <w:p w:rsidR="00DD138B" w:rsidRDefault="00DD138B" w:rsidP="00917F4D">
      <w:pPr>
        <w:pStyle w:val="Nincstrkz"/>
      </w:pPr>
      <w:r>
        <w:tab/>
      </w:r>
      <w:r>
        <w:tab/>
      </w:r>
      <w:r>
        <w:tab/>
      </w:r>
      <w:r>
        <w:tab/>
        <w:t xml:space="preserve">          - gyorsan romló áru</w:t>
      </w:r>
    </w:p>
    <w:p w:rsidR="00DD138B" w:rsidRDefault="00DD138B" w:rsidP="00917F4D">
      <w:pPr>
        <w:pStyle w:val="Nincstrkz"/>
      </w:pPr>
      <w:r>
        <w:tab/>
      </w:r>
      <w:r>
        <w:tab/>
      </w:r>
      <w:r>
        <w:tab/>
      </w:r>
      <w:r>
        <w:tab/>
        <w:t xml:space="preserve">          - médiatermékek közötti határok elmosódnak</w:t>
      </w:r>
    </w:p>
    <w:p w:rsidR="00DD138B" w:rsidRDefault="00DD138B" w:rsidP="00917F4D">
      <w:pPr>
        <w:pStyle w:val="Nincstrkz"/>
      </w:pPr>
      <w:r>
        <w:t xml:space="preserve">Választékgazdagságosság – méretgazdaságosság - koncentráció. </w:t>
      </w:r>
    </w:p>
    <w:p w:rsidR="00DD138B" w:rsidRDefault="00DD138B" w:rsidP="00917F4D">
      <w:pPr>
        <w:pStyle w:val="Nincstrkz"/>
      </w:pPr>
      <w:r>
        <w:t>Sajátosságai a hirdetők piacán: - kreatív tartalom</w:t>
      </w:r>
    </w:p>
    <w:p w:rsidR="00DD138B" w:rsidRDefault="00DD138B" w:rsidP="00917F4D">
      <w:pPr>
        <w:pStyle w:val="Nincstrkz"/>
      </w:pPr>
      <w:r>
        <w:tab/>
      </w:r>
      <w:r>
        <w:tab/>
      </w:r>
      <w:r>
        <w:tab/>
        <w:t xml:space="preserve">              - újdonság</w:t>
      </w:r>
    </w:p>
    <w:p w:rsidR="00DD138B" w:rsidRDefault="00DD138B" w:rsidP="00917F4D">
      <w:pPr>
        <w:pStyle w:val="Nincstrkz"/>
      </w:pPr>
      <w:r>
        <w:tab/>
      </w:r>
      <w:r>
        <w:tab/>
      </w:r>
      <w:r>
        <w:tab/>
        <w:t xml:space="preserve">              - </w:t>
      </w:r>
      <w:r w:rsidR="008C5C4B">
        <w:t>ismételhetőség</w:t>
      </w:r>
    </w:p>
    <w:p w:rsidR="008C5C4B" w:rsidRDefault="008C5C4B" w:rsidP="00917F4D">
      <w:pPr>
        <w:pStyle w:val="Nincstrkz"/>
      </w:pPr>
      <w:r>
        <w:tab/>
      </w:r>
      <w:r>
        <w:tab/>
      </w:r>
      <w:r>
        <w:tab/>
        <w:t xml:space="preserve">              - gyorsan romló </w:t>
      </w:r>
      <w:proofErr w:type="gramStart"/>
      <w:r>
        <w:t>árú</w:t>
      </w:r>
      <w:proofErr w:type="gramEnd"/>
      <w:r>
        <w:t>/el nem adott felület</w:t>
      </w:r>
    </w:p>
    <w:p w:rsidR="008C5C4B" w:rsidRDefault="008C5C4B" w:rsidP="00917F4D">
      <w:pPr>
        <w:pStyle w:val="Nincstrkz"/>
      </w:pPr>
    </w:p>
    <w:p w:rsidR="008C5C4B" w:rsidRPr="008C5C4B" w:rsidRDefault="008C5C4B" w:rsidP="00917F4D">
      <w:pPr>
        <w:pStyle w:val="Nincstrkz"/>
        <w:rPr>
          <w:b/>
          <w:i/>
        </w:rPr>
      </w:pPr>
      <w:r w:rsidRPr="008C5C4B">
        <w:rPr>
          <w:b/>
          <w:i/>
        </w:rPr>
        <w:t>2. Mit nevez médiahasználatnak?</w:t>
      </w:r>
    </w:p>
    <w:p w:rsidR="008C5C4B" w:rsidRDefault="008C5C4B" w:rsidP="00917F4D">
      <w:pPr>
        <w:pStyle w:val="Nincstrkz"/>
      </w:pPr>
      <w:r>
        <w:t xml:space="preserve">A fogyasztást a szükségletek motiválják. </w:t>
      </w:r>
    </w:p>
    <w:p w:rsidR="008C5C4B" w:rsidRDefault="008C5C4B" w:rsidP="00917F4D">
      <w:pPr>
        <w:pStyle w:val="Nincstrkz"/>
      </w:pPr>
      <w:r>
        <w:t>Médiahasználat – médiafogyasztás</w:t>
      </w:r>
    </w:p>
    <w:p w:rsidR="008C5C4B" w:rsidRDefault="008C5C4B" w:rsidP="00917F4D">
      <w:pPr>
        <w:pStyle w:val="Nincstrkz"/>
      </w:pPr>
      <w:r>
        <w:t>Hol – hogyan?</w:t>
      </w:r>
    </w:p>
    <w:p w:rsidR="008C5C4B" w:rsidRDefault="008C5C4B" w:rsidP="00917F4D">
      <w:pPr>
        <w:pStyle w:val="Nincstrkz"/>
      </w:pPr>
      <w:r>
        <w:t>- Otthon vagy otthonon kívül</w:t>
      </w:r>
    </w:p>
    <w:p w:rsidR="008C5C4B" w:rsidRDefault="008C5C4B" w:rsidP="00917F4D">
      <w:pPr>
        <w:pStyle w:val="Nincstrkz"/>
      </w:pPr>
      <w:r>
        <w:t>- Egyéni vagy másokkal</w:t>
      </w:r>
    </w:p>
    <w:p w:rsidR="008C5C4B" w:rsidRDefault="008C5C4B" w:rsidP="00917F4D">
      <w:pPr>
        <w:pStyle w:val="Nincstrkz"/>
      </w:pPr>
      <w:r>
        <w:t>- Nyilvános vagy magán</w:t>
      </w:r>
    </w:p>
    <w:p w:rsidR="008C5C4B" w:rsidRDefault="008C5C4B" w:rsidP="00917F4D">
      <w:pPr>
        <w:pStyle w:val="Nincstrkz"/>
      </w:pPr>
      <w:r>
        <w:t>- Interaktív vagy nem</w:t>
      </w:r>
    </w:p>
    <w:p w:rsidR="008C5C4B" w:rsidRDefault="008C5C4B" w:rsidP="00917F4D">
      <w:pPr>
        <w:pStyle w:val="Nincstrkz"/>
      </w:pPr>
      <w:r>
        <w:t>Médiafogyasztás passzív – médiahasználat aktív</w:t>
      </w:r>
    </w:p>
    <w:p w:rsidR="008C5C4B" w:rsidRDefault="008C5C4B" w:rsidP="00917F4D">
      <w:pPr>
        <w:pStyle w:val="Nincstrkz"/>
      </w:pPr>
    </w:p>
    <w:p w:rsidR="008C5C4B" w:rsidRPr="005904A6" w:rsidRDefault="008C5C4B" w:rsidP="00917F4D">
      <w:pPr>
        <w:pStyle w:val="Nincstrkz"/>
        <w:rPr>
          <w:b/>
          <w:i/>
        </w:rPr>
      </w:pPr>
      <w:r w:rsidRPr="005904A6">
        <w:rPr>
          <w:b/>
          <w:i/>
        </w:rPr>
        <w:t>3. Mi befolyásolja a médi</w:t>
      </w:r>
      <w:r w:rsidR="00A6484A" w:rsidRPr="005904A6">
        <w:rPr>
          <w:b/>
          <w:i/>
        </w:rPr>
        <w:t>a</w:t>
      </w:r>
      <w:r w:rsidRPr="005904A6">
        <w:rPr>
          <w:b/>
          <w:i/>
        </w:rPr>
        <w:t>használatot?</w:t>
      </w:r>
    </w:p>
    <w:p w:rsidR="008C5C4B" w:rsidRDefault="00A6484A" w:rsidP="00917F4D">
      <w:pPr>
        <w:pStyle w:val="Nincstrkz"/>
      </w:pPr>
      <w:r>
        <w:t>A fogyasztó aktív, szuverén, fogyasztása funkcionális.</w:t>
      </w:r>
    </w:p>
    <w:p w:rsidR="00A6484A" w:rsidRDefault="00A6484A" w:rsidP="00917F4D">
      <w:pPr>
        <w:pStyle w:val="Nincstrkz"/>
      </w:pPr>
      <w:r>
        <w:t xml:space="preserve">A </w:t>
      </w:r>
      <w:proofErr w:type="gramStart"/>
      <w:r>
        <w:t>szuverén fogyasztó</w:t>
      </w:r>
      <w:proofErr w:type="gramEnd"/>
      <w:r>
        <w:t xml:space="preserve"> szükségleteit elégíti ki.</w:t>
      </w:r>
    </w:p>
    <w:p w:rsidR="00A6484A" w:rsidRDefault="00A6484A" w:rsidP="00917F4D">
      <w:pPr>
        <w:pStyle w:val="Nincstrkz"/>
      </w:pPr>
      <w:r>
        <w:t>A fogyasztó szükséglete 3 csoportra bontható: - információ iránti igény</w:t>
      </w:r>
    </w:p>
    <w:p w:rsidR="00A6484A" w:rsidRDefault="00A6484A" w:rsidP="00917F4D">
      <w:pPr>
        <w:pStyle w:val="Nincstrkz"/>
      </w:pPr>
      <w:r>
        <w:tab/>
      </w:r>
      <w:r>
        <w:tab/>
      </w:r>
      <w:r>
        <w:tab/>
      </w:r>
      <w:r>
        <w:tab/>
      </w:r>
      <w:r>
        <w:tab/>
        <w:t xml:space="preserve">             - menekülés a valóság elől</w:t>
      </w:r>
    </w:p>
    <w:p w:rsidR="00A6484A" w:rsidRDefault="00A6484A" w:rsidP="00917F4D">
      <w:pPr>
        <w:pStyle w:val="Nincstrkz"/>
      </w:pPr>
      <w:r>
        <w:tab/>
      </w:r>
      <w:r>
        <w:tab/>
      </w:r>
      <w:r>
        <w:tab/>
      </w:r>
      <w:r>
        <w:tab/>
      </w:r>
      <w:r>
        <w:tab/>
        <w:t xml:space="preserve">             - közösséghez való tartozás</w:t>
      </w:r>
    </w:p>
    <w:p w:rsidR="00A6484A" w:rsidRDefault="00A6484A" w:rsidP="00917F4D">
      <w:pPr>
        <w:pStyle w:val="Nincstrkz"/>
      </w:pPr>
      <w:r>
        <w:t>A szükségletet befolyásoló tényezők: nagyközönség: - motivációk</w:t>
      </w:r>
    </w:p>
    <w:p w:rsidR="00A6484A" w:rsidRDefault="00A6484A" w:rsidP="00917F4D">
      <w:pPr>
        <w:pStyle w:val="Nincstrkz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- kultúrafüggőség</w:t>
      </w:r>
    </w:p>
    <w:p w:rsidR="00A6484A" w:rsidRDefault="00A6484A" w:rsidP="00917F4D">
      <w:pPr>
        <w:pStyle w:val="Nincstrkz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- új szükségletek</w:t>
      </w:r>
    </w:p>
    <w:p w:rsidR="00A6484A" w:rsidRDefault="00A6484A" w:rsidP="00917F4D">
      <w:pPr>
        <w:pStyle w:val="Nincstrkz"/>
      </w:pPr>
      <w:r>
        <w:tab/>
      </w:r>
      <w:r>
        <w:tab/>
      </w:r>
      <w:r>
        <w:tab/>
      </w:r>
      <w:r>
        <w:tab/>
        <w:t xml:space="preserve">            </w:t>
      </w:r>
      <w:proofErr w:type="gramStart"/>
      <w:r>
        <w:t>hirdetők</w:t>
      </w:r>
      <w:proofErr w:type="gramEnd"/>
      <w:r>
        <w:t xml:space="preserve"> piacán (nem szuverén, hanem származtatott szükséglet)</w:t>
      </w:r>
    </w:p>
    <w:p w:rsidR="00A6484A" w:rsidRDefault="00A6484A" w:rsidP="00917F4D">
      <w:pPr>
        <w:pStyle w:val="Nincstrkz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- marketingmix</w:t>
      </w:r>
    </w:p>
    <w:p w:rsidR="005904A6" w:rsidRDefault="00A6484A" w:rsidP="00917F4D">
      <w:pPr>
        <w:pStyle w:val="Nincstrkz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- vállalati stratégia</w:t>
      </w:r>
    </w:p>
    <w:p w:rsidR="005904A6" w:rsidRDefault="005904A6" w:rsidP="00917F4D">
      <w:pPr>
        <w:pStyle w:val="Nincstrkz"/>
      </w:pPr>
    </w:p>
    <w:p w:rsidR="005904A6" w:rsidRPr="005904A6" w:rsidRDefault="005904A6" w:rsidP="00917F4D">
      <w:pPr>
        <w:pStyle w:val="Nincstrkz"/>
        <w:rPr>
          <w:b/>
          <w:i/>
        </w:rPr>
      </w:pPr>
      <w:r w:rsidRPr="005904A6">
        <w:rPr>
          <w:b/>
          <w:i/>
        </w:rPr>
        <w:t>4. Melyek a keresletet befolyásoló tényezők?</w:t>
      </w:r>
    </w:p>
    <w:p w:rsidR="005904A6" w:rsidRDefault="005904A6" w:rsidP="00917F4D">
      <w:pPr>
        <w:pStyle w:val="Nincstrkz"/>
      </w:pPr>
      <w:r>
        <w:t>- médiapiac körül járása</w:t>
      </w:r>
    </w:p>
    <w:p w:rsidR="005904A6" w:rsidRDefault="005904A6" w:rsidP="00917F4D">
      <w:pPr>
        <w:pStyle w:val="Nincstrkz"/>
      </w:pPr>
      <w:r>
        <w:t>- általános alapok</w:t>
      </w:r>
    </w:p>
    <w:p w:rsidR="005904A6" w:rsidRDefault="005904A6" w:rsidP="00917F4D">
      <w:pPr>
        <w:pStyle w:val="Nincstrkz"/>
      </w:pPr>
      <w:r>
        <w:t>- a média tartalma</w:t>
      </w:r>
    </w:p>
    <w:p w:rsidR="005904A6" w:rsidRDefault="005904A6" w:rsidP="00917F4D">
      <w:pPr>
        <w:pStyle w:val="Nincstrkz"/>
      </w:pPr>
      <w:r>
        <w:t>- médiapiac szereplői</w:t>
      </w:r>
    </w:p>
    <w:p w:rsidR="005904A6" w:rsidRDefault="005904A6" w:rsidP="00917F4D">
      <w:pPr>
        <w:pStyle w:val="Nincstrkz"/>
      </w:pPr>
      <w:r>
        <w:t>- médiatermék és viszonylatainak sajátossága</w:t>
      </w:r>
    </w:p>
    <w:p w:rsidR="005904A6" w:rsidRDefault="005904A6" w:rsidP="00917F4D">
      <w:pPr>
        <w:pStyle w:val="Nincstrkz"/>
      </w:pPr>
      <w:r>
        <w:t>- médiapiac kettős hatása</w:t>
      </w:r>
    </w:p>
    <w:p w:rsidR="005904A6" w:rsidRDefault="005904A6" w:rsidP="00917F4D">
      <w:pPr>
        <w:pStyle w:val="Nincstrkz"/>
      </w:pPr>
      <w:r>
        <w:t>- médiapiac további szereplői</w:t>
      </w:r>
    </w:p>
    <w:p w:rsidR="005904A6" w:rsidRDefault="005904A6" w:rsidP="00917F4D">
      <w:pPr>
        <w:pStyle w:val="Nincstrkz"/>
      </w:pPr>
      <w:r>
        <w:t>- médiafogyasztást befolyásoló tényezők</w:t>
      </w:r>
    </w:p>
    <w:p w:rsidR="005904A6" w:rsidRDefault="005904A6" w:rsidP="00917F4D">
      <w:pPr>
        <w:pStyle w:val="Nincstrkz"/>
      </w:pPr>
    </w:p>
    <w:p w:rsidR="005904A6" w:rsidRDefault="005904A6" w:rsidP="00917F4D">
      <w:pPr>
        <w:pStyle w:val="Nincstrkz"/>
      </w:pPr>
    </w:p>
    <w:p w:rsidR="005904A6" w:rsidRPr="00755BA1" w:rsidRDefault="005904A6" w:rsidP="00917F4D">
      <w:pPr>
        <w:pStyle w:val="Nincstrkz"/>
        <w:rPr>
          <w:b/>
          <w:i/>
        </w:rPr>
      </w:pPr>
      <w:r w:rsidRPr="00755BA1">
        <w:rPr>
          <w:b/>
          <w:i/>
        </w:rPr>
        <w:lastRenderedPageBreak/>
        <w:t>5. Jellemezze a kettős piac fogyasztóit!</w:t>
      </w:r>
    </w:p>
    <w:p w:rsidR="005904A6" w:rsidRDefault="00644019" w:rsidP="00917F4D">
      <w:pPr>
        <w:pStyle w:val="Nincstrkz"/>
      </w:pPr>
      <w:r>
        <w:t xml:space="preserve">Nagyközönség jellemzése: - információs </w:t>
      </w:r>
      <w:proofErr w:type="spellStart"/>
      <w:r>
        <w:t>asszimetria</w:t>
      </w:r>
      <w:proofErr w:type="spellEnd"/>
      <w:r>
        <w:t>/termelő</w:t>
      </w:r>
    </w:p>
    <w:p w:rsidR="00644019" w:rsidRDefault="00644019" w:rsidP="00917F4D">
      <w:pPr>
        <w:pStyle w:val="Nincstrkz"/>
      </w:pPr>
      <w:r>
        <w:tab/>
      </w:r>
      <w:r>
        <w:tab/>
      </w:r>
      <w:r>
        <w:tab/>
        <w:t xml:space="preserve">      - fogyasztó alulinformált</w:t>
      </w:r>
    </w:p>
    <w:p w:rsidR="00644019" w:rsidRDefault="00644019" w:rsidP="00917F4D">
      <w:pPr>
        <w:pStyle w:val="Nincstrkz"/>
      </w:pPr>
      <w:r>
        <w:tab/>
      </w:r>
      <w:r>
        <w:tab/>
      </w:r>
      <w:r>
        <w:tab/>
        <w:t xml:space="preserve">      - termék élmény javak</w:t>
      </w:r>
    </w:p>
    <w:p w:rsidR="00644019" w:rsidRDefault="00644019" w:rsidP="00917F4D">
      <w:pPr>
        <w:pStyle w:val="Nincstrkz"/>
      </w:pPr>
      <w:r>
        <w:tab/>
      </w:r>
      <w:r>
        <w:tab/>
      </w:r>
      <w:r>
        <w:tab/>
        <w:t xml:space="preserve">      - utólag értékel</w:t>
      </w:r>
    </w:p>
    <w:p w:rsidR="00644019" w:rsidRDefault="00644019" w:rsidP="00917F4D">
      <w:pPr>
        <w:pStyle w:val="Nincstrkz"/>
      </w:pPr>
      <w:r>
        <w:tab/>
      </w:r>
      <w:r>
        <w:tab/>
      </w:r>
      <w:r>
        <w:tab/>
        <w:t xml:space="preserve">      - tapasztalati javak</w:t>
      </w:r>
    </w:p>
    <w:p w:rsidR="00C5114D" w:rsidRDefault="00C5114D" w:rsidP="00917F4D">
      <w:pPr>
        <w:pStyle w:val="Nincstrkz"/>
      </w:pPr>
    </w:p>
    <w:p w:rsidR="00C5114D" w:rsidRPr="00755BA1" w:rsidRDefault="00C5114D" w:rsidP="00917F4D">
      <w:pPr>
        <w:pStyle w:val="Nincstrkz"/>
        <w:rPr>
          <w:b/>
          <w:i/>
        </w:rPr>
      </w:pPr>
      <w:r w:rsidRPr="00755BA1">
        <w:rPr>
          <w:b/>
          <w:i/>
        </w:rPr>
        <w:t>6. Melyek az egyéni fogyasztás alakulására ható tényezők?</w:t>
      </w:r>
    </w:p>
    <w:p w:rsidR="00C5114D" w:rsidRDefault="00C5114D" w:rsidP="00917F4D">
      <w:pPr>
        <w:pStyle w:val="Nincstrkz"/>
      </w:pPr>
      <w:r>
        <w:t>- médiafogyasztása jövedelem rugalmas</w:t>
      </w:r>
    </w:p>
    <w:p w:rsidR="00C5114D" w:rsidRDefault="00C5114D" w:rsidP="00917F4D">
      <w:pPr>
        <w:pStyle w:val="Nincstrkz"/>
      </w:pPr>
      <w:r>
        <w:t>- árrugalmassága eltérő</w:t>
      </w:r>
    </w:p>
    <w:p w:rsidR="00C5114D" w:rsidRDefault="00C5114D" w:rsidP="00917F4D">
      <w:pPr>
        <w:pStyle w:val="Nincstrkz"/>
      </w:pPr>
      <w:r>
        <w:t>- programkínálat szerepe</w:t>
      </w:r>
    </w:p>
    <w:p w:rsidR="00755BA1" w:rsidRDefault="00755BA1" w:rsidP="00917F4D">
      <w:pPr>
        <w:pStyle w:val="Nincstrkz"/>
      </w:pPr>
    </w:p>
    <w:p w:rsidR="00755BA1" w:rsidRPr="00755BA1" w:rsidRDefault="00755BA1" w:rsidP="00917F4D">
      <w:pPr>
        <w:pStyle w:val="Nincstrkz"/>
        <w:rPr>
          <w:b/>
          <w:i/>
        </w:rPr>
      </w:pPr>
      <w:r w:rsidRPr="00755BA1">
        <w:rPr>
          <w:b/>
          <w:i/>
        </w:rPr>
        <w:t>7. Ki tekinthető a médiaágazatban termelőnek?</w:t>
      </w:r>
    </w:p>
    <w:p w:rsidR="00755BA1" w:rsidRDefault="00755BA1" w:rsidP="00917F4D">
      <w:pPr>
        <w:pStyle w:val="Nincstrkz"/>
      </w:pPr>
      <w:r>
        <w:t>Lapkiadás: kiadó</w:t>
      </w:r>
    </w:p>
    <w:p w:rsidR="00755BA1" w:rsidRDefault="00755BA1" w:rsidP="00917F4D">
      <w:pPr>
        <w:pStyle w:val="Nincstrkz"/>
      </w:pPr>
      <w:r>
        <w:t>Rádió: műsorszolgáltatók</w:t>
      </w:r>
    </w:p>
    <w:p w:rsidR="00755BA1" w:rsidRDefault="00755BA1" w:rsidP="00917F4D">
      <w:pPr>
        <w:pStyle w:val="Nincstrkz"/>
      </w:pPr>
      <w:r>
        <w:t>Televízió: műsorszolgáltatók</w:t>
      </w:r>
    </w:p>
    <w:p w:rsidR="00755BA1" w:rsidRDefault="00755BA1" w:rsidP="00917F4D">
      <w:pPr>
        <w:pStyle w:val="Nincstrkz"/>
      </w:pPr>
    </w:p>
    <w:p w:rsidR="00755BA1" w:rsidRPr="004422ED" w:rsidRDefault="00755BA1" w:rsidP="00917F4D">
      <w:pPr>
        <w:pStyle w:val="Nincstrkz"/>
        <w:rPr>
          <w:b/>
          <w:i/>
        </w:rPr>
      </w:pPr>
      <w:r w:rsidRPr="004422ED">
        <w:rPr>
          <w:b/>
          <w:i/>
        </w:rPr>
        <w:t>8. Milyen érdekek jelennek meg a média működésénél?</w:t>
      </w:r>
    </w:p>
    <w:p w:rsidR="00755BA1" w:rsidRDefault="00755BA1" w:rsidP="00917F4D">
      <w:pPr>
        <w:pStyle w:val="Nincstrkz"/>
      </w:pPr>
      <w:r>
        <w:t>Közszolgálati média: - társadalmi érdek</w:t>
      </w:r>
    </w:p>
    <w:p w:rsidR="00755BA1" w:rsidRDefault="00755BA1" w:rsidP="00917F4D">
      <w:pPr>
        <w:pStyle w:val="Nincstrkz"/>
      </w:pPr>
      <w:r>
        <w:tab/>
      </w:r>
      <w:r>
        <w:tab/>
        <w:t xml:space="preserve">         - fogyasztói érdek</w:t>
      </w:r>
    </w:p>
    <w:p w:rsidR="00755BA1" w:rsidRDefault="00755BA1" w:rsidP="00917F4D">
      <w:pPr>
        <w:pStyle w:val="Nincstrkz"/>
      </w:pPr>
      <w:r>
        <w:tab/>
      </w:r>
      <w:r>
        <w:tab/>
        <w:t xml:space="preserve">         - hirdetői érdek</w:t>
      </w:r>
    </w:p>
    <w:p w:rsidR="00755BA1" w:rsidRDefault="00755BA1" w:rsidP="00917F4D">
      <w:pPr>
        <w:pStyle w:val="Nincstrkz"/>
      </w:pPr>
      <w:r>
        <w:tab/>
      </w:r>
      <w:r>
        <w:tab/>
        <w:t xml:space="preserve">         - tulajdonosi érdek</w:t>
      </w:r>
    </w:p>
    <w:p w:rsidR="00755BA1" w:rsidRDefault="00755BA1" w:rsidP="00917F4D">
      <w:pPr>
        <w:pStyle w:val="Nincstrkz"/>
      </w:pPr>
      <w:r>
        <w:t xml:space="preserve">Kereskedelmi média: - </w:t>
      </w:r>
      <w:r w:rsidR="00B3131D">
        <w:t>tulajdonosi érdek</w:t>
      </w:r>
    </w:p>
    <w:p w:rsidR="00B3131D" w:rsidRDefault="00B3131D" w:rsidP="00917F4D">
      <w:pPr>
        <w:pStyle w:val="Nincstrkz"/>
      </w:pPr>
      <w:r>
        <w:tab/>
      </w:r>
      <w:r>
        <w:tab/>
        <w:t xml:space="preserve">           - hirdetői érdek</w:t>
      </w:r>
      <w:r>
        <w:tab/>
      </w:r>
    </w:p>
    <w:p w:rsidR="00B3131D" w:rsidRDefault="00B3131D" w:rsidP="00917F4D">
      <w:pPr>
        <w:pStyle w:val="Nincstrkz"/>
      </w:pPr>
      <w:r>
        <w:tab/>
      </w:r>
      <w:r>
        <w:tab/>
        <w:t xml:space="preserve">           - fogyasztói érdek</w:t>
      </w:r>
    </w:p>
    <w:p w:rsidR="00B3131D" w:rsidRDefault="00B3131D" w:rsidP="00917F4D">
      <w:pPr>
        <w:pStyle w:val="Nincstrkz"/>
      </w:pPr>
      <w:r>
        <w:tab/>
      </w:r>
      <w:r>
        <w:tab/>
        <w:t xml:space="preserve">           - társadalmi érdek</w:t>
      </w:r>
    </w:p>
    <w:p w:rsidR="004422ED" w:rsidRDefault="004422ED" w:rsidP="00917F4D">
      <w:pPr>
        <w:pStyle w:val="Nincstrkz"/>
      </w:pPr>
    </w:p>
    <w:p w:rsidR="004422ED" w:rsidRPr="004422ED" w:rsidRDefault="004422ED" w:rsidP="00917F4D">
      <w:pPr>
        <w:pStyle w:val="Nincstrkz"/>
        <w:rPr>
          <w:b/>
          <w:i/>
        </w:rPr>
      </w:pPr>
      <w:r w:rsidRPr="004422ED">
        <w:rPr>
          <w:b/>
          <w:i/>
        </w:rPr>
        <w:t>9. Melyek a termelők szervezeti sajátosságai?</w:t>
      </w:r>
    </w:p>
    <w:p w:rsidR="004422ED" w:rsidRDefault="004422ED" w:rsidP="00917F4D">
      <w:pPr>
        <w:pStyle w:val="Nincstrkz"/>
      </w:pPr>
      <w:r>
        <w:t>- termék jellegzetessége</w:t>
      </w:r>
    </w:p>
    <w:p w:rsidR="004422ED" w:rsidRDefault="004422ED" w:rsidP="00917F4D">
      <w:pPr>
        <w:pStyle w:val="Nincstrkz"/>
      </w:pPr>
      <w:r>
        <w:t>- munkaerő sajátossága</w:t>
      </w:r>
    </w:p>
    <w:p w:rsidR="004422ED" w:rsidRDefault="004422ED" w:rsidP="00917F4D">
      <w:pPr>
        <w:pStyle w:val="Nincstrkz"/>
      </w:pPr>
      <w:r>
        <w:t>- média társadalmi szerepe</w:t>
      </w:r>
    </w:p>
    <w:p w:rsidR="004422ED" w:rsidRDefault="004422ED" w:rsidP="00917F4D">
      <w:pPr>
        <w:pStyle w:val="Nincstrkz"/>
      </w:pPr>
      <w:r>
        <w:t>- információs technológia fejlődése</w:t>
      </w:r>
    </w:p>
    <w:p w:rsidR="004422ED" w:rsidRDefault="004422ED" w:rsidP="00917F4D">
      <w:pPr>
        <w:pStyle w:val="Nincstrkz"/>
      </w:pPr>
      <w:r>
        <w:t>- médiumok konvergenciája</w:t>
      </w:r>
    </w:p>
    <w:p w:rsidR="004422ED" w:rsidRDefault="004422ED" w:rsidP="00917F4D">
      <w:pPr>
        <w:pStyle w:val="Nincstrkz"/>
      </w:pPr>
      <w:r>
        <w:t>- hálózati – versenyelőny</w:t>
      </w:r>
    </w:p>
    <w:p w:rsidR="004422ED" w:rsidRDefault="004422ED" w:rsidP="00917F4D">
      <w:pPr>
        <w:pStyle w:val="Nincstrkz"/>
      </w:pPr>
      <w:r>
        <w:t>- láncszerű tulajdonlás (</w:t>
      </w:r>
      <w:proofErr w:type="spellStart"/>
      <w:r>
        <w:t>chain</w:t>
      </w:r>
      <w:proofErr w:type="spellEnd"/>
      <w:r>
        <w:t xml:space="preserve"> </w:t>
      </w:r>
      <w:proofErr w:type="spellStart"/>
      <w:r>
        <w:t>ownership</w:t>
      </w:r>
      <w:proofErr w:type="spellEnd"/>
      <w:r>
        <w:t>)</w:t>
      </w:r>
    </w:p>
    <w:p w:rsidR="004422ED" w:rsidRDefault="004422ED" w:rsidP="00917F4D">
      <w:pPr>
        <w:pStyle w:val="Nincstrkz"/>
      </w:pPr>
      <w:r>
        <w:t>Horizontális integráció</w:t>
      </w:r>
    </w:p>
    <w:p w:rsidR="004422ED" w:rsidRDefault="004422ED" w:rsidP="00917F4D">
      <w:pPr>
        <w:pStyle w:val="Nincstrkz"/>
      </w:pPr>
      <w:r>
        <w:t>Vertikális integráció</w:t>
      </w:r>
    </w:p>
    <w:p w:rsidR="004422ED" w:rsidRDefault="004422ED" w:rsidP="00917F4D">
      <w:pPr>
        <w:pStyle w:val="Nincstrkz"/>
      </w:pPr>
    </w:p>
    <w:p w:rsidR="004422ED" w:rsidRPr="0024469F" w:rsidRDefault="004422ED" w:rsidP="00917F4D">
      <w:pPr>
        <w:pStyle w:val="Nincstrkz"/>
        <w:rPr>
          <w:b/>
          <w:i/>
        </w:rPr>
      </w:pPr>
      <w:r w:rsidRPr="0024469F">
        <w:rPr>
          <w:b/>
          <w:i/>
        </w:rPr>
        <w:t>10. Sorolja fel a lapok fajtáit, jellemezze sajátosságait!</w:t>
      </w:r>
    </w:p>
    <w:p w:rsidR="00CD786F" w:rsidRDefault="00CD786F" w:rsidP="00917F4D">
      <w:pPr>
        <w:pStyle w:val="Nincstrkz"/>
      </w:pPr>
      <w:r>
        <w:t>Csoportosítás: - területi</w:t>
      </w:r>
    </w:p>
    <w:p w:rsidR="00CD786F" w:rsidRDefault="00CD786F" w:rsidP="00917F4D">
      <w:pPr>
        <w:pStyle w:val="Nincstrkz"/>
      </w:pPr>
      <w:r>
        <w:tab/>
        <w:t xml:space="preserve">             - gyakoriság</w:t>
      </w:r>
    </w:p>
    <w:p w:rsidR="00CD786F" w:rsidRDefault="00CD786F" w:rsidP="00917F4D">
      <w:pPr>
        <w:pStyle w:val="Nincstrkz"/>
      </w:pPr>
      <w:r>
        <w:tab/>
        <w:t xml:space="preserve">             - tartalom (minőségi – középutas – bulvár)</w:t>
      </w:r>
    </w:p>
    <w:p w:rsidR="00CD786F" w:rsidRDefault="00CD786F" w:rsidP="00917F4D">
      <w:pPr>
        <w:pStyle w:val="Nincstrkz"/>
      </w:pPr>
      <w:r>
        <w:tab/>
        <w:t xml:space="preserve">             - tematikus</w:t>
      </w:r>
    </w:p>
    <w:p w:rsidR="00CD786F" w:rsidRDefault="00CD786F" w:rsidP="00917F4D">
      <w:pPr>
        <w:pStyle w:val="Nincstrkz"/>
      </w:pPr>
      <w:r>
        <w:tab/>
        <w:t xml:space="preserve">             - politikai</w:t>
      </w:r>
    </w:p>
    <w:p w:rsidR="00CD786F" w:rsidRDefault="00CD786F" w:rsidP="00917F4D">
      <w:pPr>
        <w:pStyle w:val="Nincstrkz"/>
      </w:pPr>
      <w:proofErr w:type="gramStart"/>
      <w:r>
        <w:t>helyettesíthetőségnél</w:t>
      </w:r>
      <w:proofErr w:type="gramEnd"/>
      <w:r>
        <w:t xml:space="preserve"> mind az öt ismérv kell</w:t>
      </w:r>
    </w:p>
    <w:p w:rsidR="00CD786F" w:rsidRPr="00CD786F" w:rsidRDefault="00CD786F" w:rsidP="00CD786F">
      <w:pPr>
        <w:pStyle w:val="Nincstrkz"/>
      </w:pPr>
      <w:r>
        <w:t xml:space="preserve">Lapok fajtái: - újságok: </w:t>
      </w:r>
      <w:r w:rsidRPr="00CD786F">
        <w:rPr>
          <w:bCs/>
        </w:rPr>
        <w:t>adott közönség általános érdeklődését kiszolgáló naponta vagy hetente megjelenő kiadvány</w:t>
      </w:r>
    </w:p>
    <w:p w:rsidR="00CD786F" w:rsidRPr="00CD786F" w:rsidRDefault="00CD786F" w:rsidP="00CD786F">
      <w:pPr>
        <w:pStyle w:val="Nincstrkz"/>
        <w:ind w:firstLine="708"/>
      </w:pPr>
      <w:r>
        <w:rPr>
          <w:bCs/>
        </w:rPr>
        <w:t xml:space="preserve">         - </w:t>
      </w:r>
      <w:r w:rsidRPr="00CD786F">
        <w:rPr>
          <w:bCs/>
        </w:rPr>
        <w:t>magazin:</w:t>
      </w:r>
      <w:r>
        <w:rPr>
          <w:bCs/>
        </w:rPr>
        <w:t xml:space="preserve"> </w:t>
      </w:r>
      <w:r w:rsidRPr="00CD786F">
        <w:rPr>
          <w:bCs/>
        </w:rPr>
        <w:t>igényes,</w:t>
      </w:r>
      <w:r>
        <w:rPr>
          <w:bCs/>
        </w:rPr>
        <w:t xml:space="preserve"> </w:t>
      </w:r>
      <w:r w:rsidRPr="00CD786F">
        <w:rPr>
          <w:bCs/>
        </w:rPr>
        <w:t>a nagyközönség speciális igényét kielégítő kiadvány</w:t>
      </w:r>
    </w:p>
    <w:p w:rsidR="00CD786F" w:rsidRPr="00CD786F" w:rsidRDefault="00CD786F" w:rsidP="00CD786F">
      <w:pPr>
        <w:pStyle w:val="Nincstrkz"/>
        <w:ind w:firstLine="708"/>
      </w:pPr>
      <w:r>
        <w:rPr>
          <w:bCs/>
        </w:rPr>
        <w:t xml:space="preserve">         - </w:t>
      </w:r>
      <w:r w:rsidRPr="00CD786F">
        <w:rPr>
          <w:bCs/>
        </w:rPr>
        <w:t>folyóirat:</w:t>
      </w:r>
      <w:r>
        <w:rPr>
          <w:bCs/>
        </w:rPr>
        <w:t xml:space="preserve"> </w:t>
      </w:r>
      <w:r w:rsidRPr="00CD786F">
        <w:rPr>
          <w:bCs/>
        </w:rPr>
        <w:t>mindennapi életvitellel kapcsolatos,</w:t>
      </w:r>
      <w:r>
        <w:rPr>
          <w:bCs/>
        </w:rPr>
        <w:t xml:space="preserve"> </w:t>
      </w:r>
      <w:r w:rsidRPr="00CD786F">
        <w:rPr>
          <w:bCs/>
        </w:rPr>
        <w:t>szakmai,</w:t>
      </w:r>
      <w:r>
        <w:rPr>
          <w:bCs/>
        </w:rPr>
        <w:t xml:space="preserve"> </w:t>
      </w:r>
      <w:r w:rsidRPr="00CD786F">
        <w:rPr>
          <w:bCs/>
        </w:rPr>
        <w:t>információkat tartalmazó kiadvány</w:t>
      </w:r>
    </w:p>
    <w:p w:rsidR="00CD786F" w:rsidRDefault="00CD786F" w:rsidP="00917F4D">
      <w:pPr>
        <w:pStyle w:val="Nincstrkz"/>
      </w:pPr>
    </w:p>
    <w:p w:rsidR="0024469F" w:rsidRDefault="0024469F" w:rsidP="00917F4D">
      <w:pPr>
        <w:pStyle w:val="Nincstrkz"/>
      </w:pPr>
    </w:p>
    <w:p w:rsidR="00CD786F" w:rsidRPr="0024469F" w:rsidRDefault="00CD786F" w:rsidP="00917F4D">
      <w:pPr>
        <w:pStyle w:val="Nincstrkz"/>
        <w:rPr>
          <w:b/>
          <w:i/>
        </w:rPr>
      </w:pPr>
      <w:r w:rsidRPr="0024469F">
        <w:rPr>
          <w:b/>
          <w:i/>
        </w:rPr>
        <w:lastRenderedPageBreak/>
        <w:t xml:space="preserve">11. </w:t>
      </w:r>
      <w:r w:rsidR="0024469F" w:rsidRPr="0024469F">
        <w:rPr>
          <w:b/>
          <w:i/>
        </w:rPr>
        <w:t>Milyen szempontok szerint lehet csoportosítani a lapokat?</w:t>
      </w:r>
    </w:p>
    <w:p w:rsidR="0024469F" w:rsidRPr="0024469F" w:rsidRDefault="0024469F" w:rsidP="0024469F">
      <w:pPr>
        <w:pStyle w:val="Nincstrkz"/>
      </w:pPr>
      <w:r>
        <w:rPr>
          <w:bCs/>
        </w:rPr>
        <w:t xml:space="preserve">- </w:t>
      </w:r>
      <w:r w:rsidRPr="0024469F">
        <w:rPr>
          <w:bCs/>
        </w:rPr>
        <w:t>Megjelenés gyakorisága</w:t>
      </w:r>
    </w:p>
    <w:p w:rsidR="0024469F" w:rsidRPr="0024469F" w:rsidRDefault="0024469F" w:rsidP="0024469F">
      <w:pPr>
        <w:pStyle w:val="Nincstrkz"/>
      </w:pPr>
      <w:r>
        <w:rPr>
          <w:bCs/>
        </w:rPr>
        <w:t xml:space="preserve">- </w:t>
      </w:r>
      <w:r w:rsidRPr="0024469F">
        <w:rPr>
          <w:bCs/>
        </w:rPr>
        <w:t>Célközönség</w:t>
      </w:r>
    </w:p>
    <w:p w:rsidR="0024469F" w:rsidRPr="0024469F" w:rsidRDefault="0024469F" w:rsidP="0024469F">
      <w:pPr>
        <w:pStyle w:val="Nincstrkz"/>
      </w:pPr>
      <w:r>
        <w:rPr>
          <w:bCs/>
        </w:rPr>
        <w:t xml:space="preserve">- </w:t>
      </w:r>
      <w:r w:rsidRPr="0024469F">
        <w:rPr>
          <w:bCs/>
        </w:rPr>
        <w:t>Tartalom</w:t>
      </w:r>
    </w:p>
    <w:p w:rsidR="0024469F" w:rsidRPr="0024469F" w:rsidRDefault="0024469F" w:rsidP="0024469F">
      <w:pPr>
        <w:pStyle w:val="Nincstrkz"/>
      </w:pPr>
      <w:r>
        <w:rPr>
          <w:bCs/>
        </w:rPr>
        <w:t xml:space="preserve">- </w:t>
      </w:r>
      <w:r w:rsidRPr="0024469F">
        <w:rPr>
          <w:bCs/>
        </w:rPr>
        <w:t>Technológiai sajátosságok</w:t>
      </w:r>
    </w:p>
    <w:p w:rsidR="0024469F" w:rsidRPr="0024469F" w:rsidRDefault="0024469F" w:rsidP="0024469F">
      <w:pPr>
        <w:pStyle w:val="Nincstrkz"/>
      </w:pPr>
      <w:r>
        <w:rPr>
          <w:bCs/>
        </w:rPr>
        <w:t xml:space="preserve">- </w:t>
      </w:r>
      <w:r w:rsidRPr="0024469F">
        <w:rPr>
          <w:bCs/>
        </w:rPr>
        <w:t>Elemzés az újságra vonatkozik,</w:t>
      </w:r>
      <w:r>
        <w:rPr>
          <w:bCs/>
        </w:rPr>
        <w:t xml:space="preserve"> ez viseli az </w:t>
      </w:r>
      <w:r w:rsidRPr="0024469F">
        <w:rPr>
          <w:bCs/>
        </w:rPr>
        <w:t>árucikk sajátosságait</w:t>
      </w:r>
    </w:p>
    <w:p w:rsidR="0024469F" w:rsidRDefault="0024469F" w:rsidP="0024469F">
      <w:pPr>
        <w:pStyle w:val="Nincstrkz"/>
        <w:rPr>
          <w:bCs/>
        </w:rPr>
      </w:pPr>
      <w:r>
        <w:rPr>
          <w:bCs/>
        </w:rPr>
        <w:t xml:space="preserve">- </w:t>
      </w:r>
      <w:r w:rsidRPr="0024469F">
        <w:rPr>
          <w:bCs/>
        </w:rPr>
        <w:t>Új kategória:</w:t>
      </w:r>
      <w:r>
        <w:rPr>
          <w:bCs/>
        </w:rPr>
        <w:t xml:space="preserve"> </w:t>
      </w:r>
      <w:r w:rsidRPr="0024469F">
        <w:rPr>
          <w:bCs/>
        </w:rPr>
        <w:t>ingyenes hirdetési újságok</w:t>
      </w:r>
    </w:p>
    <w:p w:rsidR="0024469F" w:rsidRDefault="0024469F" w:rsidP="0024469F">
      <w:pPr>
        <w:pStyle w:val="Nincstrkz"/>
        <w:rPr>
          <w:bCs/>
        </w:rPr>
      </w:pPr>
    </w:p>
    <w:p w:rsidR="0024469F" w:rsidRPr="0024469F" w:rsidRDefault="0024469F" w:rsidP="0024469F">
      <w:pPr>
        <w:pStyle w:val="Nincstrkz"/>
        <w:rPr>
          <w:b/>
          <w:bCs/>
          <w:i/>
        </w:rPr>
      </w:pPr>
      <w:r w:rsidRPr="0024469F">
        <w:rPr>
          <w:b/>
          <w:bCs/>
          <w:i/>
        </w:rPr>
        <w:t>12. Sorolja fel az újság, médiatermék sajátosságait!</w:t>
      </w:r>
    </w:p>
    <w:p w:rsidR="0024469F" w:rsidRPr="0024469F" w:rsidRDefault="0024469F" w:rsidP="0024469F">
      <w:pPr>
        <w:pStyle w:val="Nincstrkz"/>
      </w:pPr>
      <w:r w:rsidRPr="0024469F">
        <w:rPr>
          <w:bCs/>
        </w:rPr>
        <w:t>Újságok,</w:t>
      </w:r>
      <w:r>
        <w:rPr>
          <w:bCs/>
        </w:rPr>
        <w:t xml:space="preserve"> </w:t>
      </w:r>
      <w:r w:rsidRPr="0024469F">
        <w:rPr>
          <w:bCs/>
        </w:rPr>
        <w:t>mint árucikk:</w:t>
      </w:r>
    </w:p>
    <w:p w:rsidR="0024469F" w:rsidRPr="0024469F" w:rsidRDefault="0024469F" w:rsidP="0024469F">
      <w:pPr>
        <w:pStyle w:val="Nincstrkz"/>
      </w:pPr>
      <w:r>
        <w:rPr>
          <w:bCs/>
        </w:rPr>
        <w:t xml:space="preserve">- </w:t>
      </w:r>
      <w:r w:rsidRPr="0024469F">
        <w:rPr>
          <w:bCs/>
        </w:rPr>
        <w:t>kív</w:t>
      </w:r>
      <w:r>
        <w:rPr>
          <w:bCs/>
        </w:rPr>
        <w:t>ánatos javak (</w:t>
      </w:r>
      <w:r w:rsidRPr="0024469F">
        <w:rPr>
          <w:bCs/>
        </w:rPr>
        <w:t>poli</w:t>
      </w:r>
      <w:r>
        <w:rPr>
          <w:bCs/>
        </w:rPr>
        <w:t>tikai napilapok, minőségi újságok)</w:t>
      </w:r>
    </w:p>
    <w:p w:rsidR="0024469F" w:rsidRPr="0024469F" w:rsidRDefault="0024469F" w:rsidP="0024469F">
      <w:pPr>
        <w:pStyle w:val="Nincstrkz"/>
      </w:pPr>
      <w:r>
        <w:rPr>
          <w:bCs/>
        </w:rPr>
        <w:t xml:space="preserve">- </w:t>
      </w:r>
      <w:r w:rsidRPr="0024469F">
        <w:rPr>
          <w:bCs/>
        </w:rPr>
        <w:t>közönséges árucikkek a bulvárlapok</w:t>
      </w:r>
    </w:p>
    <w:p w:rsidR="0024469F" w:rsidRPr="0024469F" w:rsidRDefault="0024469F" w:rsidP="0024469F">
      <w:pPr>
        <w:pStyle w:val="Nincstrkz"/>
      </w:pPr>
      <w:r>
        <w:rPr>
          <w:bCs/>
        </w:rPr>
        <w:t xml:space="preserve">- </w:t>
      </w:r>
      <w:r w:rsidRPr="0024469F">
        <w:rPr>
          <w:bCs/>
        </w:rPr>
        <w:t>újságok-kétpiacossága</w:t>
      </w:r>
    </w:p>
    <w:p w:rsidR="0024469F" w:rsidRPr="0024469F" w:rsidRDefault="0024469F" w:rsidP="0024469F">
      <w:pPr>
        <w:pStyle w:val="Nincstrkz"/>
      </w:pPr>
      <w:r>
        <w:rPr>
          <w:bCs/>
        </w:rPr>
        <w:t xml:space="preserve">- </w:t>
      </w:r>
      <w:r w:rsidRPr="0024469F">
        <w:rPr>
          <w:bCs/>
        </w:rPr>
        <w:t>ingyenes újságok térhódítása</w:t>
      </w:r>
    </w:p>
    <w:p w:rsidR="0024469F" w:rsidRDefault="0024469F" w:rsidP="0024469F">
      <w:pPr>
        <w:pStyle w:val="Nincstrkz"/>
      </w:pPr>
    </w:p>
    <w:p w:rsidR="0024469F" w:rsidRPr="0024469F" w:rsidRDefault="0024469F" w:rsidP="0024469F">
      <w:pPr>
        <w:pStyle w:val="Nincstrkz"/>
        <w:rPr>
          <w:b/>
          <w:i/>
        </w:rPr>
      </w:pPr>
      <w:r w:rsidRPr="0024469F">
        <w:rPr>
          <w:b/>
          <w:i/>
        </w:rPr>
        <w:t>13. Milyen tényezők befolyásolják az újság iránti keresletet?</w:t>
      </w:r>
    </w:p>
    <w:p w:rsidR="00E95376" w:rsidRPr="0024469F" w:rsidRDefault="0024469F" w:rsidP="0024469F">
      <w:pPr>
        <w:pStyle w:val="Nincstrkz"/>
      </w:pPr>
      <w:r>
        <w:rPr>
          <w:bCs/>
        </w:rPr>
        <w:t xml:space="preserve">- </w:t>
      </w:r>
      <w:r w:rsidR="0047630F" w:rsidRPr="0024469F">
        <w:rPr>
          <w:bCs/>
        </w:rPr>
        <w:t>olvasási szokások</w:t>
      </w:r>
    </w:p>
    <w:p w:rsidR="00E95376" w:rsidRPr="0024469F" w:rsidRDefault="0024469F" w:rsidP="0024469F">
      <w:pPr>
        <w:pStyle w:val="Nincstrkz"/>
      </w:pPr>
      <w:r>
        <w:rPr>
          <w:bCs/>
        </w:rPr>
        <w:t xml:space="preserve">- </w:t>
      </w:r>
      <w:r w:rsidR="0047630F" w:rsidRPr="0024469F">
        <w:rPr>
          <w:bCs/>
        </w:rPr>
        <w:t>területi szektorok</w:t>
      </w:r>
    </w:p>
    <w:p w:rsidR="00E95376" w:rsidRPr="0024469F" w:rsidRDefault="0024469F" w:rsidP="0024469F">
      <w:pPr>
        <w:pStyle w:val="Nincstrkz"/>
      </w:pPr>
      <w:r>
        <w:rPr>
          <w:bCs/>
        </w:rPr>
        <w:t xml:space="preserve">- </w:t>
      </w:r>
      <w:r w:rsidR="0047630F" w:rsidRPr="0024469F">
        <w:rPr>
          <w:bCs/>
        </w:rPr>
        <w:t>demográfiai és társadalmi gazdasági változók</w:t>
      </w:r>
    </w:p>
    <w:p w:rsidR="00E95376" w:rsidRPr="0024469F" w:rsidRDefault="0024469F" w:rsidP="0024469F">
      <w:pPr>
        <w:pStyle w:val="Nincstrkz"/>
      </w:pPr>
      <w:r>
        <w:rPr>
          <w:bCs/>
        </w:rPr>
        <w:t xml:space="preserve">- </w:t>
      </w:r>
      <w:r w:rsidR="0047630F" w:rsidRPr="0024469F">
        <w:rPr>
          <w:bCs/>
        </w:rPr>
        <w:t>magatartás,</w:t>
      </w:r>
      <w:r>
        <w:rPr>
          <w:bCs/>
        </w:rPr>
        <w:t xml:space="preserve"> </w:t>
      </w:r>
      <w:r w:rsidR="0047630F" w:rsidRPr="0024469F">
        <w:rPr>
          <w:bCs/>
        </w:rPr>
        <w:t>életstílus</w:t>
      </w:r>
    </w:p>
    <w:p w:rsidR="00E95376" w:rsidRPr="0024469F" w:rsidRDefault="0024469F" w:rsidP="0024469F">
      <w:pPr>
        <w:pStyle w:val="Nincstrkz"/>
      </w:pPr>
      <w:r>
        <w:rPr>
          <w:bCs/>
        </w:rPr>
        <w:t xml:space="preserve">- </w:t>
      </w:r>
      <w:r w:rsidR="0047630F" w:rsidRPr="0024469F">
        <w:rPr>
          <w:bCs/>
        </w:rPr>
        <w:t>ár</w:t>
      </w:r>
    </w:p>
    <w:p w:rsidR="00E95376" w:rsidRPr="0024469F" w:rsidRDefault="0024469F" w:rsidP="0024469F">
      <w:pPr>
        <w:pStyle w:val="Nincstrkz"/>
      </w:pPr>
      <w:r>
        <w:rPr>
          <w:bCs/>
        </w:rPr>
        <w:t xml:space="preserve">- </w:t>
      </w:r>
      <w:r w:rsidR="0047630F" w:rsidRPr="0024469F">
        <w:rPr>
          <w:bCs/>
        </w:rPr>
        <w:t>televízió</w:t>
      </w:r>
    </w:p>
    <w:p w:rsidR="0024469F" w:rsidRDefault="0024469F" w:rsidP="0024469F">
      <w:pPr>
        <w:pStyle w:val="Nincstrkz"/>
        <w:rPr>
          <w:bCs/>
        </w:rPr>
      </w:pPr>
      <w:r>
        <w:rPr>
          <w:bCs/>
        </w:rPr>
        <w:t xml:space="preserve">- </w:t>
      </w:r>
      <w:r w:rsidRPr="0024469F">
        <w:rPr>
          <w:bCs/>
        </w:rPr>
        <w:t>hirdetések</w:t>
      </w:r>
    </w:p>
    <w:p w:rsidR="0024469F" w:rsidRDefault="0024469F" w:rsidP="0024469F">
      <w:pPr>
        <w:pStyle w:val="Nincstrkz"/>
        <w:rPr>
          <w:bCs/>
        </w:rPr>
      </w:pPr>
    </w:p>
    <w:p w:rsidR="0024469F" w:rsidRPr="00B244C8" w:rsidRDefault="0024469F" w:rsidP="0024469F">
      <w:pPr>
        <w:pStyle w:val="Nincstrkz"/>
        <w:rPr>
          <w:b/>
          <w:bCs/>
          <w:i/>
        </w:rPr>
      </w:pPr>
      <w:r w:rsidRPr="00B244C8">
        <w:rPr>
          <w:b/>
          <w:bCs/>
          <w:i/>
        </w:rPr>
        <w:t>14. Milyen tényezők befolyásolják a magazin keresletét?</w:t>
      </w:r>
    </w:p>
    <w:p w:rsidR="00E95376" w:rsidRPr="0024469F" w:rsidRDefault="0024469F" w:rsidP="0024469F">
      <w:pPr>
        <w:pStyle w:val="Nincstrkz"/>
      </w:pPr>
      <w:r>
        <w:rPr>
          <w:bCs/>
        </w:rPr>
        <w:t xml:space="preserve">- </w:t>
      </w:r>
      <w:r w:rsidR="0047630F" w:rsidRPr="0024469F">
        <w:rPr>
          <w:bCs/>
        </w:rPr>
        <w:t>fogyasztói szokás</w:t>
      </w:r>
    </w:p>
    <w:p w:rsidR="00E95376" w:rsidRPr="0024469F" w:rsidRDefault="0024469F" w:rsidP="0024469F">
      <w:pPr>
        <w:pStyle w:val="Nincstrkz"/>
      </w:pPr>
      <w:r>
        <w:rPr>
          <w:bCs/>
        </w:rPr>
        <w:t xml:space="preserve">- </w:t>
      </w:r>
      <w:r w:rsidR="0047630F" w:rsidRPr="0024469F">
        <w:rPr>
          <w:bCs/>
        </w:rPr>
        <w:t>terület</w:t>
      </w:r>
    </w:p>
    <w:p w:rsidR="00E95376" w:rsidRPr="0024469F" w:rsidRDefault="0024469F" w:rsidP="0024469F">
      <w:pPr>
        <w:pStyle w:val="Nincstrkz"/>
      </w:pPr>
      <w:r>
        <w:rPr>
          <w:bCs/>
        </w:rPr>
        <w:t xml:space="preserve">- </w:t>
      </w:r>
      <w:r w:rsidR="0047630F" w:rsidRPr="0024469F">
        <w:rPr>
          <w:bCs/>
        </w:rPr>
        <w:t>szociológiai-demográfiai tényezők</w:t>
      </w:r>
    </w:p>
    <w:p w:rsidR="00E95376" w:rsidRPr="0024469F" w:rsidRDefault="0024469F" w:rsidP="0024469F">
      <w:pPr>
        <w:pStyle w:val="Nincstrkz"/>
      </w:pPr>
      <w:r>
        <w:rPr>
          <w:bCs/>
        </w:rPr>
        <w:t xml:space="preserve">- </w:t>
      </w:r>
      <w:r w:rsidR="0047630F" w:rsidRPr="0024469F">
        <w:rPr>
          <w:bCs/>
        </w:rPr>
        <w:t>ár</w:t>
      </w:r>
    </w:p>
    <w:p w:rsidR="0024469F" w:rsidRPr="0024469F" w:rsidRDefault="0024469F" w:rsidP="0024469F">
      <w:pPr>
        <w:pStyle w:val="Nincstrkz"/>
      </w:pPr>
      <w:r>
        <w:rPr>
          <w:bCs/>
        </w:rPr>
        <w:t xml:space="preserve">- </w:t>
      </w:r>
      <w:r w:rsidRPr="0024469F">
        <w:rPr>
          <w:bCs/>
        </w:rPr>
        <w:t>televízió és hirdetések hatása a magazinokra</w:t>
      </w:r>
    </w:p>
    <w:p w:rsidR="0024469F" w:rsidRPr="0024469F" w:rsidRDefault="0024469F" w:rsidP="0024469F">
      <w:pPr>
        <w:pStyle w:val="Nincstrkz"/>
      </w:pPr>
      <w:r>
        <w:rPr>
          <w:bCs/>
        </w:rPr>
        <w:t xml:space="preserve">- </w:t>
      </w:r>
      <w:r w:rsidRPr="0024469F">
        <w:rPr>
          <w:bCs/>
        </w:rPr>
        <w:t>negatívan befolyásolja a keresletet/tv/</w:t>
      </w:r>
    </w:p>
    <w:p w:rsidR="0024469F" w:rsidRDefault="0024469F" w:rsidP="0024469F">
      <w:pPr>
        <w:pStyle w:val="Nincstrkz"/>
        <w:rPr>
          <w:bCs/>
        </w:rPr>
      </w:pPr>
      <w:r>
        <w:rPr>
          <w:bCs/>
        </w:rPr>
        <w:t>- erős konkur</w:t>
      </w:r>
      <w:r w:rsidRPr="0024469F">
        <w:rPr>
          <w:bCs/>
        </w:rPr>
        <w:t>e</w:t>
      </w:r>
      <w:r>
        <w:rPr>
          <w:bCs/>
        </w:rPr>
        <w:t>n</w:t>
      </w:r>
      <w:r w:rsidRPr="0024469F">
        <w:rPr>
          <w:bCs/>
        </w:rPr>
        <w:t>cia,</w:t>
      </w:r>
      <w:r>
        <w:rPr>
          <w:bCs/>
        </w:rPr>
        <w:t xml:space="preserve"> </w:t>
      </w:r>
      <w:r w:rsidRPr="0024469F">
        <w:rPr>
          <w:bCs/>
        </w:rPr>
        <w:t xml:space="preserve">megjelenik az </w:t>
      </w:r>
      <w:proofErr w:type="spellStart"/>
      <w:r w:rsidRPr="0024469F">
        <w:rPr>
          <w:bCs/>
        </w:rPr>
        <w:t>advertorial</w:t>
      </w:r>
      <w:proofErr w:type="spellEnd"/>
      <w:r w:rsidRPr="0024469F">
        <w:rPr>
          <w:bCs/>
        </w:rPr>
        <w:t xml:space="preserve"> műfaj</w:t>
      </w:r>
    </w:p>
    <w:p w:rsidR="00B244C8" w:rsidRDefault="00B244C8" w:rsidP="0024469F">
      <w:pPr>
        <w:pStyle w:val="Nincstrkz"/>
        <w:rPr>
          <w:bCs/>
        </w:rPr>
      </w:pPr>
    </w:p>
    <w:p w:rsidR="00B244C8" w:rsidRPr="00B244C8" w:rsidRDefault="00B244C8" w:rsidP="0024469F">
      <w:pPr>
        <w:pStyle w:val="Nincstrkz"/>
        <w:rPr>
          <w:b/>
          <w:bCs/>
          <w:i/>
        </w:rPr>
      </w:pPr>
      <w:r w:rsidRPr="00B244C8">
        <w:rPr>
          <w:b/>
          <w:bCs/>
          <w:i/>
        </w:rPr>
        <w:t>15. Milyen jövő vár a lappiacra?</w:t>
      </w:r>
    </w:p>
    <w:p w:rsidR="00E95376" w:rsidRPr="00B244C8" w:rsidRDefault="00B244C8" w:rsidP="00B244C8">
      <w:pPr>
        <w:pStyle w:val="Nincstrkz"/>
      </w:pPr>
      <w:r>
        <w:rPr>
          <w:bCs/>
        </w:rPr>
        <w:t xml:space="preserve">- </w:t>
      </w:r>
      <w:r w:rsidR="0047630F" w:rsidRPr="00B244C8">
        <w:rPr>
          <w:bCs/>
        </w:rPr>
        <w:t>kiadói konszolidáció</w:t>
      </w:r>
    </w:p>
    <w:p w:rsidR="00E95376" w:rsidRPr="00B244C8" w:rsidRDefault="00B244C8" w:rsidP="00B244C8">
      <w:pPr>
        <w:pStyle w:val="Nincstrkz"/>
      </w:pPr>
      <w:r>
        <w:rPr>
          <w:bCs/>
        </w:rPr>
        <w:t xml:space="preserve">- </w:t>
      </w:r>
      <w:r w:rsidR="0047630F" w:rsidRPr="00B244C8">
        <w:rPr>
          <w:bCs/>
        </w:rPr>
        <w:t>kiadói stratégiai szövetségek</w:t>
      </w:r>
    </w:p>
    <w:p w:rsidR="00E95376" w:rsidRPr="00B244C8" w:rsidRDefault="00B244C8" w:rsidP="00B244C8">
      <w:pPr>
        <w:pStyle w:val="Nincstrkz"/>
      </w:pPr>
      <w:r>
        <w:rPr>
          <w:bCs/>
        </w:rPr>
        <w:t xml:space="preserve">- </w:t>
      </w:r>
      <w:r w:rsidR="0047630F" w:rsidRPr="00B244C8">
        <w:rPr>
          <w:bCs/>
        </w:rPr>
        <w:t>minőségi újságok oldalszáma csökken</w:t>
      </w:r>
    </w:p>
    <w:p w:rsidR="00E95376" w:rsidRDefault="00B244C8" w:rsidP="00B244C8">
      <w:pPr>
        <w:pStyle w:val="Nincstrkz"/>
        <w:rPr>
          <w:bCs/>
        </w:rPr>
      </w:pPr>
      <w:r>
        <w:rPr>
          <w:bCs/>
        </w:rPr>
        <w:t xml:space="preserve">- </w:t>
      </w:r>
      <w:r w:rsidR="0047630F" w:rsidRPr="00B244C8">
        <w:rPr>
          <w:bCs/>
        </w:rPr>
        <w:t>internet</w:t>
      </w:r>
    </w:p>
    <w:p w:rsidR="00B244C8" w:rsidRDefault="00B244C8" w:rsidP="00B244C8">
      <w:pPr>
        <w:pStyle w:val="Nincstrkz"/>
        <w:rPr>
          <w:bCs/>
        </w:rPr>
      </w:pPr>
    </w:p>
    <w:p w:rsidR="00B244C8" w:rsidRPr="00B244C8" w:rsidRDefault="00B244C8" w:rsidP="00B244C8">
      <w:pPr>
        <w:pStyle w:val="Nincstrkz"/>
        <w:rPr>
          <w:b/>
          <w:bCs/>
          <w:i/>
        </w:rPr>
      </w:pPr>
      <w:r w:rsidRPr="00B244C8">
        <w:rPr>
          <w:b/>
          <w:bCs/>
          <w:i/>
        </w:rPr>
        <w:t>16. Ismertesse a terjesztés formáit, legfontosabb követelményeit!</w:t>
      </w:r>
    </w:p>
    <w:p w:rsidR="00B244C8" w:rsidRPr="00B244C8" w:rsidRDefault="00B244C8" w:rsidP="00B244C8">
      <w:pPr>
        <w:pStyle w:val="Nincstrkz"/>
      </w:pPr>
      <w:r w:rsidRPr="00B244C8">
        <w:rPr>
          <w:bCs/>
        </w:rPr>
        <w:t>Terjesztés:</w:t>
      </w:r>
      <w:r>
        <w:rPr>
          <w:bCs/>
        </w:rPr>
        <w:t xml:space="preserve"> </w:t>
      </w:r>
      <w:r w:rsidRPr="00B244C8">
        <w:rPr>
          <w:bCs/>
        </w:rPr>
        <w:t>a lapnak a fogyasztóhoz való eljuttatása</w:t>
      </w:r>
      <w:proofErr w:type="gramStart"/>
      <w:r w:rsidRPr="00B244C8">
        <w:rPr>
          <w:bCs/>
        </w:rPr>
        <w:t>,az</w:t>
      </w:r>
      <w:proofErr w:type="gramEnd"/>
      <w:r w:rsidRPr="00B244C8">
        <w:rPr>
          <w:bCs/>
        </w:rPr>
        <w:t xml:space="preserve"> el nem adott példányok begyűjtése</w:t>
      </w:r>
    </w:p>
    <w:p w:rsidR="00E95376" w:rsidRPr="00B244C8" w:rsidRDefault="00B244C8" w:rsidP="00B244C8">
      <w:pPr>
        <w:pStyle w:val="Nincstrkz"/>
      </w:pPr>
      <w:r>
        <w:rPr>
          <w:bCs/>
        </w:rPr>
        <w:t xml:space="preserve">- </w:t>
      </w:r>
      <w:r w:rsidR="0047630F" w:rsidRPr="00B244C8">
        <w:rPr>
          <w:bCs/>
        </w:rPr>
        <w:t>előfizetők gyűjtése</w:t>
      </w:r>
    </w:p>
    <w:p w:rsidR="00E95376" w:rsidRPr="00B244C8" w:rsidRDefault="00B244C8" w:rsidP="00B244C8">
      <w:pPr>
        <w:pStyle w:val="Nincstrkz"/>
      </w:pPr>
      <w:r>
        <w:rPr>
          <w:bCs/>
        </w:rPr>
        <w:t xml:space="preserve">- </w:t>
      </w:r>
      <w:r w:rsidR="0047630F" w:rsidRPr="00B244C8">
        <w:rPr>
          <w:bCs/>
        </w:rPr>
        <w:t>lapátvétel-feldolgozás</w:t>
      </w:r>
    </w:p>
    <w:p w:rsidR="00E95376" w:rsidRPr="00B244C8" w:rsidRDefault="00B244C8" w:rsidP="00B244C8">
      <w:pPr>
        <w:pStyle w:val="Nincstrkz"/>
      </w:pPr>
      <w:r>
        <w:rPr>
          <w:bCs/>
        </w:rPr>
        <w:t xml:space="preserve">- </w:t>
      </w:r>
      <w:r w:rsidR="0047630F" w:rsidRPr="00B244C8">
        <w:rPr>
          <w:bCs/>
        </w:rPr>
        <w:t>szállítás</w:t>
      </w:r>
    </w:p>
    <w:p w:rsidR="00E95376" w:rsidRPr="00B244C8" w:rsidRDefault="00B244C8" w:rsidP="00B244C8">
      <w:pPr>
        <w:pStyle w:val="Nincstrkz"/>
      </w:pPr>
      <w:r>
        <w:rPr>
          <w:bCs/>
        </w:rPr>
        <w:t xml:space="preserve">- </w:t>
      </w:r>
      <w:r w:rsidR="0047630F" w:rsidRPr="00B244C8">
        <w:rPr>
          <w:bCs/>
        </w:rPr>
        <w:t>kézbesítés</w:t>
      </w:r>
    </w:p>
    <w:p w:rsidR="00E95376" w:rsidRPr="00B244C8" w:rsidRDefault="00B244C8" w:rsidP="00B244C8">
      <w:pPr>
        <w:pStyle w:val="Nincstrkz"/>
      </w:pPr>
      <w:r>
        <w:rPr>
          <w:bCs/>
        </w:rPr>
        <w:t xml:space="preserve">- </w:t>
      </w:r>
      <w:r w:rsidR="0047630F" w:rsidRPr="00B244C8">
        <w:rPr>
          <w:bCs/>
        </w:rPr>
        <w:t>árusítás</w:t>
      </w:r>
    </w:p>
    <w:p w:rsidR="00E95376" w:rsidRDefault="00B244C8" w:rsidP="00B244C8">
      <w:pPr>
        <w:pStyle w:val="Nincstrkz"/>
        <w:rPr>
          <w:bCs/>
        </w:rPr>
      </w:pPr>
      <w:r>
        <w:rPr>
          <w:bCs/>
        </w:rPr>
        <w:t xml:space="preserve">- </w:t>
      </w:r>
      <w:r w:rsidR="0047630F" w:rsidRPr="00B244C8">
        <w:rPr>
          <w:bCs/>
        </w:rPr>
        <w:t>remittenda kezelése</w:t>
      </w:r>
    </w:p>
    <w:p w:rsidR="00B244C8" w:rsidRPr="00B244C8" w:rsidRDefault="00B244C8" w:rsidP="00B244C8">
      <w:pPr>
        <w:pStyle w:val="Nincstrkz"/>
      </w:pPr>
      <w:r w:rsidRPr="00B244C8">
        <w:rPr>
          <w:bCs/>
        </w:rPr>
        <w:t>Fontos követelmény:</w:t>
      </w:r>
    </w:p>
    <w:p w:rsidR="00E95376" w:rsidRPr="00B244C8" w:rsidRDefault="00B244C8" w:rsidP="00B244C8">
      <w:pPr>
        <w:pStyle w:val="Nincstrkz"/>
      </w:pPr>
      <w:r>
        <w:rPr>
          <w:bCs/>
        </w:rPr>
        <w:t xml:space="preserve">- </w:t>
      </w:r>
      <w:r w:rsidR="0047630F" w:rsidRPr="00B244C8">
        <w:rPr>
          <w:bCs/>
        </w:rPr>
        <w:t>megbízhatóság</w:t>
      </w:r>
    </w:p>
    <w:p w:rsidR="00E95376" w:rsidRPr="00B244C8" w:rsidRDefault="00B244C8" w:rsidP="00B244C8">
      <w:pPr>
        <w:pStyle w:val="Nincstrkz"/>
      </w:pPr>
      <w:r>
        <w:rPr>
          <w:bCs/>
        </w:rPr>
        <w:t xml:space="preserve">- </w:t>
      </w:r>
      <w:r w:rsidR="0047630F" w:rsidRPr="00B244C8">
        <w:rPr>
          <w:bCs/>
        </w:rPr>
        <w:t>rugalmasság</w:t>
      </w:r>
    </w:p>
    <w:p w:rsidR="00E95376" w:rsidRPr="00B244C8" w:rsidRDefault="00B244C8" w:rsidP="00B244C8">
      <w:pPr>
        <w:pStyle w:val="Nincstrkz"/>
      </w:pPr>
      <w:r>
        <w:rPr>
          <w:bCs/>
        </w:rPr>
        <w:t xml:space="preserve">- </w:t>
      </w:r>
      <w:r w:rsidR="0047630F" w:rsidRPr="00B244C8">
        <w:rPr>
          <w:bCs/>
        </w:rPr>
        <w:t>takarékosság</w:t>
      </w:r>
    </w:p>
    <w:p w:rsidR="00E95376" w:rsidRPr="00B244C8" w:rsidRDefault="00B244C8" w:rsidP="00B244C8">
      <w:pPr>
        <w:pStyle w:val="Nincstrkz"/>
      </w:pPr>
      <w:r>
        <w:rPr>
          <w:bCs/>
        </w:rPr>
        <w:t xml:space="preserve">- </w:t>
      </w:r>
      <w:r w:rsidR="0047630F" w:rsidRPr="00B244C8">
        <w:rPr>
          <w:bCs/>
        </w:rPr>
        <w:t>ellenőrizhetőség</w:t>
      </w:r>
    </w:p>
    <w:p w:rsidR="00B244C8" w:rsidRPr="00B244C8" w:rsidRDefault="00B244C8" w:rsidP="00B244C8">
      <w:pPr>
        <w:pStyle w:val="Nincstrkz"/>
      </w:pPr>
      <w:r w:rsidRPr="00B244C8">
        <w:rPr>
          <w:bCs/>
        </w:rPr>
        <w:lastRenderedPageBreak/>
        <w:t>Két forma:</w:t>
      </w:r>
    </w:p>
    <w:p w:rsidR="00E95376" w:rsidRPr="00B244C8" w:rsidRDefault="00B244C8" w:rsidP="00B244C8">
      <w:pPr>
        <w:pStyle w:val="Nincstrkz"/>
      </w:pPr>
      <w:r>
        <w:rPr>
          <w:bCs/>
        </w:rPr>
        <w:t xml:space="preserve">- </w:t>
      </w:r>
      <w:r w:rsidR="0047630F" w:rsidRPr="00B244C8">
        <w:rPr>
          <w:bCs/>
        </w:rPr>
        <w:t>előfizetéses terjesztés</w:t>
      </w:r>
    </w:p>
    <w:p w:rsidR="00B244C8" w:rsidRDefault="00B244C8" w:rsidP="00B244C8">
      <w:pPr>
        <w:pStyle w:val="Nincstrkz"/>
        <w:rPr>
          <w:bCs/>
        </w:rPr>
      </w:pPr>
      <w:r>
        <w:rPr>
          <w:bCs/>
        </w:rPr>
        <w:t xml:space="preserve">- </w:t>
      </w:r>
      <w:r w:rsidRPr="00B244C8">
        <w:rPr>
          <w:bCs/>
        </w:rPr>
        <w:t>árusterjesztés</w:t>
      </w:r>
    </w:p>
    <w:p w:rsidR="00B244C8" w:rsidRDefault="00B244C8" w:rsidP="00B244C8">
      <w:pPr>
        <w:pStyle w:val="Nincstrkz"/>
        <w:rPr>
          <w:bCs/>
        </w:rPr>
      </w:pPr>
    </w:p>
    <w:p w:rsidR="00B244C8" w:rsidRPr="00B244C8" w:rsidRDefault="00B244C8" w:rsidP="00B244C8">
      <w:pPr>
        <w:pStyle w:val="Nincstrkz"/>
        <w:rPr>
          <w:b/>
          <w:bCs/>
          <w:i/>
        </w:rPr>
      </w:pPr>
      <w:r w:rsidRPr="00B244C8">
        <w:rPr>
          <w:b/>
          <w:bCs/>
          <w:i/>
        </w:rPr>
        <w:t>17. Milyen szabályozások érvényesek a lappiacra?</w:t>
      </w:r>
    </w:p>
    <w:p w:rsidR="00B244C8" w:rsidRPr="00B244C8" w:rsidRDefault="00B244C8" w:rsidP="00B244C8">
      <w:pPr>
        <w:pStyle w:val="Nincstrkz"/>
      </w:pPr>
      <w:r w:rsidRPr="00B244C8">
        <w:rPr>
          <w:bCs/>
        </w:rPr>
        <w:t>Általános állami szabályzás</w:t>
      </w:r>
    </w:p>
    <w:p w:rsidR="00B244C8" w:rsidRPr="00B244C8" w:rsidRDefault="00B244C8" w:rsidP="00B244C8">
      <w:pPr>
        <w:pStyle w:val="Nincstrkz"/>
      </w:pPr>
      <w:r>
        <w:rPr>
          <w:bCs/>
        </w:rPr>
        <w:t xml:space="preserve">- </w:t>
      </w:r>
      <w:r w:rsidRPr="00B244C8">
        <w:rPr>
          <w:bCs/>
        </w:rPr>
        <w:t>közvetlen állami támogatás</w:t>
      </w:r>
    </w:p>
    <w:p w:rsidR="00B244C8" w:rsidRPr="00B244C8" w:rsidRDefault="00B244C8" w:rsidP="00B244C8">
      <w:pPr>
        <w:pStyle w:val="Nincstrkz"/>
      </w:pPr>
      <w:r w:rsidRPr="00B244C8">
        <w:rPr>
          <w:bCs/>
        </w:rPr>
        <w:t>Önszabályzás</w:t>
      </w:r>
    </w:p>
    <w:p w:rsidR="00E95376" w:rsidRPr="00B244C8" w:rsidRDefault="00B244C8" w:rsidP="00B244C8">
      <w:pPr>
        <w:pStyle w:val="Nincstrkz"/>
      </w:pPr>
      <w:r>
        <w:rPr>
          <w:bCs/>
        </w:rPr>
        <w:t xml:space="preserve">- </w:t>
      </w:r>
      <w:r w:rsidR="0047630F" w:rsidRPr="00B244C8">
        <w:rPr>
          <w:bCs/>
        </w:rPr>
        <w:t>iparági</w:t>
      </w:r>
    </w:p>
    <w:p w:rsidR="00E95376" w:rsidRPr="00B244C8" w:rsidRDefault="00B244C8" w:rsidP="00B244C8">
      <w:pPr>
        <w:pStyle w:val="Nincstrkz"/>
      </w:pPr>
      <w:r>
        <w:rPr>
          <w:bCs/>
        </w:rPr>
        <w:t xml:space="preserve">- </w:t>
      </w:r>
      <w:r w:rsidR="0047630F" w:rsidRPr="00B244C8">
        <w:rPr>
          <w:bCs/>
        </w:rPr>
        <w:t>szakmai</w:t>
      </w:r>
    </w:p>
    <w:p w:rsidR="00B244C8" w:rsidRPr="00B244C8" w:rsidRDefault="00B244C8" w:rsidP="00B244C8">
      <w:pPr>
        <w:pStyle w:val="Nincstrkz"/>
      </w:pPr>
      <w:r>
        <w:rPr>
          <w:bCs/>
        </w:rPr>
        <w:t xml:space="preserve">- </w:t>
      </w:r>
      <w:r w:rsidR="0047630F" w:rsidRPr="00B244C8">
        <w:rPr>
          <w:bCs/>
        </w:rPr>
        <w:t>sajtóombudsman</w:t>
      </w:r>
      <w:r>
        <w:rPr>
          <w:bCs/>
        </w:rPr>
        <w:t xml:space="preserve"> (</w:t>
      </w:r>
      <w:r w:rsidRPr="00B244C8">
        <w:rPr>
          <w:bCs/>
        </w:rPr>
        <w:t>MLE,</w:t>
      </w:r>
      <w:r>
        <w:rPr>
          <w:bCs/>
        </w:rPr>
        <w:t xml:space="preserve"> </w:t>
      </w:r>
      <w:r w:rsidRPr="00B244C8">
        <w:rPr>
          <w:bCs/>
        </w:rPr>
        <w:t>Újságírók Szövetségei,</w:t>
      </w:r>
      <w:r>
        <w:rPr>
          <w:bCs/>
        </w:rPr>
        <w:t xml:space="preserve"> ÖRT)</w:t>
      </w:r>
    </w:p>
    <w:p w:rsidR="00B244C8" w:rsidRPr="00B244C8" w:rsidRDefault="00B244C8" w:rsidP="00B244C8">
      <w:pPr>
        <w:pStyle w:val="Nincstrkz"/>
      </w:pPr>
      <w:r w:rsidRPr="00B244C8">
        <w:rPr>
          <w:b/>
          <w:bCs/>
        </w:rPr>
        <w:t>Általános állami szabályzás:</w:t>
      </w:r>
    </w:p>
    <w:p w:rsidR="00E95376" w:rsidRPr="00B244C8" w:rsidRDefault="00B244C8" w:rsidP="00B244C8">
      <w:pPr>
        <w:pStyle w:val="Nincstrkz"/>
      </w:pPr>
      <w:r>
        <w:rPr>
          <w:bCs/>
        </w:rPr>
        <w:t xml:space="preserve">- </w:t>
      </w:r>
      <w:r w:rsidR="0047630F" w:rsidRPr="00B244C8">
        <w:rPr>
          <w:bCs/>
        </w:rPr>
        <w:t>rádió-televíziós hirdetések korlátozása</w:t>
      </w:r>
    </w:p>
    <w:p w:rsidR="00E95376" w:rsidRPr="00B244C8" w:rsidRDefault="00B244C8" w:rsidP="00B244C8">
      <w:pPr>
        <w:pStyle w:val="Nincstrkz"/>
      </w:pPr>
      <w:r>
        <w:rPr>
          <w:bCs/>
        </w:rPr>
        <w:t xml:space="preserve">- </w:t>
      </w:r>
      <w:r w:rsidR="0047630F" w:rsidRPr="00B244C8">
        <w:rPr>
          <w:bCs/>
        </w:rPr>
        <w:t>favorizált újságok támogatása</w:t>
      </w:r>
      <w:r>
        <w:rPr>
          <w:bCs/>
        </w:rPr>
        <w:t xml:space="preserve"> (kormányhirdetés)</w:t>
      </w:r>
    </w:p>
    <w:p w:rsidR="00E95376" w:rsidRPr="00B244C8" w:rsidRDefault="00B244C8" w:rsidP="00B244C8">
      <w:pPr>
        <w:pStyle w:val="Nincstrkz"/>
      </w:pPr>
      <w:r>
        <w:rPr>
          <w:bCs/>
        </w:rPr>
        <w:t xml:space="preserve">- </w:t>
      </w:r>
      <w:r w:rsidR="0047630F" w:rsidRPr="00B244C8">
        <w:rPr>
          <w:bCs/>
        </w:rPr>
        <w:t>támogatás,</w:t>
      </w:r>
      <w:r w:rsidR="009E507F">
        <w:rPr>
          <w:bCs/>
        </w:rPr>
        <w:t xml:space="preserve"> </w:t>
      </w:r>
      <w:r w:rsidR="0047630F" w:rsidRPr="00B244C8">
        <w:rPr>
          <w:bCs/>
        </w:rPr>
        <w:t>engedélyek</w:t>
      </w:r>
      <w:r>
        <w:rPr>
          <w:bCs/>
        </w:rPr>
        <w:t xml:space="preserve"> (nyomópapír)</w:t>
      </w:r>
    </w:p>
    <w:p w:rsidR="00E95376" w:rsidRPr="00B244C8" w:rsidRDefault="00B244C8" w:rsidP="00B244C8">
      <w:pPr>
        <w:pStyle w:val="Nincstrkz"/>
      </w:pPr>
      <w:r>
        <w:rPr>
          <w:bCs/>
        </w:rPr>
        <w:t>- olcsó postai árak (terjesztés)</w:t>
      </w:r>
    </w:p>
    <w:p w:rsidR="00E95376" w:rsidRPr="00B244C8" w:rsidRDefault="00B244C8" w:rsidP="00B244C8">
      <w:pPr>
        <w:pStyle w:val="Nincstrkz"/>
      </w:pPr>
      <w:r>
        <w:rPr>
          <w:bCs/>
        </w:rPr>
        <w:t xml:space="preserve">- </w:t>
      </w:r>
      <w:r w:rsidR="0047630F" w:rsidRPr="00B244C8">
        <w:rPr>
          <w:bCs/>
        </w:rPr>
        <w:t>kedvező adó</w:t>
      </w:r>
    </w:p>
    <w:p w:rsidR="00E95376" w:rsidRPr="00B244C8" w:rsidRDefault="00B244C8" w:rsidP="00B244C8">
      <w:pPr>
        <w:pStyle w:val="Nincstrkz"/>
      </w:pPr>
      <w:r>
        <w:rPr>
          <w:bCs/>
        </w:rPr>
        <w:t xml:space="preserve">- </w:t>
      </w:r>
      <w:r w:rsidR="0047630F" w:rsidRPr="00B244C8">
        <w:rPr>
          <w:bCs/>
        </w:rPr>
        <w:t>monopóliumellenes szabályok</w:t>
      </w:r>
      <w:r>
        <w:rPr>
          <w:bCs/>
        </w:rPr>
        <w:t xml:space="preserve"> (</w:t>
      </w:r>
      <w:r w:rsidR="009E507F">
        <w:rPr>
          <w:bCs/>
        </w:rPr>
        <w:t>verseny)</w:t>
      </w:r>
    </w:p>
    <w:p w:rsidR="00E95376" w:rsidRPr="00B244C8" w:rsidRDefault="00B244C8" w:rsidP="00B244C8">
      <w:pPr>
        <w:pStyle w:val="Nincstrkz"/>
      </w:pPr>
      <w:r>
        <w:rPr>
          <w:bCs/>
        </w:rPr>
        <w:t>- tulajdoni korlátok (külföldi beruházás)</w:t>
      </w:r>
    </w:p>
    <w:p w:rsidR="00E95376" w:rsidRDefault="00B244C8" w:rsidP="00B244C8">
      <w:pPr>
        <w:pStyle w:val="Nincstrkz"/>
        <w:rPr>
          <w:bCs/>
        </w:rPr>
      </w:pPr>
      <w:r>
        <w:rPr>
          <w:bCs/>
        </w:rPr>
        <w:t xml:space="preserve">- </w:t>
      </w:r>
      <w:r w:rsidR="009E507F">
        <w:rPr>
          <w:bCs/>
        </w:rPr>
        <w:t>képzés, ösztöndíj (oktatás)</w:t>
      </w:r>
    </w:p>
    <w:p w:rsidR="009E507F" w:rsidRDefault="009E507F" w:rsidP="00B244C8">
      <w:pPr>
        <w:pStyle w:val="Nincstrkz"/>
        <w:rPr>
          <w:bCs/>
        </w:rPr>
      </w:pPr>
    </w:p>
    <w:p w:rsidR="009E507F" w:rsidRPr="0001627B" w:rsidRDefault="009E507F" w:rsidP="00B244C8">
      <w:pPr>
        <w:pStyle w:val="Nincstrkz"/>
        <w:rPr>
          <w:b/>
          <w:bCs/>
          <w:i/>
        </w:rPr>
      </w:pPr>
      <w:r w:rsidRPr="0001627B">
        <w:rPr>
          <w:b/>
          <w:bCs/>
          <w:i/>
        </w:rPr>
        <w:t>18. Mit ért rádióműsorszám illetve a műsor fogalma alatt?</w:t>
      </w:r>
    </w:p>
    <w:p w:rsidR="00881DA3" w:rsidRPr="00881DA3" w:rsidRDefault="00881DA3" w:rsidP="00881DA3">
      <w:pPr>
        <w:pStyle w:val="Nincstrkz"/>
      </w:pPr>
      <w:r w:rsidRPr="00881DA3">
        <w:rPr>
          <w:bCs/>
        </w:rPr>
        <w:t>Rádióműsorszám:</w:t>
      </w:r>
      <w:r>
        <w:rPr>
          <w:b/>
          <w:bCs/>
        </w:rPr>
        <w:t xml:space="preserve"> </w:t>
      </w:r>
      <w:r w:rsidRPr="00881DA3">
        <w:rPr>
          <w:bCs/>
        </w:rPr>
        <w:t>hangok egységbe szerkesztett formája,</w:t>
      </w:r>
      <w:r>
        <w:rPr>
          <w:bCs/>
        </w:rPr>
        <w:t xml:space="preserve"> </w:t>
      </w:r>
      <w:r w:rsidRPr="00881DA3">
        <w:rPr>
          <w:bCs/>
        </w:rPr>
        <w:t>önálló címmel</w:t>
      </w:r>
      <w:r>
        <w:rPr>
          <w:bCs/>
        </w:rPr>
        <w:t>.</w:t>
      </w:r>
    </w:p>
    <w:p w:rsidR="00881DA3" w:rsidRPr="00881DA3" w:rsidRDefault="00881DA3" w:rsidP="00881DA3">
      <w:pPr>
        <w:pStyle w:val="Nincstrkz"/>
      </w:pPr>
      <w:r w:rsidRPr="00881DA3">
        <w:rPr>
          <w:bCs/>
        </w:rPr>
        <w:t>Rádióműsor:</w:t>
      </w:r>
      <w:r>
        <w:t xml:space="preserve"> </w:t>
      </w:r>
      <w:r w:rsidRPr="00881DA3">
        <w:rPr>
          <w:bCs/>
        </w:rPr>
        <w:t>rádióműsorszámok megszerkesztett és nyilvánosan közéadott sorozata</w:t>
      </w:r>
      <w:r>
        <w:rPr>
          <w:bCs/>
        </w:rPr>
        <w:t>.</w:t>
      </w:r>
    </w:p>
    <w:p w:rsidR="00881DA3" w:rsidRDefault="00881DA3" w:rsidP="00881DA3">
      <w:pPr>
        <w:pStyle w:val="Nincstrkz"/>
        <w:rPr>
          <w:bCs/>
        </w:rPr>
      </w:pPr>
      <w:r w:rsidRPr="00881DA3">
        <w:rPr>
          <w:bCs/>
        </w:rPr>
        <w:t>Rádiózás-mint műsorszolgáltatás,</w:t>
      </w:r>
      <w:r>
        <w:t xml:space="preserve"> </w:t>
      </w:r>
      <w:r w:rsidRPr="00881DA3">
        <w:rPr>
          <w:bCs/>
        </w:rPr>
        <w:t>egy adott területen élők rádióműsorral való ellátása</w:t>
      </w:r>
      <w:r>
        <w:rPr>
          <w:bCs/>
        </w:rPr>
        <w:t>.</w:t>
      </w:r>
    </w:p>
    <w:p w:rsidR="00881DA3" w:rsidRDefault="00881DA3" w:rsidP="00881DA3">
      <w:pPr>
        <w:pStyle w:val="Nincstrkz"/>
        <w:rPr>
          <w:bCs/>
        </w:rPr>
      </w:pPr>
    </w:p>
    <w:p w:rsidR="00881DA3" w:rsidRPr="00881DA3" w:rsidRDefault="00881DA3" w:rsidP="00881DA3">
      <w:pPr>
        <w:pStyle w:val="Nincstrkz"/>
        <w:rPr>
          <w:b/>
          <w:bCs/>
          <w:i/>
        </w:rPr>
      </w:pPr>
      <w:r w:rsidRPr="00881DA3">
        <w:rPr>
          <w:b/>
          <w:bCs/>
          <w:i/>
        </w:rPr>
        <w:t>19. Csoportosítsa a rádiókat. tartalom, terület, finanszírozás, terjesztés szerint!</w:t>
      </w:r>
    </w:p>
    <w:p w:rsidR="00881DA3" w:rsidRPr="00881DA3" w:rsidRDefault="00881DA3" w:rsidP="00881DA3">
      <w:pPr>
        <w:pStyle w:val="Nincstrkz"/>
      </w:pPr>
      <w:r>
        <w:rPr>
          <w:bCs/>
        </w:rPr>
        <w:t xml:space="preserve">- </w:t>
      </w:r>
      <w:r w:rsidRPr="00881DA3">
        <w:rPr>
          <w:bCs/>
        </w:rPr>
        <w:t>vételkörzet:</w:t>
      </w:r>
      <w:r>
        <w:rPr>
          <w:bCs/>
        </w:rPr>
        <w:t xml:space="preserve"> </w:t>
      </w:r>
      <w:r w:rsidRPr="00881DA3">
        <w:rPr>
          <w:bCs/>
        </w:rPr>
        <w:t>helyi,</w:t>
      </w:r>
      <w:r>
        <w:rPr>
          <w:bCs/>
        </w:rPr>
        <w:t xml:space="preserve"> </w:t>
      </w:r>
      <w:r w:rsidRPr="00881DA3">
        <w:rPr>
          <w:bCs/>
        </w:rPr>
        <w:t>regionális,</w:t>
      </w:r>
      <w:r>
        <w:rPr>
          <w:bCs/>
        </w:rPr>
        <w:t xml:space="preserve"> </w:t>
      </w:r>
      <w:r w:rsidRPr="00881DA3">
        <w:rPr>
          <w:bCs/>
        </w:rPr>
        <w:t>országos,</w:t>
      </w:r>
      <w:r>
        <w:rPr>
          <w:bCs/>
        </w:rPr>
        <w:t xml:space="preserve"> </w:t>
      </w:r>
      <w:r w:rsidRPr="00881DA3">
        <w:rPr>
          <w:bCs/>
        </w:rPr>
        <w:t>külföld</w:t>
      </w:r>
    </w:p>
    <w:p w:rsidR="00881DA3" w:rsidRPr="00881DA3" w:rsidRDefault="00881DA3" w:rsidP="00881DA3">
      <w:pPr>
        <w:pStyle w:val="Nincstrkz"/>
      </w:pPr>
      <w:r>
        <w:rPr>
          <w:bCs/>
        </w:rPr>
        <w:t xml:space="preserve">- </w:t>
      </w:r>
      <w:r w:rsidRPr="00881DA3">
        <w:rPr>
          <w:bCs/>
        </w:rPr>
        <w:t>finanszírozás:</w:t>
      </w:r>
      <w:r>
        <w:rPr>
          <w:bCs/>
        </w:rPr>
        <w:t xml:space="preserve"> </w:t>
      </w:r>
      <w:r w:rsidRPr="00881DA3">
        <w:rPr>
          <w:bCs/>
        </w:rPr>
        <w:t>kere</w:t>
      </w:r>
      <w:r>
        <w:rPr>
          <w:bCs/>
        </w:rPr>
        <w:t>skedelmi és nem kereskedelmi (állami, közösségi)</w:t>
      </w:r>
    </w:p>
    <w:p w:rsidR="00881DA3" w:rsidRPr="00881DA3" w:rsidRDefault="00881DA3" w:rsidP="00881DA3">
      <w:pPr>
        <w:pStyle w:val="Nincstrkz"/>
      </w:pPr>
      <w:r>
        <w:rPr>
          <w:bCs/>
        </w:rPr>
        <w:t xml:space="preserve">- </w:t>
      </w:r>
      <w:r w:rsidRPr="00881DA3">
        <w:rPr>
          <w:bCs/>
        </w:rPr>
        <w:t>tartalom:</w:t>
      </w:r>
      <w:r>
        <w:rPr>
          <w:bCs/>
        </w:rPr>
        <w:t xml:space="preserve"> </w:t>
      </w:r>
      <w:r w:rsidRPr="00881DA3">
        <w:rPr>
          <w:bCs/>
        </w:rPr>
        <w:t>általános,</w:t>
      </w:r>
      <w:r>
        <w:rPr>
          <w:bCs/>
        </w:rPr>
        <w:t xml:space="preserve"> </w:t>
      </w:r>
      <w:r w:rsidRPr="00881DA3">
        <w:rPr>
          <w:bCs/>
        </w:rPr>
        <w:t>szakosított</w:t>
      </w:r>
    </w:p>
    <w:p w:rsidR="00881DA3" w:rsidRDefault="00881DA3" w:rsidP="00881DA3">
      <w:pPr>
        <w:pStyle w:val="Nincstrkz"/>
        <w:rPr>
          <w:bCs/>
        </w:rPr>
      </w:pPr>
      <w:r>
        <w:rPr>
          <w:bCs/>
        </w:rPr>
        <w:t xml:space="preserve">- </w:t>
      </w:r>
      <w:r w:rsidRPr="00881DA3">
        <w:rPr>
          <w:bCs/>
        </w:rPr>
        <w:t>terjesztés:</w:t>
      </w:r>
      <w:r>
        <w:rPr>
          <w:bCs/>
        </w:rPr>
        <w:t xml:space="preserve"> </w:t>
      </w:r>
      <w:r w:rsidRPr="00881DA3">
        <w:rPr>
          <w:bCs/>
        </w:rPr>
        <w:t>AM,</w:t>
      </w:r>
      <w:r>
        <w:rPr>
          <w:bCs/>
        </w:rPr>
        <w:t xml:space="preserve"> </w:t>
      </w:r>
      <w:r w:rsidRPr="00881DA3">
        <w:rPr>
          <w:bCs/>
        </w:rPr>
        <w:t>FM,</w:t>
      </w:r>
      <w:r>
        <w:rPr>
          <w:bCs/>
        </w:rPr>
        <w:t xml:space="preserve"> </w:t>
      </w:r>
      <w:r w:rsidRPr="00881DA3">
        <w:rPr>
          <w:bCs/>
        </w:rPr>
        <w:t>analóg,</w:t>
      </w:r>
      <w:r>
        <w:rPr>
          <w:bCs/>
        </w:rPr>
        <w:t xml:space="preserve"> </w:t>
      </w:r>
      <w:r w:rsidRPr="00881DA3">
        <w:rPr>
          <w:bCs/>
        </w:rPr>
        <w:t>digitális</w:t>
      </w:r>
    </w:p>
    <w:p w:rsidR="00881DA3" w:rsidRDefault="00881DA3" w:rsidP="00881DA3">
      <w:pPr>
        <w:pStyle w:val="Nincstrkz"/>
        <w:rPr>
          <w:bCs/>
        </w:rPr>
      </w:pPr>
    </w:p>
    <w:p w:rsidR="00881DA3" w:rsidRDefault="00881DA3" w:rsidP="00881DA3">
      <w:pPr>
        <w:pStyle w:val="Nincstrkz"/>
        <w:rPr>
          <w:bCs/>
        </w:rPr>
      </w:pPr>
      <w:r>
        <w:rPr>
          <w:bCs/>
        </w:rPr>
        <w:t>20. Rádió műsorszolgáltatás típusai, jellemezze (állami, kereskedelmi, közösségi, közszolgálati)!</w:t>
      </w:r>
    </w:p>
    <w:p w:rsidR="00881DA3" w:rsidRPr="00881DA3" w:rsidRDefault="00881DA3" w:rsidP="00881DA3">
      <w:pPr>
        <w:pStyle w:val="Nincstrkz"/>
        <w:rPr>
          <w:b/>
        </w:rPr>
      </w:pPr>
      <w:r w:rsidRPr="00881DA3">
        <w:rPr>
          <w:b/>
          <w:bCs/>
        </w:rPr>
        <w:t>Műsorszolgáltatás főbb típusai:</w:t>
      </w:r>
    </w:p>
    <w:p w:rsidR="00FC49DE" w:rsidRPr="00881DA3" w:rsidRDefault="00881DA3" w:rsidP="00881DA3">
      <w:pPr>
        <w:pStyle w:val="Nincstrkz"/>
      </w:pPr>
      <w:r>
        <w:rPr>
          <w:bCs/>
        </w:rPr>
        <w:t xml:space="preserve">- </w:t>
      </w:r>
      <w:r w:rsidR="0047630F" w:rsidRPr="00881DA3">
        <w:rPr>
          <w:bCs/>
        </w:rPr>
        <w:t>állami rádió</w:t>
      </w:r>
    </w:p>
    <w:p w:rsidR="00FC49DE" w:rsidRPr="00881DA3" w:rsidRDefault="00881DA3" w:rsidP="00881DA3">
      <w:pPr>
        <w:pStyle w:val="Nincstrkz"/>
      </w:pPr>
      <w:r>
        <w:rPr>
          <w:bCs/>
        </w:rPr>
        <w:t xml:space="preserve">- </w:t>
      </w:r>
      <w:r w:rsidR="0047630F" w:rsidRPr="00881DA3">
        <w:rPr>
          <w:bCs/>
        </w:rPr>
        <w:t>közszolgálati rádió</w:t>
      </w:r>
    </w:p>
    <w:p w:rsidR="00FC49DE" w:rsidRPr="00881DA3" w:rsidRDefault="00881DA3" w:rsidP="00881DA3">
      <w:pPr>
        <w:pStyle w:val="Nincstrkz"/>
      </w:pPr>
      <w:r>
        <w:rPr>
          <w:bCs/>
        </w:rPr>
        <w:t xml:space="preserve">- </w:t>
      </w:r>
      <w:r w:rsidR="0047630F" w:rsidRPr="00881DA3">
        <w:rPr>
          <w:bCs/>
        </w:rPr>
        <w:t>kereskedelmi rádió</w:t>
      </w:r>
    </w:p>
    <w:p w:rsidR="00881DA3" w:rsidRDefault="00881DA3" w:rsidP="00881DA3">
      <w:pPr>
        <w:pStyle w:val="Nincstrkz"/>
        <w:rPr>
          <w:bCs/>
        </w:rPr>
      </w:pPr>
      <w:r>
        <w:rPr>
          <w:bCs/>
        </w:rPr>
        <w:t xml:space="preserve">- </w:t>
      </w:r>
      <w:r w:rsidRPr="00881DA3">
        <w:rPr>
          <w:bCs/>
        </w:rPr>
        <w:t>közösségi rádió</w:t>
      </w:r>
    </w:p>
    <w:p w:rsidR="00881DA3" w:rsidRPr="00881DA3" w:rsidRDefault="00881DA3" w:rsidP="00881DA3">
      <w:pPr>
        <w:pStyle w:val="Nincstrkz"/>
      </w:pPr>
      <w:r w:rsidRPr="00881DA3">
        <w:rPr>
          <w:b/>
          <w:bCs/>
        </w:rPr>
        <w:t>Közszolgálati,</w:t>
      </w:r>
      <w:r>
        <w:rPr>
          <w:b/>
          <w:bCs/>
        </w:rPr>
        <w:t xml:space="preserve"> </w:t>
      </w:r>
      <w:r w:rsidRPr="00881DA3">
        <w:rPr>
          <w:b/>
          <w:bCs/>
        </w:rPr>
        <w:t>kereskedelmi és közösségi rádiók működésének legfontosabb jellemzői</w:t>
      </w:r>
    </w:p>
    <w:p w:rsidR="00881DA3" w:rsidRPr="00881DA3" w:rsidRDefault="00881DA3" w:rsidP="00881DA3">
      <w:pPr>
        <w:pStyle w:val="Nincstrkz"/>
      </w:pPr>
      <w:r>
        <w:rPr>
          <w:bCs/>
        </w:rPr>
        <w:t xml:space="preserve">- </w:t>
      </w:r>
      <w:r w:rsidRPr="00881DA3">
        <w:rPr>
          <w:bCs/>
        </w:rPr>
        <w:t>tulajdonos</w:t>
      </w:r>
    </w:p>
    <w:p w:rsidR="00881DA3" w:rsidRPr="00881DA3" w:rsidRDefault="00881DA3" w:rsidP="00881DA3">
      <w:pPr>
        <w:pStyle w:val="Nincstrkz"/>
      </w:pPr>
      <w:r>
        <w:rPr>
          <w:bCs/>
        </w:rPr>
        <w:t xml:space="preserve">- </w:t>
      </w:r>
      <w:r w:rsidRPr="00881DA3">
        <w:rPr>
          <w:bCs/>
        </w:rPr>
        <w:t>célcsoport</w:t>
      </w:r>
    </w:p>
    <w:p w:rsidR="00881DA3" w:rsidRPr="00881DA3" w:rsidRDefault="00881DA3" w:rsidP="00881DA3">
      <w:pPr>
        <w:pStyle w:val="Nincstrkz"/>
      </w:pPr>
      <w:r>
        <w:rPr>
          <w:bCs/>
        </w:rPr>
        <w:t xml:space="preserve">- </w:t>
      </w:r>
      <w:r w:rsidRPr="00881DA3">
        <w:rPr>
          <w:bCs/>
        </w:rPr>
        <w:t>finanszírozás</w:t>
      </w:r>
    </w:p>
    <w:p w:rsidR="00881DA3" w:rsidRPr="00881DA3" w:rsidRDefault="00881DA3" w:rsidP="00881DA3">
      <w:pPr>
        <w:pStyle w:val="Nincstrkz"/>
      </w:pPr>
      <w:r>
        <w:rPr>
          <w:bCs/>
        </w:rPr>
        <w:t xml:space="preserve">- </w:t>
      </w:r>
      <w:r w:rsidRPr="00881DA3">
        <w:rPr>
          <w:bCs/>
        </w:rPr>
        <w:t>műsortartalom</w:t>
      </w:r>
    </w:p>
    <w:p w:rsidR="00881DA3" w:rsidRPr="00881DA3" w:rsidRDefault="00881DA3" w:rsidP="00881DA3">
      <w:pPr>
        <w:pStyle w:val="Nincstrkz"/>
      </w:pPr>
      <w:r>
        <w:rPr>
          <w:bCs/>
        </w:rPr>
        <w:t xml:space="preserve">- </w:t>
      </w:r>
      <w:r w:rsidRPr="00881DA3">
        <w:rPr>
          <w:bCs/>
        </w:rPr>
        <w:t>cél</w:t>
      </w:r>
    </w:p>
    <w:p w:rsidR="009E507F" w:rsidRDefault="009E507F" w:rsidP="00B244C8">
      <w:pPr>
        <w:pStyle w:val="Nincstrkz"/>
      </w:pPr>
    </w:p>
    <w:p w:rsidR="00881DA3" w:rsidRDefault="00881DA3" w:rsidP="00B244C8">
      <w:pPr>
        <w:pStyle w:val="Nincstrkz"/>
      </w:pPr>
      <w:r>
        <w:t>21. Mi jellemzi a főbb típusokat</w:t>
      </w:r>
      <w:r w:rsidR="0047630F">
        <w:t>: tulajdonos, célcsoport, tartalom és cél alapján?</w:t>
      </w:r>
    </w:p>
    <w:p w:rsidR="0047630F" w:rsidRPr="0047630F" w:rsidRDefault="0047630F" w:rsidP="0047630F">
      <w:pPr>
        <w:pStyle w:val="Nincstrkz"/>
      </w:pPr>
      <w:r w:rsidRPr="0047630F">
        <w:rPr>
          <w:b/>
          <w:bCs/>
        </w:rPr>
        <w:t>Egyes típusok műsorainak sajátosságai és a közönséghez való viszonyuk:</w:t>
      </w:r>
    </w:p>
    <w:p w:rsidR="0047630F" w:rsidRPr="0047630F" w:rsidRDefault="0047630F" w:rsidP="0047630F">
      <w:pPr>
        <w:pStyle w:val="Nincstrkz"/>
      </w:pPr>
      <w:r>
        <w:rPr>
          <w:bCs/>
        </w:rPr>
        <w:t xml:space="preserve">- </w:t>
      </w:r>
      <w:r w:rsidRPr="0047630F">
        <w:rPr>
          <w:bCs/>
        </w:rPr>
        <w:t>nyelvezet</w:t>
      </w:r>
    </w:p>
    <w:p w:rsidR="0047630F" w:rsidRPr="0047630F" w:rsidRDefault="0047630F" w:rsidP="0047630F">
      <w:pPr>
        <w:pStyle w:val="Nincstrkz"/>
      </w:pPr>
      <w:r>
        <w:rPr>
          <w:bCs/>
        </w:rPr>
        <w:t xml:space="preserve">- </w:t>
      </w:r>
      <w:r w:rsidRPr="0047630F">
        <w:rPr>
          <w:bCs/>
        </w:rPr>
        <w:t>hangnem</w:t>
      </w:r>
    </w:p>
    <w:p w:rsidR="0047630F" w:rsidRPr="0047630F" w:rsidRDefault="0047630F" w:rsidP="0047630F">
      <w:pPr>
        <w:pStyle w:val="Nincstrkz"/>
      </w:pPr>
      <w:r>
        <w:rPr>
          <w:bCs/>
        </w:rPr>
        <w:t xml:space="preserve">- </w:t>
      </w:r>
      <w:r w:rsidRPr="0047630F">
        <w:rPr>
          <w:bCs/>
        </w:rPr>
        <w:t xml:space="preserve">bemondó </w:t>
      </w:r>
    </w:p>
    <w:p w:rsidR="0047630F" w:rsidRPr="0047630F" w:rsidRDefault="0047630F" w:rsidP="0047630F">
      <w:pPr>
        <w:pStyle w:val="Nincstrkz"/>
      </w:pPr>
      <w:r>
        <w:rPr>
          <w:bCs/>
        </w:rPr>
        <w:t xml:space="preserve">- </w:t>
      </w:r>
      <w:r w:rsidRPr="0047630F">
        <w:rPr>
          <w:bCs/>
        </w:rPr>
        <w:t>hallgató</w:t>
      </w:r>
    </w:p>
    <w:p w:rsidR="0047630F" w:rsidRPr="00B244C8" w:rsidRDefault="0047630F" w:rsidP="00B244C8">
      <w:pPr>
        <w:pStyle w:val="Nincstrkz"/>
      </w:pPr>
      <w:r>
        <w:rPr>
          <w:bCs/>
        </w:rPr>
        <w:t xml:space="preserve">- </w:t>
      </w:r>
      <w:r w:rsidRPr="0047630F">
        <w:rPr>
          <w:bCs/>
        </w:rPr>
        <w:t>kapcsolatuk</w:t>
      </w:r>
    </w:p>
    <w:p w:rsidR="00B244C8" w:rsidRPr="00881514" w:rsidRDefault="0047630F" w:rsidP="00B244C8">
      <w:pPr>
        <w:pStyle w:val="Nincstrkz"/>
        <w:rPr>
          <w:b/>
          <w:i/>
        </w:rPr>
      </w:pPr>
      <w:r w:rsidRPr="00881514">
        <w:rPr>
          <w:b/>
          <w:i/>
        </w:rPr>
        <w:lastRenderedPageBreak/>
        <w:t>22. Sorolja fel a rádióműsorok főbb jellemzőit!</w:t>
      </w:r>
    </w:p>
    <w:p w:rsidR="00881514" w:rsidRPr="00881514" w:rsidRDefault="00881514" w:rsidP="00881514">
      <w:pPr>
        <w:pStyle w:val="Nincstrkz"/>
      </w:pPr>
      <w:r>
        <w:rPr>
          <w:bCs/>
        </w:rPr>
        <w:t xml:space="preserve">- </w:t>
      </w:r>
      <w:r w:rsidRPr="00881514">
        <w:rPr>
          <w:bCs/>
        </w:rPr>
        <w:t>kreatív</w:t>
      </w:r>
    </w:p>
    <w:p w:rsidR="00881514" w:rsidRPr="00881514" w:rsidRDefault="00881514" w:rsidP="00881514">
      <w:pPr>
        <w:pStyle w:val="Nincstrkz"/>
      </w:pPr>
      <w:r>
        <w:rPr>
          <w:bCs/>
        </w:rPr>
        <w:t xml:space="preserve">- </w:t>
      </w:r>
      <w:r w:rsidRPr="00881514">
        <w:rPr>
          <w:bCs/>
        </w:rPr>
        <w:t>újdonság</w:t>
      </w:r>
    </w:p>
    <w:p w:rsidR="00881514" w:rsidRPr="00881514" w:rsidRDefault="00881514" w:rsidP="00881514">
      <w:pPr>
        <w:pStyle w:val="Nincstrkz"/>
      </w:pPr>
      <w:r>
        <w:rPr>
          <w:bCs/>
        </w:rPr>
        <w:t xml:space="preserve">- </w:t>
      </w:r>
      <w:r w:rsidRPr="00881514">
        <w:rPr>
          <w:bCs/>
        </w:rPr>
        <w:t>közjószág-nagyközönség számára ingyenes</w:t>
      </w:r>
    </w:p>
    <w:p w:rsidR="00881514" w:rsidRPr="00881514" w:rsidRDefault="00881514" w:rsidP="00881514">
      <w:pPr>
        <w:pStyle w:val="Nincstrkz"/>
        <w:rPr>
          <w:b/>
        </w:rPr>
      </w:pPr>
      <w:r w:rsidRPr="00881514">
        <w:rPr>
          <w:b/>
          <w:bCs/>
        </w:rPr>
        <w:t>Nagyközönség piacán:</w:t>
      </w:r>
    </w:p>
    <w:p w:rsidR="00D475F1" w:rsidRPr="00881514" w:rsidRDefault="00881514" w:rsidP="00881514">
      <w:pPr>
        <w:pStyle w:val="Nincstrkz"/>
      </w:pPr>
      <w:r>
        <w:rPr>
          <w:bCs/>
        </w:rPr>
        <w:t xml:space="preserve">- </w:t>
      </w:r>
      <w:r w:rsidR="00396A25" w:rsidRPr="00881514">
        <w:rPr>
          <w:bCs/>
        </w:rPr>
        <w:t>nem anyagi jellegű</w:t>
      </w:r>
    </w:p>
    <w:p w:rsidR="00D475F1" w:rsidRPr="00881514" w:rsidRDefault="00881514" w:rsidP="00881514">
      <w:pPr>
        <w:pStyle w:val="Nincstrkz"/>
      </w:pPr>
      <w:r>
        <w:rPr>
          <w:bCs/>
        </w:rPr>
        <w:t xml:space="preserve">- </w:t>
      </w:r>
      <w:r w:rsidR="00396A25" w:rsidRPr="00881514">
        <w:rPr>
          <w:bCs/>
        </w:rPr>
        <w:t>ismételhető</w:t>
      </w:r>
    </w:p>
    <w:p w:rsidR="00D475F1" w:rsidRPr="00881514" w:rsidRDefault="00881514" w:rsidP="00881514">
      <w:pPr>
        <w:pStyle w:val="Nincstrkz"/>
      </w:pPr>
      <w:r>
        <w:rPr>
          <w:bCs/>
        </w:rPr>
        <w:t xml:space="preserve">- </w:t>
      </w:r>
      <w:r w:rsidR="00396A25" w:rsidRPr="00881514">
        <w:rPr>
          <w:bCs/>
        </w:rPr>
        <w:t>mindenki számára elérhető</w:t>
      </w:r>
    </w:p>
    <w:p w:rsidR="00D475F1" w:rsidRPr="00881514" w:rsidRDefault="00881514" w:rsidP="00881514">
      <w:pPr>
        <w:pStyle w:val="Nincstrkz"/>
      </w:pPr>
      <w:r>
        <w:rPr>
          <w:bCs/>
        </w:rPr>
        <w:t xml:space="preserve">- </w:t>
      </w:r>
      <w:r w:rsidR="00396A25" w:rsidRPr="00881514">
        <w:rPr>
          <w:bCs/>
        </w:rPr>
        <w:t>rugalmas</w:t>
      </w:r>
    </w:p>
    <w:p w:rsidR="00D475F1" w:rsidRPr="00881514" w:rsidRDefault="00881514" w:rsidP="00881514">
      <w:pPr>
        <w:pStyle w:val="Nincstrkz"/>
      </w:pPr>
      <w:r>
        <w:rPr>
          <w:bCs/>
        </w:rPr>
        <w:t xml:space="preserve">- </w:t>
      </w:r>
      <w:r w:rsidR="00396A25" w:rsidRPr="00881514">
        <w:rPr>
          <w:bCs/>
        </w:rPr>
        <w:t>azonnaliság</w:t>
      </w:r>
    </w:p>
    <w:p w:rsidR="00D475F1" w:rsidRPr="00881514" w:rsidRDefault="00881514" w:rsidP="00881514">
      <w:pPr>
        <w:pStyle w:val="Nincstrkz"/>
      </w:pPr>
      <w:r>
        <w:rPr>
          <w:bCs/>
        </w:rPr>
        <w:t xml:space="preserve">- </w:t>
      </w:r>
      <w:r w:rsidR="00396A25" w:rsidRPr="00881514">
        <w:rPr>
          <w:bCs/>
        </w:rPr>
        <w:t>termelés határköltsége zérus</w:t>
      </w:r>
    </w:p>
    <w:p w:rsidR="00D475F1" w:rsidRPr="00881514" w:rsidRDefault="00881514" w:rsidP="00881514">
      <w:pPr>
        <w:pStyle w:val="Nincstrkz"/>
      </w:pPr>
      <w:r>
        <w:rPr>
          <w:bCs/>
        </w:rPr>
        <w:t xml:space="preserve">- </w:t>
      </w:r>
      <w:r w:rsidR="00396A25" w:rsidRPr="00881514">
        <w:rPr>
          <w:bCs/>
        </w:rPr>
        <w:t>terjesztés szabályzá</w:t>
      </w:r>
      <w:r w:rsidR="00396A25" w:rsidRPr="00881514">
        <w:rPr>
          <w:bCs/>
        </w:rPr>
        <w:t>sra igény</w:t>
      </w:r>
    </w:p>
    <w:p w:rsidR="0047630F" w:rsidRDefault="0047630F" w:rsidP="00B244C8">
      <w:pPr>
        <w:pStyle w:val="Nincstrkz"/>
      </w:pPr>
    </w:p>
    <w:p w:rsidR="00881514" w:rsidRPr="00EE44D6" w:rsidRDefault="00881514" w:rsidP="00B244C8">
      <w:pPr>
        <w:pStyle w:val="Nincstrkz"/>
        <w:rPr>
          <w:b/>
          <w:i/>
        </w:rPr>
      </w:pPr>
      <w:r w:rsidRPr="00EE44D6">
        <w:rPr>
          <w:b/>
          <w:i/>
        </w:rPr>
        <w:t>23. Mitől függ a rádióműsorok iránti kereslet?</w:t>
      </w:r>
    </w:p>
    <w:p w:rsidR="00881514" w:rsidRPr="00881514" w:rsidRDefault="00881514" w:rsidP="00881514">
      <w:pPr>
        <w:pStyle w:val="Nincstrkz"/>
      </w:pPr>
      <w:r>
        <w:rPr>
          <w:bCs/>
        </w:rPr>
        <w:t>A</w:t>
      </w:r>
      <w:r w:rsidRPr="00881514">
        <w:rPr>
          <w:bCs/>
        </w:rPr>
        <w:t>ranykor</w:t>
      </w:r>
    </w:p>
    <w:p w:rsidR="00881514" w:rsidRPr="00881514" w:rsidRDefault="00881514" w:rsidP="00881514">
      <w:pPr>
        <w:pStyle w:val="Nincstrkz"/>
      </w:pPr>
      <w:r>
        <w:rPr>
          <w:bCs/>
        </w:rPr>
        <w:t>T</w:t>
      </w:r>
      <w:r w:rsidRPr="00881514">
        <w:rPr>
          <w:bCs/>
        </w:rPr>
        <w:t>elevíziózás korában</w:t>
      </w:r>
    </w:p>
    <w:p w:rsidR="00D475F1" w:rsidRPr="00881514" w:rsidRDefault="00881514" w:rsidP="00881514">
      <w:pPr>
        <w:pStyle w:val="Nincstrkz"/>
      </w:pPr>
      <w:r>
        <w:rPr>
          <w:bCs/>
        </w:rPr>
        <w:t xml:space="preserve">- </w:t>
      </w:r>
      <w:r w:rsidRPr="00881514">
        <w:rPr>
          <w:bCs/>
        </w:rPr>
        <w:t>televízió</w:t>
      </w:r>
      <w:r>
        <w:rPr>
          <w:bCs/>
        </w:rPr>
        <w:t xml:space="preserve"> </w:t>
      </w:r>
      <w:r w:rsidR="00396A25" w:rsidRPr="00881514">
        <w:rPr>
          <w:bCs/>
        </w:rPr>
        <w:t xml:space="preserve">nézés </w:t>
      </w:r>
    </w:p>
    <w:p w:rsidR="00D475F1" w:rsidRPr="00881514" w:rsidRDefault="00881514" w:rsidP="00881514">
      <w:pPr>
        <w:pStyle w:val="Nincstrkz"/>
      </w:pPr>
      <w:r>
        <w:rPr>
          <w:bCs/>
        </w:rPr>
        <w:t xml:space="preserve">- </w:t>
      </w:r>
      <w:r w:rsidR="00396A25" w:rsidRPr="00881514">
        <w:rPr>
          <w:bCs/>
        </w:rPr>
        <w:t>napi időbeosztás</w:t>
      </w:r>
    </w:p>
    <w:p w:rsidR="00D475F1" w:rsidRPr="00881514" w:rsidRDefault="00881514" w:rsidP="00881514">
      <w:pPr>
        <w:pStyle w:val="Nincstrkz"/>
      </w:pPr>
      <w:r>
        <w:rPr>
          <w:bCs/>
        </w:rPr>
        <w:t xml:space="preserve">- </w:t>
      </w:r>
      <w:r w:rsidR="00396A25" w:rsidRPr="00881514">
        <w:rPr>
          <w:bCs/>
        </w:rPr>
        <w:t>háttérfogyasztás</w:t>
      </w:r>
    </w:p>
    <w:p w:rsidR="00D475F1" w:rsidRPr="00881514" w:rsidRDefault="00881514" w:rsidP="00881514">
      <w:pPr>
        <w:pStyle w:val="Nincstrkz"/>
      </w:pPr>
      <w:r>
        <w:rPr>
          <w:bCs/>
        </w:rPr>
        <w:t xml:space="preserve">- </w:t>
      </w:r>
      <w:r w:rsidR="00396A25" w:rsidRPr="00881514">
        <w:rPr>
          <w:bCs/>
        </w:rPr>
        <w:t>zsebrádió</w:t>
      </w:r>
    </w:p>
    <w:p w:rsidR="00D475F1" w:rsidRPr="00881514" w:rsidRDefault="00881514" w:rsidP="00881514">
      <w:pPr>
        <w:pStyle w:val="Nincstrkz"/>
      </w:pPr>
      <w:r>
        <w:rPr>
          <w:bCs/>
        </w:rPr>
        <w:t xml:space="preserve">- </w:t>
      </w:r>
      <w:r w:rsidR="00396A25" w:rsidRPr="00881514">
        <w:rPr>
          <w:bCs/>
        </w:rPr>
        <w:t>szakosodás</w:t>
      </w:r>
    </w:p>
    <w:p w:rsidR="00D475F1" w:rsidRPr="00881514" w:rsidRDefault="00881514" w:rsidP="00881514">
      <w:pPr>
        <w:pStyle w:val="Nincstrkz"/>
      </w:pPr>
      <w:r>
        <w:rPr>
          <w:bCs/>
        </w:rPr>
        <w:t xml:space="preserve">- </w:t>
      </w:r>
      <w:r w:rsidR="00396A25" w:rsidRPr="00881514">
        <w:rPr>
          <w:bCs/>
        </w:rPr>
        <w:t>terület</w:t>
      </w:r>
    </w:p>
    <w:p w:rsidR="00D475F1" w:rsidRPr="00881514" w:rsidRDefault="00881514" w:rsidP="00881514">
      <w:pPr>
        <w:pStyle w:val="Nincstrkz"/>
      </w:pPr>
      <w:r>
        <w:rPr>
          <w:bCs/>
        </w:rPr>
        <w:t xml:space="preserve">- </w:t>
      </w:r>
      <w:r w:rsidR="00396A25" w:rsidRPr="00881514">
        <w:rPr>
          <w:bCs/>
        </w:rPr>
        <w:t>életkor</w:t>
      </w:r>
    </w:p>
    <w:p w:rsidR="00D475F1" w:rsidRPr="00881514" w:rsidRDefault="00881514" w:rsidP="00881514">
      <w:pPr>
        <w:pStyle w:val="Nincstrkz"/>
      </w:pPr>
      <w:r>
        <w:rPr>
          <w:bCs/>
        </w:rPr>
        <w:t xml:space="preserve">- </w:t>
      </w:r>
      <w:r w:rsidR="00396A25" w:rsidRPr="00881514">
        <w:rPr>
          <w:bCs/>
        </w:rPr>
        <w:t>szocializációs tényezők</w:t>
      </w:r>
    </w:p>
    <w:p w:rsidR="00D475F1" w:rsidRPr="00881514" w:rsidRDefault="00881514" w:rsidP="00881514">
      <w:pPr>
        <w:pStyle w:val="Nincstrkz"/>
      </w:pPr>
      <w:r>
        <w:rPr>
          <w:bCs/>
        </w:rPr>
        <w:t xml:space="preserve">- </w:t>
      </w:r>
      <w:r w:rsidR="00396A25" w:rsidRPr="00881514">
        <w:rPr>
          <w:bCs/>
        </w:rPr>
        <w:t>magatartási szokások</w:t>
      </w:r>
    </w:p>
    <w:p w:rsidR="00881514" w:rsidRPr="0047630F" w:rsidRDefault="00881514" w:rsidP="00B244C8">
      <w:pPr>
        <w:pStyle w:val="Nincstrkz"/>
      </w:pPr>
    </w:p>
    <w:p w:rsidR="00B244C8" w:rsidRPr="005B0BF4" w:rsidRDefault="00EE44D6" w:rsidP="00B244C8">
      <w:pPr>
        <w:pStyle w:val="Nincstrkz"/>
        <w:rPr>
          <w:b/>
          <w:i/>
        </w:rPr>
      </w:pPr>
      <w:r w:rsidRPr="005B0BF4">
        <w:rPr>
          <w:b/>
          <w:i/>
        </w:rPr>
        <w:t>24. Televízió csoportosítása?</w:t>
      </w:r>
    </w:p>
    <w:p w:rsidR="00D475F1" w:rsidRPr="005B0BF4" w:rsidRDefault="005B0BF4" w:rsidP="005B0BF4">
      <w:pPr>
        <w:pStyle w:val="Nincstrkz"/>
      </w:pPr>
      <w:r>
        <w:rPr>
          <w:bCs/>
        </w:rPr>
        <w:t xml:space="preserve">- </w:t>
      </w:r>
      <w:r w:rsidR="00396A25" w:rsidRPr="005B0BF4">
        <w:rPr>
          <w:bCs/>
        </w:rPr>
        <w:t>tartalom</w:t>
      </w:r>
    </w:p>
    <w:p w:rsidR="00D475F1" w:rsidRPr="005B0BF4" w:rsidRDefault="005B0BF4" w:rsidP="005B0BF4">
      <w:pPr>
        <w:pStyle w:val="Nincstrkz"/>
      </w:pPr>
      <w:r>
        <w:rPr>
          <w:bCs/>
        </w:rPr>
        <w:t xml:space="preserve">- </w:t>
      </w:r>
      <w:r w:rsidR="00396A25" w:rsidRPr="005B0BF4">
        <w:rPr>
          <w:bCs/>
        </w:rPr>
        <w:t>terület</w:t>
      </w:r>
    </w:p>
    <w:p w:rsidR="00D475F1" w:rsidRPr="005B0BF4" w:rsidRDefault="005B0BF4" w:rsidP="005B0BF4">
      <w:pPr>
        <w:pStyle w:val="Nincstrkz"/>
      </w:pPr>
      <w:r>
        <w:rPr>
          <w:bCs/>
        </w:rPr>
        <w:t xml:space="preserve">- </w:t>
      </w:r>
      <w:r w:rsidR="00396A25" w:rsidRPr="005B0BF4">
        <w:rPr>
          <w:bCs/>
        </w:rPr>
        <w:t>terjesztés</w:t>
      </w:r>
    </w:p>
    <w:p w:rsidR="00D475F1" w:rsidRPr="005B0BF4" w:rsidRDefault="005B0BF4" w:rsidP="005B0BF4">
      <w:pPr>
        <w:pStyle w:val="Nincstrkz"/>
      </w:pPr>
      <w:r>
        <w:rPr>
          <w:bCs/>
        </w:rPr>
        <w:t xml:space="preserve">- </w:t>
      </w:r>
      <w:r w:rsidR="00396A25" w:rsidRPr="005B0BF4">
        <w:rPr>
          <w:bCs/>
        </w:rPr>
        <w:t>finanszírozás</w:t>
      </w:r>
    </w:p>
    <w:p w:rsidR="00EE44D6" w:rsidRPr="005B0BF4" w:rsidRDefault="00EE44D6" w:rsidP="00EE44D6">
      <w:pPr>
        <w:pStyle w:val="Nincstrkz"/>
      </w:pPr>
      <w:r w:rsidRPr="005B0BF4">
        <w:rPr>
          <w:bCs/>
        </w:rPr>
        <w:t xml:space="preserve"> </w:t>
      </w:r>
    </w:p>
    <w:p w:rsidR="00EE44D6" w:rsidRPr="005B0BF4" w:rsidRDefault="00EE44D6" w:rsidP="00EE44D6">
      <w:pPr>
        <w:pStyle w:val="Nincstrkz"/>
      </w:pPr>
      <w:proofErr w:type="gramStart"/>
      <w:r w:rsidRPr="005B0BF4">
        <w:rPr>
          <w:bCs/>
        </w:rPr>
        <w:t>finanszírozás</w:t>
      </w:r>
      <w:proofErr w:type="gramEnd"/>
      <w:r w:rsidRPr="005B0BF4">
        <w:rPr>
          <w:bCs/>
        </w:rPr>
        <w:t>:</w:t>
      </w:r>
      <w:r w:rsidR="005B0BF4">
        <w:rPr>
          <w:bCs/>
        </w:rPr>
        <w:t xml:space="preserve"> </w:t>
      </w:r>
      <w:r w:rsidRPr="005B0BF4">
        <w:rPr>
          <w:bCs/>
        </w:rPr>
        <w:t>fizető televízió megjelenése a nagyközönség piacán</w:t>
      </w:r>
    </w:p>
    <w:p w:rsidR="00EE44D6" w:rsidRDefault="00EE44D6" w:rsidP="00EE44D6">
      <w:pPr>
        <w:pStyle w:val="Nincstrkz"/>
        <w:rPr>
          <w:bCs/>
        </w:rPr>
      </w:pPr>
      <w:proofErr w:type="gramStart"/>
      <w:r w:rsidRPr="005B0BF4">
        <w:rPr>
          <w:bCs/>
        </w:rPr>
        <w:t>platform</w:t>
      </w:r>
      <w:proofErr w:type="gramEnd"/>
      <w:r w:rsidRPr="005B0BF4">
        <w:rPr>
          <w:bCs/>
        </w:rPr>
        <w:t>:</w:t>
      </w:r>
      <w:r w:rsidR="005B0BF4">
        <w:rPr>
          <w:bCs/>
        </w:rPr>
        <w:t xml:space="preserve"> </w:t>
      </w:r>
      <w:r w:rsidRPr="005B0BF4">
        <w:rPr>
          <w:bCs/>
        </w:rPr>
        <w:t>a néző egyes platformokon keresztül jut el a műsorszolgáltatáshoz</w:t>
      </w:r>
    </w:p>
    <w:p w:rsidR="005B0BF4" w:rsidRDefault="005B0BF4" w:rsidP="00EE44D6">
      <w:pPr>
        <w:pStyle w:val="Nincstrkz"/>
        <w:rPr>
          <w:bCs/>
        </w:rPr>
      </w:pPr>
    </w:p>
    <w:p w:rsidR="005B0BF4" w:rsidRPr="005B0BF4" w:rsidRDefault="005B0BF4" w:rsidP="00EE44D6">
      <w:pPr>
        <w:pStyle w:val="Nincstrkz"/>
        <w:rPr>
          <w:b/>
          <w:bCs/>
          <w:i/>
        </w:rPr>
      </w:pPr>
      <w:r w:rsidRPr="005B0BF4">
        <w:rPr>
          <w:b/>
          <w:bCs/>
          <w:i/>
        </w:rPr>
        <w:t>25. Milyen tényezőktől függ a tévénézés?</w:t>
      </w:r>
    </w:p>
    <w:p w:rsidR="005B0BF4" w:rsidRPr="005B0BF4" w:rsidRDefault="005B0BF4" w:rsidP="005B0BF4">
      <w:pPr>
        <w:pStyle w:val="Nincstrkz"/>
        <w:rPr>
          <w:bCs/>
        </w:rPr>
      </w:pPr>
      <w:r w:rsidRPr="005B0BF4">
        <w:rPr>
          <w:b/>
          <w:bCs/>
        </w:rPr>
        <w:t>Televízió</w:t>
      </w:r>
      <w:r>
        <w:rPr>
          <w:b/>
          <w:bCs/>
        </w:rPr>
        <w:t xml:space="preserve"> </w:t>
      </w:r>
      <w:r w:rsidRPr="005B0BF4">
        <w:rPr>
          <w:b/>
          <w:bCs/>
        </w:rPr>
        <w:t>nézés motivációi,</w:t>
      </w:r>
      <w:r>
        <w:rPr>
          <w:b/>
          <w:bCs/>
        </w:rPr>
        <w:t xml:space="preserve"> </w:t>
      </w:r>
      <w:r w:rsidRPr="005B0BF4">
        <w:rPr>
          <w:b/>
          <w:bCs/>
        </w:rPr>
        <w:t>jellege és mértéke</w:t>
      </w:r>
      <w:r>
        <w:rPr>
          <w:b/>
          <w:bCs/>
        </w:rPr>
        <w:t>:</w:t>
      </w:r>
    </w:p>
    <w:p w:rsidR="00D475F1" w:rsidRPr="005B0BF4" w:rsidRDefault="005B0BF4" w:rsidP="005B0BF4">
      <w:pPr>
        <w:pStyle w:val="Nincstrkz"/>
        <w:rPr>
          <w:bCs/>
        </w:rPr>
      </w:pPr>
      <w:r>
        <w:rPr>
          <w:bCs/>
        </w:rPr>
        <w:t xml:space="preserve">- </w:t>
      </w:r>
      <w:r w:rsidR="00396A25" w:rsidRPr="005B0BF4">
        <w:rPr>
          <w:bCs/>
        </w:rPr>
        <w:t>aranykor</w:t>
      </w:r>
    </w:p>
    <w:p w:rsidR="00D475F1" w:rsidRPr="005B0BF4" w:rsidRDefault="005B0BF4" w:rsidP="005B0BF4">
      <w:pPr>
        <w:pStyle w:val="Nincstrkz"/>
        <w:rPr>
          <w:bCs/>
        </w:rPr>
      </w:pPr>
      <w:r>
        <w:rPr>
          <w:bCs/>
        </w:rPr>
        <w:t xml:space="preserve">- </w:t>
      </w:r>
      <w:r w:rsidR="00396A25" w:rsidRPr="005B0BF4">
        <w:rPr>
          <w:bCs/>
        </w:rPr>
        <w:t>szabadidő</w:t>
      </w:r>
    </w:p>
    <w:p w:rsidR="00D475F1" w:rsidRPr="005B0BF4" w:rsidRDefault="005B0BF4" w:rsidP="005B0BF4">
      <w:pPr>
        <w:pStyle w:val="Nincstrkz"/>
        <w:rPr>
          <w:bCs/>
        </w:rPr>
      </w:pPr>
      <w:r>
        <w:rPr>
          <w:bCs/>
        </w:rPr>
        <w:t xml:space="preserve">- </w:t>
      </w:r>
      <w:r w:rsidR="00396A25" w:rsidRPr="005B0BF4">
        <w:rPr>
          <w:bCs/>
        </w:rPr>
        <w:t>családi környezet</w:t>
      </w:r>
    </w:p>
    <w:p w:rsidR="00D475F1" w:rsidRPr="005B0BF4" w:rsidRDefault="005B0BF4" w:rsidP="005B0BF4">
      <w:pPr>
        <w:pStyle w:val="Nincstrkz"/>
        <w:rPr>
          <w:bCs/>
        </w:rPr>
      </w:pPr>
      <w:r>
        <w:rPr>
          <w:bCs/>
        </w:rPr>
        <w:t xml:space="preserve">- </w:t>
      </w:r>
      <w:r w:rsidR="00396A25" w:rsidRPr="005B0BF4">
        <w:rPr>
          <w:bCs/>
        </w:rPr>
        <w:t>nézés intenzitás</w:t>
      </w:r>
    </w:p>
    <w:p w:rsidR="00D475F1" w:rsidRPr="005B0BF4" w:rsidRDefault="005B0BF4" w:rsidP="005B0BF4">
      <w:pPr>
        <w:pStyle w:val="Nincstrkz"/>
        <w:rPr>
          <w:bCs/>
        </w:rPr>
      </w:pPr>
      <w:r>
        <w:rPr>
          <w:bCs/>
        </w:rPr>
        <w:t xml:space="preserve">- </w:t>
      </w:r>
      <w:r w:rsidR="00396A25" w:rsidRPr="005B0BF4">
        <w:rPr>
          <w:bCs/>
        </w:rPr>
        <w:t>háttér-televíziózás</w:t>
      </w:r>
    </w:p>
    <w:p w:rsidR="00D475F1" w:rsidRPr="005B0BF4" w:rsidRDefault="005B0BF4" w:rsidP="005B0BF4">
      <w:pPr>
        <w:pStyle w:val="Nincstrkz"/>
        <w:rPr>
          <w:bCs/>
        </w:rPr>
      </w:pPr>
      <w:r>
        <w:rPr>
          <w:bCs/>
        </w:rPr>
        <w:t xml:space="preserve">- </w:t>
      </w:r>
      <w:r w:rsidR="00396A25" w:rsidRPr="005B0BF4">
        <w:rPr>
          <w:bCs/>
        </w:rPr>
        <w:t>reklámok nézése</w:t>
      </w:r>
    </w:p>
    <w:p w:rsidR="00D475F1" w:rsidRPr="005B0BF4" w:rsidRDefault="005B0BF4" w:rsidP="005B0BF4">
      <w:pPr>
        <w:pStyle w:val="Nincstrkz"/>
        <w:rPr>
          <w:bCs/>
        </w:rPr>
      </w:pPr>
      <w:r>
        <w:rPr>
          <w:bCs/>
        </w:rPr>
        <w:t xml:space="preserve">- </w:t>
      </w:r>
      <w:r w:rsidR="00396A25" w:rsidRPr="005B0BF4">
        <w:rPr>
          <w:bCs/>
        </w:rPr>
        <w:t>televíziókészülék ellátottság</w:t>
      </w:r>
    </w:p>
    <w:p w:rsidR="00D475F1" w:rsidRPr="005B0BF4" w:rsidRDefault="005B0BF4" w:rsidP="005B0BF4">
      <w:pPr>
        <w:pStyle w:val="Nincstrkz"/>
        <w:rPr>
          <w:bCs/>
        </w:rPr>
      </w:pPr>
      <w:r>
        <w:rPr>
          <w:bCs/>
        </w:rPr>
        <w:t xml:space="preserve">- </w:t>
      </w:r>
      <w:r w:rsidR="00396A25" w:rsidRPr="005B0BF4">
        <w:rPr>
          <w:bCs/>
        </w:rPr>
        <w:t>demográfiai tényezők</w:t>
      </w:r>
    </w:p>
    <w:p w:rsidR="00D475F1" w:rsidRPr="005B0BF4" w:rsidRDefault="005B0BF4" w:rsidP="005B0BF4">
      <w:pPr>
        <w:pStyle w:val="Nincstrkz"/>
        <w:rPr>
          <w:bCs/>
        </w:rPr>
      </w:pPr>
      <w:r>
        <w:rPr>
          <w:bCs/>
        </w:rPr>
        <w:t xml:space="preserve">- </w:t>
      </w:r>
      <w:r w:rsidR="00396A25" w:rsidRPr="005B0BF4">
        <w:rPr>
          <w:bCs/>
        </w:rPr>
        <w:t>életkor</w:t>
      </w:r>
    </w:p>
    <w:p w:rsidR="00D475F1" w:rsidRPr="005B0BF4" w:rsidRDefault="005B0BF4" w:rsidP="005B0BF4">
      <w:pPr>
        <w:pStyle w:val="Nincstrkz"/>
        <w:rPr>
          <w:bCs/>
        </w:rPr>
      </w:pPr>
      <w:r>
        <w:rPr>
          <w:bCs/>
        </w:rPr>
        <w:t xml:space="preserve">- </w:t>
      </w:r>
      <w:r w:rsidR="00396A25" w:rsidRPr="005B0BF4">
        <w:rPr>
          <w:bCs/>
        </w:rPr>
        <w:t>életmód</w:t>
      </w:r>
    </w:p>
    <w:p w:rsidR="00D475F1" w:rsidRPr="005B0BF4" w:rsidRDefault="005B0BF4" w:rsidP="005B0BF4">
      <w:pPr>
        <w:pStyle w:val="Nincstrkz"/>
        <w:rPr>
          <w:bCs/>
        </w:rPr>
      </w:pPr>
      <w:r>
        <w:rPr>
          <w:bCs/>
        </w:rPr>
        <w:t xml:space="preserve">- </w:t>
      </w:r>
      <w:r w:rsidR="00396A25" w:rsidRPr="005B0BF4">
        <w:rPr>
          <w:bCs/>
        </w:rPr>
        <w:t>attitűd,</w:t>
      </w:r>
      <w:r>
        <w:rPr>
          <w:bCs/>
        </w:rPr>
        <w:t xml:space="preserve"> </w:t>
      </w:r>
      <w:proofErr w:type="spellStart"/>
      <w:r>
        <w:rPr>
          <w:bCs/>
        </w:rPr>
        <w:t>-í</w:t>
      </w:r>
      <w:r w:rsidR="00396A25" w:rsidRPr="005B0BF4">
        <w:rPr>
          <w:bCs/>
        </w:rPr>
        <w:t>zlés</w:t>
      </w:r>
      <w:proofErr w:type="spellEnd"/>
      <w:r w:rsidR="00396A25" w:rsidRPr="005B0BF4">
        <w:rPr>
          <w:bCs/>
        </w:rPr>
        <w:t>,</w:t>
      </w:r>
      <w:r>
        <w:rPr>
          <w:bCs/>
        </w:rPr>
        <w:t xml:space="preserve"> </w:t>
      </w:r>
      <w:r w:rsidR="00396A25" w:rsidRPr="005B0BF4">
        <w:rPr>
          <w:bCs/>
        </w:rPr>
        <w:t>magatartás,</w:t>
      </w:r>
    </w:p>
    <w:p w:rsidR="00D475F1" w:rsidRPr="005B0BF4" w:rsidRDefault="005B0BF4" w:rsidP="005B0BF4">
      <w:pPr>
        <w:pStyle w:val="Nincstrkz"/>
        <w:rPr>
          <w:bCs/>
        </w:rPr>
      </w:pPr>
      <w:r>
        <w:rPr>
          <w:bCs/>
        </w:rPr>
        <w:t xml:space="preserve">- </w:t>
      </w:r>
      <w:r w:rsidR="00396A25" w:rsidRPr="005B0BF4">
        <w:rPr>
          <w:bCs/>
        </w:rPr>
        <w:t>társadalmi-gazdasági tényezők</w:t>
      </w:r>
    </w:p>
    <w:p w:rsidR="00D475F1" w:rsidRDefault="005B0BF4" w:rsidP="005B0BF4">
      <w:pPr>
        <w:pStyle w:val="Nincstrkz"/>
        <w:rPr>
          <w:bCs/>
        </w:rPr>
      </w:pPr>
      <w:r>
        <w:rPr>
          <w:bCs/>
        </w:rPr>
        <w:t xml:space="preserve">- </w:t>
      </w:r>
      <w:r w:rsidR="00396A25" w:rsidRPr="005B0BF4">
        <w:rPr>
          <w:bCs/>
        </w:rPr>
        <w:t>video,</w:t>
      </w:r>
      <w:r>
        <w:rPr>
          <w:bCs/>
        </w:rPr>
        <w:t xml:space="preserve"> t</w:t>
      </w:r>
      <w:r w:rsidR="00396A25" w:rsidRPr="005B0BF4">
        <w:rPr>
          <w:bCs/>
        </w:rPr>
        <w:t>ávirányító</w:t>
      </w:r>
    </w:p>
    <w:p w:rsidR="005B0BF4" w:rsidRDefault="005B0BF4" w:rsidP="005B0BF4">
      <w:pPr>
        <w:pStyle w:val="Nincstrkz"/>
        <w:rPr>
          <w:bCs/>
        </w:rPr>
      </w:pPr>
    </w:p>
    <w:p w:rsidR="005B0BF4" w:rsidRDefault="005B0BF4" w:rsidP="005B0BF4">
      <w:pPr>
        <w:pStyle w:val="Nincstrkz"/>
        <w:rPr>
          <w:bCs/>
        </w:rPr>
      </w:pPr>
    </w:p>
    <w:p w:rsidR="005B0BF4" w:rsidRPr="00243DBA" w:rsidRDefault="005B0BF4" w:rsidP="005B0BF4">
      <w:pPr>
        <w:pStyle w:val="Nincstrkz"/>
        <w:rPr>
          <w:b/>
          <w:bCs/>
          <w:i/>
        </w:rPr>
      </w:pPr>
      <w:r w:rsidRPr="00243DBA">
        <w:rPr>
          <w:b/>
          <w:bCs/>
          <w:i/>
        </w:rPr>
        <w:lastRenderedPageBreak/>
        <w:t>26. Milyen mérési rendszerek vannak a televízió nézésben?</w:t>
      </w:r>
    </w:p>
    <w:p w:rsidR="00D475F1" w:rsidRPr="005B0BF4" w:rsidRDefault="005B0BF4" w:rsidP="005B0BF4">
      <w:pPr>
        <w:pStyle w:val="Nincstrkz"/>
        <w:rPr>
          <w:bCs/>
        </w:rPr>
      </w:pPr>
      <w:r>
        <w:rPr>
          <w:bCs/>
        </w:rPr>
        <w:t xml:space="preserve">- </w:t>
      </w:r>
      <w:r w:rsidR="00396A25" w:rsidRPr="005B0BF4">
        <w:rPr>
          <w:bCs/>
        </w:rPr>
        <w:t>naplós</w:t>
      </w:r>
    </w:p>
    <w:p w:rsidR="00D475F1" w:rsidRPr="005B0BF4" w:rsidRDefault="005B0BF4" w:rsidP="005B0BF4">
      <w:pPr>
        <w:pStyle w:val="Nincstrkz"/>
        <w:rPr>
          <w:bCs/>
        </w:rPr>
      </w:pPr>
      <w:r>
        <w:rPr>
          <w:bCs/>
        </w:rPr>
        <w:t xml:space="preserve">- </w:t>
      </w:r>
      <w:r w:rsidR="00396A25" w:rsidRPr="005B0BF4">
        <w:rPr>
          <w:bCs/>
        </w:rPr>
        <w:t>személyes</w:t>
      </w:r>
    </w:p>
    <w:p w:rsidR="00D475F1" w:rsidRPr="005B0BF4" w:rsidRDefault="005B0BF4" w:rsidP="005B0BF4">
      <w:pPr>
        <w:pStyle w:val="Nincstrkz"/>
        <w:rPr>
          <w:bCs/>
        </w:rPr>
      </w:pPr>
      <w:r>
        <w:rPr>
          <w:bCs/>
        </w:rPr>
        <w:t xml:space="preserve">- </w:t>
      </w:r>
      <w:r w:rsidR="00396A25" w:rsidRPr="005B0BF4">
        <w:rPr>
          <w:bCs/>
        </w:rPr>
        <w:t>műszeres</w:t>
      </w:r>
    </w:p>
    <w:p w:rsidR="005B0BF4" w:rsidRPr="005B0BF4" w:rsidRDefault="005B0BF4" w:rsidP="005B0BF4">
      <w:pPr>
        <w:pStyle w:val="Nincstrkz"/>
        <w:rPr>
          <w:bCs/>
        </w:rPr>
      </w:pPr>
      <w:r w:rsidRPr="005B0BF4">
        <w:rPr>
          <w:b/>
          <w:bCs/>
        </w:rPr>
        <w:t>Elért</w:t>
      </w:r>
      <w:r w:rsidR="0026078A">
        <w:rPr>
          <w:b/>
          <w:bCs/>
        </w:rPr>
        <w:t xml:space="preserve"> közönség (</w:t>
      </w:r>
      <w:proofErr w:type="spellStart"/>
      <w:r w:rsidR="0026078A">
        <w:rPr>
          <w:b/>
          <w:bCs/>
        </w:rPr>
        <w:t>reach</w:t>
      </w:r>
      <w:proofErr w:type="spellEnd"/>
      <w:r w:rsidR="0026078A">
        <w:rPr>
          <w:b/>
          <w:bCs/>
        </w:rPr>
        <w:t>)</w:t>
      </w:r>
      <w:r w:rsidRPr="005B0BF4">
        <w:rPr>
          <w:b/>
          <w:bCs/>
        </w:rPr>
        <w:t>:</w:t>
      </w:r>
      <w:r>
        <w:rPr>
          <w:b/>
          <w:bCs/>
        </w:rPr>
        <w:t xml:space="preserve"> </w:t>
      </w:r>
      <w:r w:rsidRPr="005B0BF4">
        <w:rPr>
          <w:bCs/>
        </w:rPr>
        <w:t>adott műsorszámot legalább egy percig nézők száma</w:t>
      </w:r>
    </w:p>
    <w:p w:rsidR="005B0BF4" w:rsidRPr="005B0BF4" w:rsidRDefault="005B0BF4" w:rsidP="005B0BF4">
      <w:pPr>
        <w:pStyle w:val="Nincstrkz"/>
        <w:rPr>
          <w:bCs/>
        </w:rPr>
      </w:pPr>
      <w:r w:rsidRPr="005B0BF4">
        <w:rPr>
          <w:b/>
          <w:bCs/>
        </w:rPr>
        <w:t>Nézettség</w:t>
      </w:r>
      <w:r w:rsidR="0026078A">
        <w:rPr>
          <w:b/>
          <w:bCs/>
        </w:rPr>
        <w:t xml:space="preserve"> (</w:t>
      </w:r>
      <w:proofErr w:type="spellStart"/>
      <w:r w:rsidR="0026078A">
        <w:rPr>
          <w:b/>
          <w:bCs/>
        </w:rPr>
        <w:t>rating</w:t>
      </w:r>
      <w:proofErr w:type="spellEnd"/>
      <w:r w:rsidR="0026078A">
        <w:rPr>
          <w:b/>
          <w:bCs/>
        </w:rPr>
        <w:t>)</w:t>
      </w:r>
      <w:r w:rsidRPr="005B0BF4">
        <w:rPr>
          <w:b/>
          <w:bCs/>
        </w:rPr>
        <w:t>:</w:t>
      </w:r>
      <w:r>
        <w:rPr>
          <w:b/>
          <w:bCs/>
        </w:rPr>
        <w:t xml:space="preserve"> </w:t>
      </w:r>
      <w:r w:rsidRPr="005B0BF4">
        <w:rPr>
          <w:bCs/>
        </w:rPr>
        <w:t>az</w:t>
      </w:r>
      <w:r w:rsidRPr="005B0BF4">
        <w:rPr>
          <w:b/>
          <w:bCs/>
        </w:rPr>
        <w:t xml:space="preserve"> </w:t>
      </w:r>
      <w:r w:rsidRPr="005B0BF4">
        <w:rPr>
          <w:bCs/>
        </w:rPr>
        <w:t>adott műsorszám egy átlagos percének közönségnagysága</w:t>
      </w:r>
    </w:p>
    <w:p w:rsidR="005B0BF4" w:rsidRPr="005B0BF4" w:rsidRDefault="0026078A" w:rsidP="005B0BF4">
      <w:pPr>
        <w:pStyle w:val="Nincstrkz"/>
        <w:rPr>
          <w:bCs/>
        </w:rPr>
      </w:pPr>
      <w:r w:rsidRPr="005B0BF4">
        <w:rPr>
          <w:b/>
          <w:bCs/>
        </w:rPr>
        <w:t>Közönségarány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share</w:t>
      </w:r>
      <w:proofErr w:type="spellEnd"/>
      <w:r>
        <w:rPr>
          <w:b/>
          <w:bCs/>
        </w:rPr>
        <w:t>)</w:t>
      </w:r>
      <w:r w:rsidR="005B0BF4" w:rsidRPr="005B0BF4">
        <w:rPr>
          <w:b/>
          <w:bCs/>
        </w:rPr>
        <w:t>:</w:t>
      </w:r>
      <w:r w:rsidR="005B0BF4">
        <w:rPr>
          <w:b/>
          <w:bCs/>
        </w:rPr>
        <w:t xml:space="preserve"> </w:t>
      </w:r>
      <w:r w:rsidR="005B0BF4" w:rsidRPr="005B0BF4">
        <w:rPr>
          <w:bCs/>
        </w:rPr>
        <w:t>az adott műsorszám nézésének részesedése</w:t>
      </w:r>
      <w:r w:rsidR="00243DBA">
        <w:rPr>
          <w:bCs/>
        </w:rPr>
        <w:t xml:space="preserve"> </w:t>
      </w:r>
      <w:r w:rsidR="005B0BF4" w:rsidRPr="005B0BF4">
        <w:rPr>
          <w:bCs/>
        </w:rPr>
        <w:t>a teljes tévénéző közönségből</w:t>
      </w:r>
    </w:p>
    <w:p w:rsidR="005B0BF4" w:rsidRPr="005B0BF4" w:rsidRDefault="005B0BF4" w:rsidP="005B0BF4">
      <w:pPr>
        <w:pStyle w:val="Nincstrkz"/>
        <w:rPr>
          <w:bCs/>
        </w:rPr>
      </w:pPr>
      <w:r w:rsidRPr="005B0BF4">
        <w:rPr>
          <w:b/>
          <w:bCs/>
        </w:rPr>
        <w:t>Bruttó</w:t>
      </w:r>
      <w:r w:rsidR="0026078A">
        <w:rPr>
          <w:b/>
          <w:bCs/>
        </w:rPr>
        <w:t xml:space="preserve"> elérés (GRP)</w:t>
      </w:r>
      <w:r w:rsidRPr="005B0BF4">
        <w:rPr>
          <w:b/>
          <w:bCs/>
        </w:rPr>
        <w:t>:</w:t>
      </w:r>
      <w:r>
        <w:rPr>
          <w:b/>
          <w:bCs/>
        </w:rPr>
        <w:t xml:space="preserve"> </w:t>
      </w:r>
      <w:r w:rsidRPr="005B0BF4">
        <w:rPr>
          <w:bCs/>
        </w:rPr>
        <w:t>kampány alatt az adott reklámra vonatkozó elért közönség mutatók összege</w:t>
      </w:r>
    </w:p>
    <w:p w:rsidR="005B0BF4" w:rsidRPr="005B0BF4" w:rsidRDefault="005B0BF4" w:rsidP="005B0BF4">
      <w:pPr>
        <w:pStyle w:val="Nincstrkz"/>
        <w:rPr>
          <w:bCs/>
        </w:rPr>
      </w:pPr>
      <w:r w:rsidRPr="005B0BF4">
        <w:rPr>
          <w:b/>
          <w:bCs/>
        </w:rPr>
        <w:t>Nettó</w:t>
      </w:r>
      <w:r w:rsidR="0026078A">
        <w:rPr>
          <w:b/>
          <w:bCs/>
        </w:rPr>
        <w:t xml:space="preserve"> elérés (COV)</w:t>
      </w:r>
      <w:r w:rsidRPr="005B0BF4">
        <w:rPr>
          <w:b/>
          <w:bCs/>
        </w:rPr>
        <w:t>:</w:t>
      </w:r>
      <w:r>
        <w:rPr>
          <w:b/>
          <w:bCs/>
        </w:rPr>
        <w:t xml:space="preserve"> </w:t>
      </w:r>
      <w:r w:rsidRPr="005B0BF4">
        <w:rPr>
          <w:bCs/>
        </w:rPr>
        <w:t>mekkora azon nézők aránya,</w:t>
      </w:r>
      <w:r w:rsidR="00243DBA">
        <w:rPr>
          <w:bCs/>
        </w:rPr>
        <w:t xml:space="preserve"> </w:t>
      </w:r>
      <w:r w:rsidRPr="005B0BF4">
        <w:rPr>
          <w:bCs/>
        </w:rPr>
        <w:t>akik legalább egyszer látták a reklámot a kampány alatt</w:t>
      </w:r>
    </w:p>
    <w:p w:rsidR="005B0BF4" w:rsidRDefault="005B0BF4" w:rsidP="005B0BF4">
      <w:pPr>
        <w:pStyle w:val="Nincstrkz"/>
        <w:rPr>
          <w:b/>
          <w:bCs/>
        </w:rPr>
      </w:pPr>
      <w:r w:rsidRPr="005B0BF4">
        <w:rPr>
          <w:b/>
          <w:bCs/>
        </w:rPr>
        <w:t>Fajlagos</w:t>
      </w:r>
      <w:r w:rsidR="0026078A">
        <w:rPr>
          <w:b/>
          <w:bCs/>
        </w:rPr>
        <w:t xml:space="preserve"> reklámköltség (CPT) </w:t>
      </w:r>
      <w:r w:rsidRPr="005B0BF4">
        <w:rPr>
          <w:b/>
          <w:bCs/>
        </w:rPr>
        <w:t>kampány költsége az elért ezer főre vetítve</w:t>
      </w:r>
    </w:p>
    <w:p w:rsidR="00243DBA" w:rsidRDefault="00243DBA" w:rsidP="005B0BF4">
      <w:pPr>
        <w:pStyle w:val="Nincstrkz"/>
        <w:rPr>
          <w:b/>
          <w:bCs/>
        </w:rPr>
      </w:pPr>
    </w:p>
    <w:p w:rsidR="00243DBA" w:rsidRPr="00243DBA" w:rsidRDefault="00243DBA" w:rsidP="005B0BF4">
      <w:pPr>
        <w:pStyle w:val="Nincstrkz"/>
        <w:rPr>
          <w:bCs/>
          <w:i/>
        </w:rPr>
      </w:pPr>
      <w:r w:rsidRPr="00243DBA">
        <w:rPr>
          <w:b/>
          <w:bCs/>
          <w:i/>
        </w:rPr>
        <w:t>27. Ismertesse a legfontosabb mutatószámok jelentését!</w:t>
      </w:r>
    </w:p>
    <w:p w:rsidR="00243DBA" w:rsidRPr="005B0BF4" w:rsidRDefault="00243DBA" w:rsidP="00243DBA">
      <w:pPr>
        <w:pStyle w:val="Nincstrkz"/>
        <w:rPr>
          <w:bCs/>
        </w:rPr>
      </w:pPr>
      <w:r w:rsidRPr="005B0BF4">
        <w:rPr>
          <w:b/>
          <w:bCs/>
        </w:rPr>
        <w:t>Elért</w:t>
      </w:r>
      <w:r>
        <w:rPr>
          <w:b/>
          <w:bCs/>
        </w:rPr>
        <w:t xml:space="preserve"> közönség (</w:t>
      </w:r>
      <w:proofErr w:type="spellStart"/>
      <w:r>
        <w:rPr>
          <w:b/>
          <w:bCs/>
        </w:rPr>
        <w:t>reach</w:t>
      </w:r>
      <w:proofErr w:type="spellEnd"/>
      <w:r>
        <w:rPr>
          <w:b/>
          <w:bCs/>
        </w:rPr>
        <w:t>)</w:t>
      </w:r>
      <w:r w:rsidRPr="005B0BF4">
        <w:rPr>
          <w:b/>
          <w:bCs/>
        </w:rPr>
        <w:t>:</w:t>
      </w:r>
      <w:r>
        <w:rPr>
          <w:b/>
          <w:bCs/>
        </w:rPr>
        <w:t xml:space="preserve"> </w:t>
      </w:r>
      <w:r w:rsidRPr="005B0BF4">
        <w:rPr>
          <w:bCs/>
        </w:rPr>
        <w:t>adott műsorszámot legalább egy percig nézők száma</w:t>
      </w:r>
    </w:p>
    <w:p w:rsidR="00243DBA" w:rsidRPr="005B0BF4" w:rsidRDefault="00243DBA" w:rsidP="00243DBA">
      <w:pPr>
        <w:pStyle w:val="Nincstrkz"/>
        <w:rPr>
          <w:bCs/>
        </w:rPr>
      </w:pPr>
      <w:r w:rsidRPr="005B0BF4">
        <w:rPr>
          <w:b/>
          <w:bCs/>
        </w:rPr>
        <w:t>Nézettség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rating</w:t>
      </w:r>
      <w:proofErr w:type="spellEnd"/>
      <w:r>
        <w:rPr>
          <w:b/>
          <w:bCs/>
        </w:rPr>
        <w:t>)</w:t>
      </w:r>
      <w:r w:rsidRPr="005B0BF4">
        <w:rPr>
          <w:b/>
          <w:bCs/>
        </w:rPr>
        <w:t>:</w:t>
      </w:r>
      <w:r>
        <w:rPr>
          <w:b/>
          <w:bCs/>
        </w:rPr>
        <w:t xml:space="preserve"> </w:t>
      </w:r>
      <w:r w:rsidRPr="005B0BF4">
        <w:rPr>
          <w:bCs/>
        </w:rPr>
        <w:t>az</w:t>
      </w:r>
      <w:r w:rsidRPr="005B0BF4">
        <w:rPr>
          <w:b/>
          <w:bCs/>
        </w:rPr>
        <w:t xml:space="preserve"> </w:t>
      </w:r>
      <w:r w:rsidRPr="005B0BF4">
        <w:rPr>
          <w:bCs/>
        </w:rPr>
        <w:t>adott műsorszám egy átlagos percének közönségnagysága</w:t>
      </w:r>
    </w:p>
    <w:p w:rsidR="00243DBA" w:rsidRPr="005B0BF4" w:rsidRDefault="00243DBA" w:rsidP="00243DBA">
      <w:pPr>
        <w:pStyle w:val="Nincstrkz"/>
        <w:rPr>
          <w:bCs/>
        </w:rPr>
      </w:pPr>
      <w:r w:rsidRPr="005B0BF4">
        <w:rPr>
          <w:b/>
          <w:bCs/>
        </w:rPr>
        <w:t>Közönségarány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share</w:t>
      </w:r>
      <w:proofErr w:type="spellEnd"/>
      <w:r>
        <w:rPr>
          <w:b/>
          <w:bCs/>
        </w:rPr>
        <w:t>)</w:t>
      </w:r>
      <w:r w:rsidRPr="005B0BF4">
        <w:rPr>
          <w:b/>
          <w:bCs/>
        </w:rPr>
        <w:t>:</w:t>
      </w:r>
      <w:r>
        <w:rPr>
          <w:b/>
          <w:bCs/>
        </w:rPr>
        <w:t xml:space="preserve"> </w:t>
      </w:r>
      <w:r w:rsidRPr="005B0BF4">
        <w:rPr>
          <w:bCs/>
        </w:rPr>
        <w:t>az adott műsorszám nézésének részesedése</w:t>
      </w:r>
      <w:r>
        <w:rPr>
          <w:bCs/>
        </w:rPr>
        <w:t xml:space="preserve"> </w:t>
      </w:r>
      <w:r w:rsidRPr="005B0BF4">
        <w:rPr>
          <w:bCs/>
        </w:rPr>
        <w:t>a teljes tévénéző közönségből</w:t>
      </w:r>
    </w:p>
    <w:p w:rsidR="00243DBA" w:rsidRPr="005B0BF4" w:rsidRDefault="00243DBA" w:rsidP="00243DBA">
      <w:pPr>
        <w:pStyle w:val="Nincstrkz"/>
        <w:rPr>
          <w:bCs/>
        </w:rPr>
      </w:pPr>
      <w:r w:rsidRPr="005B0BF4">
        <w:rPr>
          <w:b/>
          <w:bCs/>
        </w:rPr>
        <w:t>Bruttó</w:t>
      </w:r>
      <w:r>
        <w:rPr>
          <w:b/>
          <w:bCs/>
        </w:rPr>
        <w:t xml:space="preserve"> elérés (GRP)</w:t>
      </w:r>
      <w:r w:rsidRPr="005B0BF4">
        <w:rPr>
          <w:b/>
          <w:bCs/>
        </w:rPr>
        <w:t>:</w:t>
      </w:r>
      <w:r>
        <w:rPr>
          <w:b/>
          <w:bCs/>
        </w:rPr>
        <w:t xml:space="preserve"> </w:t>
      </w:r>
      <w:r w:rsidRPr="005B0BF4">
        <w:rPr>
          <w:bCs/>
        </w:rPr>
        <w:t>kampány alatt az adott reklámra vonatkozó elért közönség mutatók összege</w:t>
      </w:r>
    </w:p>
    <w:p w:rsidR="00243DBA" w:rsidRPr="005B0BF4" w:rsidRDefault="00243DBA" w:rsidP="00243DBA">
      <w:pPr>
        <w:pStyle w:val="Nincstrkz"/>
        <w:rPr>
          <w:bCs/>
        </w:rPr>
      </w:pPr>
      <w:r w:rsidRPr="005B0BF4">
        <w:rPr>
          <w:b/>
          <w:bCs/>
        </w:rPr>
        <w:t>Nettó</w:t>
      </w:r>
      <w:r>
        <w:rPr>
          <w:b/>
          <w:bCs/>
        </w:rPr>
        <w:t xml:space="preserve"> elérés (COV)</w:t>
      </w:r>
      <w:r w:rsidRPr="005B0BF4">
        <w:rPr>
          <w:b/>
          <w:bCs/>
        </w:rPr>
        <w:t>:</w:t>
      </w:r>
      <w:r>
        <w:rPr>
          <w:b/>
          <w:bCs/>
        </w:rPr>
        <w:t xml:space="preserve"> </w:t>
      </w:r>
      <w:r w:rsidRPr="005B0BF4">
        <w:rPr>
          <w:bCs/>
        </w:rPr>
        <w:t>mekkora azon nézők aránya,</w:t>
      </w:r>
      <w:r>
        <w:rPr>
          <w:bCs/>
        </w:rPr>
        <w:t xml:space="preserve"> </w:t>
      </w:r>
      <w:r w:rsidRPr="005B0BF4">
        <w:rPr>
          <w:bCs/>
        </w:rPr>
        <w:t>akik legalább egyszer látták a reklámot a kampány alatt</w:t>
      </w:r>
    </w:p>
    <w:p w:rsidR="00243DBA" w:rsidRDefault="00243DBA" w:rsidP="00243DBA">
      <w:pPr>
        <w:pStyle w:val="Nincstrkz"/>
        <w:rPr>
          <w:b/>
          <w:bCs/>
        </w:rPr>
      </w:pPr>
      <w:r w:rsidRPr="005B0BF4">
        <w:rPr>
          <w:b/>
          <w:bCs/>
        </w:rPr>
        <w:t>Fajlagos</w:t>
      </w:r>
      <w:r>
        <w:rPr>
          <w:b/>
          <w:bCs/>
        </w:rPr>
        <w:t xml:space="preserve"> reklámköltség (CPT) </w:t>
      </w:r>
      <w:r w:rsidRPr="005B0BF4">
        <w:rPr>
          <w:b/>
          <w:bCs/>
        </w:rPr>
        <w:t>kampány költsége az elért ezer főre vetítve</w:t>
      </w:r>
    </w:p>
    <w:p w:rsidR="00243DBA" w:rsidRDefault="00243DBA" w:rsidP="00243DBA">
      <w:pPr>
        <w:pStyle w:val="Nincstrkz"/>
        <w:rPr>
          <w:b/>
          <w:bCs/>
        </w:rPr>
      </w:pPr>
    </w:p>
    <w:p w:rsidR="005B0BF4" w:rsidRPr="00FD49A5" w:rsidRDefault="00243DBA" w:rsidP="005B0BF4">
      <w:pPr>
        <w:pStyle w:val="Nincstrkz"/>
        <w:rPr>
          <w:b/>
          <w:bCs/>
          <w:i/>
        </w:rPr>
      </w:pPr>
      <w:r w:rsidRPr="00FD49A5">
        <w:rPr>
          <w:b/>
          <w:bCs/>
          <w:i/>
        </w:rPr>
        <w:t>28. Sorolja fel a műsorterjesztés módjait!</w:t>
      </w:r>
    </w:p>
    <w:p w:rsidR="00D475F1" w:rsidRPr="00243DBA" w:rsidRDefault="00243DBA" w:rsidP="00243DBA">
      <w:pPr>
        <w:pStyle w:val="Nincstrkz"/>
        <w:rPr>
          <w:bCs/>
        </w:rPr>
      </w:pPr>
      <w:r>
        <w:rPr>
          <w:bCs/>
        </w:rPr>
        <w:t xml:space="preserve">- </w:t>
      </w:r>
      <w:r w:rsidR="00396A25" w:rsidRPr="00243DBA">
        <w:rPr>
          <w:bCs/>
        </w:rPr>
        <w:t>A földi műsorszórás</w:t>
      </w:r>
    </w:p>
    <w:p w:rsidR="00D475F1" w:rsidRPr="00243DBA" w:rsidRDefault="00243DBA" w:rsidP="00243DBA">
      <w:pPr>
        <w:pStyle w:val="Nincstrkz"/>
        <w:rPr>
          <w:bCs/>
        </w:rPr>
      </w:pPr>
      <w:r>
        <w:rPr>
          <w:bCs/>
        </w:rPr>
        <w:t xml:space="preserve">- </w:t>
      </w:r>
      <w:r w:rsidR="00396A25" w:rsidRPr="00243DBA">
        <w:rPr>
          <w:bCs/>
        </w:rPr>
        <w:t>A kábel,</w:t>
      </w:r>
      <w:r>
        <w:rPr>
          <w:bCs/>
        </w:rPr>
        <w:t xml:space="preserve"> </w:t>
      </w:r>
      <w:proofErr w:type="spellStart"/>
      <w:r w:rsidRPr="00243DBA">
        <w:rPr>
          <w:bCs/>
        </w:rPr>
        <w:t>-műholdas</w:t>
      </w:r>
      <w:proofErr w:type="spellEnd"/>
      <w:r w:rsidR="00396A25" w:rsidRPr="00243DBA">
        <w:rPr>
          <w:bCs/>
        </w:rPr>
        <w:t xml:space="preserve"> és az </w:t>
      </w:r>
      <w:proofErr w:type="spellStart"/>
      <w:r w:rsidR="00396A25" w:rsidRPr="00243DBA">
        <w:rPr>
          <w:bCs/>
        </w:rPr>
        <w:t>AM-mikro</w:t>
      </w:r>
      <w:proofErr w:type="spellEnd"/>
      <w:r w:rsidR="00396A25" w:rsidRPr="00243DBA">
        <w:rPr>
          <w:bCs/>
        </w:rPr>
        <w:t xml:space="preserve"> terjesztés</w:t>
      </w:r>
    </w:p>
    <w:p w:rsidR="00D475F1" w:rsidRPr="00243DBA" w:rsidRDefault="00243DBA" w:rsidP="00243DBA">
      <w:pPr>
        <w:pStyle w:val="Nincstrkz"/>
        <w:rPr>
          <w:bCs/>
        </w:rPr>
      </w:pPr>
      <w:r>
        <w:rPr>
          <w:bCs/>
        </w:rPr>
        <w:t xml:space="preserve">- </w:t>
      </w:r>
      <w:r w:rsidRPr="00243DBA">
        <w:rPr>
          <w:bCs/>
        </w:rPr>
        <w:t>Kiegészítő</w:t>
      </w:r>
      <w:r w:rsidR="00396A25" w:rsidRPr="00243DBA">
        <w:rPr>
          <w:bCs/>
        </w:rPr>
        <w:t xml:space="preserve"> műsorszolgáltatás</w:t>
      </w:r>
    </w:p>
    <w:p w:rsidR="00243DBA" w:rsidRPr="00243DBA" w:rsidRDefault="00243DBA" w:rsidP="00243DBA">
      <w:pPr>
        <w:pStyle w:val="Nincstrkz"/>
        <w:rPr>
          <w:bCs/>
        </w:rPr>
      </w:pPr>
      <w:r>
        <w:rPr>
          <w:bCs/>
        </w:rPr>
        <w:t xml:space="preserve">- </w:t>
      </w:r>
      <w:r w:rsidRPr="00243DBA">
        <w:rPr>
          <w:bCs/>
        </w:rPr>
        <w:t>Analóg-digitális</w:t>
      </w:r>
    </w:p>
    <w:p w:rsidR="00243DBA" w:rsidRPr="00243DBA" w:rsidRDefault="00243DBA" w:rsidP="00243DBA">
      <w:pPr>
        <w:pStyle w:val="Nincstrkz"/>
        <w:rPr>
          <w:b/>
          <w:bCs/>
        </w:rPr>
      </w:pPr>
      <w:r w:rsidRPr="00243DBA">
        <w:rPr>
          <w:b/>
          <w:bCs/>
          <w:u w:val="single"/>
        </w:rPr>
        <w:t>A piaci szerkezet és a verseny</w:t>
      </w:r>
    </w:p>
    <w:p w:rsidR="00243DBA" w:rsidRPr="00243DBA" w:rsidRDefault="00243DBA" w:rsidP="00243DBA">
      <w:pPr>
        <w:pStyle w:val="Nincstrkz"/>
        <w:rPr>
          <w:bCs/>
        </w:rPr>
      </w:pPr>
      <w:r>
        <w:rPr>
          <w:bCs/>
        </w:rPr>
        <w:t xml:space="preserve">- </w:t>
      </w:r>
      <w:r w:rsidRPr="00243DBA">
        <w:rPr>
          <w:bCs/>
        </w:rPr>
        <w:t>országos piacok túlsúlya a korlátozott kínálatú modellben</w:t>
      </w:r>
    </w:p>
    <w:p w:rsidR="00243DBA" w:rsidRPr="00243DBA" w:rsidRDefault="00243DBA" w:rsidP="00243DBA">
      <w:pPr>
        <w:pStyle w:val="Nincstrkz"/>
        <w:rPr>
          <w:bCs/>
        </w:rPr>
      </w:pPr>
      <w:r>
        <w:rPr>
          <w:bCs/>
        </w:rPr>
        <w:t xml:space="preserve">- </w:t>
      </w:r>
      <w:r w:rsidRPr="00243DBA">
        <w:rPr>
          <w:bCs/>
        </w:rPr>
        <w:t>piacszerkezet a sokcsatornás modellben:</w:t>
      </w:r>
      <w:r>
        <w:rPr>
          <w:bCs/>
        </w:rPr>
        <w:t xml:space="preserve"> </w:t>
      </w:r>
      <w:r w:rsidRPr="00243DBA">
        <w:rPr>
          <w:bCs/>
        </w:rPr>
        <w:t>tematikus,</w:t>
      </w:r>
      <w:r>
        <w:rPr>
          <w:bCs/>
        </w:rPr>
        <w:t xml:space="preserve"> </w:t>
      </w:r>
      <w:proofErr w:type="spellStart"/>
      <w:r>
        <w:rPr>
          <w:bCs/>
        </w:rPr>
        <w:t>pay-per</w:t>
      </w:r>
      <w:proofErr w:type="spellEnd"/>
      <w:r>
        <w:rPr>
          <w:bCs/>
        </w:rPr>
        <w:t xml:space="preserve"> </w:t>
      </w:r>
      <w:proofErr w:type="spellStart"/>
      <w:r w:rsidRPr="00243DBA">
        <w:rPr>
          <w:bCs/>
        </w:rPr>
        <w:t>view</w:t>
      </w:r>
      <w:proofErr w:type="spellEnd"/>
      <w:r w:rsidRPr="00243DBA">
        <w:rPr>
          <w:bCs/>
        </w:rPr>
        <w:t>,</w:t>
      </w:r>
      <w:r>
        <w:rPr>
          <w:bCs/>
        </w:rPr>
        <w:t xml:space="preserve"> </w:t>
      </w:r>
      <w:r w:rsidRPr="00243DBA">
        <w:rPr>
          <w:bCs/>
        </w:rPr>
        <w:t>műsorcsomagok</w:t>
      </w:r>
    </w:p>
    <w:p w:rsidR="00243DBA" w:rsidRPr="00243DBA" w:rsidRDefault="00243DBA" w:rsidP="00243DBA">
      <w:pPr>
        <w:pStyle w:val="Nincstrkz"/>
        <w:rPr>
          <w:bCs/>
        </w:rPr>
      </w:pPr>
      <w:r>
        <w:rPr>
          <w:bCs/>
        </w:rPr>
        <w:t>- k</w:t>
      </w:r>
      <w:r w:rsidRPr="00243DBA">
        <w:rPr>
          <w:bCs/>
        </w:rPr>
        <w:t>oncentráció mértéke</w:t>
      </w:r>
    </w:p>
    <w:p w:rsidR="00243DBA" w:rsidRPr="00243DBA" w:rsidRDefault="00243DBA" w:rsidP="00243DBA">
      <w:pPr>
        <w:pStyle w:val="Nincstrkz"/>
        <w:rPr>
          <w:bCs/>
        </w:rPr>
      </w:pPr>
      <w:r>
        <w:rPr>
          <w:bCs/>
        </w:rPr>
        <w:t xml:space="preserve">- </w:t>
      </w:r>
      <w:r w:rsidRPr="00243DBA">
        <w:rPr>
          <w:bCs/>
        </w:rPr>
        <w:t>hirdetők piaca</w:t>
      </w:r>
    </w:p>
    <w:p w:rsidR="00243DBA" w:rsidRDefault="00243DBA" w:rsidP="005B0BF4">
      <w:pPr>
        <w:pStyle w:val="Nincstrkz"/>
        <w:rPr>
          <w:bCs/>
        </w:rPr>
      </w:pPr>
    </w:p>
    <w:p w:rsidR="00FD49A5" w:rsidRPr="00FD49A5" w:rsidRDefault="00FD49A5" w:rsidP="005B0BF4">
      <w:pPr>
        <w:pStyle w:val="Nincstrkz"/>
        <w:rPr>
          <w:b/>
          <w:bCs/>
          <w:i/>
        </w:rPr>
      </w:pPr>
      <w:r w:rsidRPr="00FD49A5">
        <w:rPr>
          <w:b/>
          <w:bCs/>
          <w:i/>
        </w:rPr>
        <w:t xml:space="preserve">29. </w:t>
      </w:r>
      <w:proofErr w:type="gramStart"/>
      <w:r w:rsidRPr="00FD49A5">
        <w:rPr>
          <w:b/>
          <w:bCs/>
          <w:i/>
        </w:rPr>
        <w:t>Milyen</w:t>
      </w:r>
      <w:proofErr w:type="gramEnd"/>
      <w:r w:rsidRPr="00FD49A5">
        <w:rPr>
          <w:b/>
          <w:bCs/>
          <w:i/>
        </w:rPr>
        <w:t xml:space="preserve"> szabályok törvények vonatkoznak a televíziózásra hazánkban?</w:t>
      </w:r>
    </w:p>
    <w:p w:rsidR="00D475F1" w:rsidRPr="00FD49A5" w:rsidRDefault="00FD49A5" w:rsidP="00FD49A5">
      <w:pPr>
        <w:pStyle w:val="Nincstrkz"/>
        <w:rPr>
          <w:bCs/>
        </w:rPr>
      </w:pPr>
      <w:r>
        <w:rPr>
          <w:bCs/>
        </w:rPr>
        <w:t xml:space="preserve">- </w:t>
      </w:r>
      <w:r w:rsidR="00396A25" w:rsidRPr="00FD49A5">
        <w:rPr>
          <w:bCs/>
        </w:rPr>
        <w:t>Állami tartalomszabályzás elvei</w:t>
      </w:r>
    </w:p>
    <w:p w:rsidR="00D475F1" w:rsidRPr="00FD49A5" w:rsidRDefault="00FD49A5" w:rsidP="00FD49A5">
      <w:pPr>
        <w:pStyle w:val="Nincstrkz"/>
        <w:rPr>
          <w:bCs/>
        </w:rPr>
      </w:pPr>
      <w:r>
        <w:rPr>
          <w:bCs/>
        </w:rPr>
        <w:t xml:space="preserve">- </w:t>
      </w:r>
      <w:r w:rsidR="00396A25" w:rsidRPr="00FD49A5">
        <w:rPr>
          <w:bCs/>
        </w:rPr>
        <w:t xml:space="preserve">A határokat átlépő </w:t>
      </w:r>
      <w:r w:rsidR="005A16AF" w:rsidRPr="00FD49A5">
        <w:rPr>
          <w:bCs/>
        </w:rPr>
        <w:t>televíziózás</w:t>
      </w:r>
      <w:r w:rsidR="00396A25" w:rsidRPr="00FD49A5">
        <w:rPr>
          <w:bCs/>
        </w:rPr>
        <w:t xml:space="preserve"> szabályzása</w:t>
      </w:r>
    </w:p>
    <w:p w:rsidR="00D475F1" w:rsidRPr="00FD49A5" w:rsidRDefault="00FD49A5" w:rsidP="00FD49A5">
      <w:pPr>
        <w:pStyle w:val="Nincstrkz"/>
        <w:rPr>
          <w:bCs/>
        </w:rPr>
      </w:pPr>
      <w:r>
        <w:rPr>
          <w:bCs/>
        </w:rPr>
        <w:t xml:space="preserve">- </w:t>
      </w:r>
      <w:r w:rsidR="00396A25" w:rsidRPr="00FD49A5">
        <w:rPr>
          <w:bCs/>
        </w:rPr>
        <w:t>Egyes műsorszámok elhe</w:t>
      </w:r>
      <w:r w:rsidR="00396A25" w:rsidRPr="00FD49A5">
        <w:rPr>
          <w:bCs/>
        </w:rPr>
        <w:t>lyezése,</w:t>
      </w:r>
      <w:r w:rsidR="005A16AF">
        <w:rPr>
          <w:bCs/>
        </w:rPr>
        <w:t xml:space="preserve"> </w:t>
      </w:r>
      <w:r w:rsidR="00396A25" w:rsidRPr="00FD49A5">
        <w:rPr>
          <w:bCs/>
        </w:rPr>
        <w:t>hozzáférés műszaki korlátai</w:t>
      </w:r>
    </w:p>
    <w:p w:rsidR="00D475F1" w:rsidRPr="00FD49A5" w:rsidRDefault="00FD49A5" w:rsidP="00FD49A5">
      <w:pPr>
        <w:pStyle w:val="Nincstrkz"/>
        <w:rPr>
          <w:bCs/>
        </w:rPr>
      </w:pPr>
      <w:r>
        <w:rPr>
          <w:bCs/>
        </w:rPr>
        <w:t xml:space="preserve">- </w:t>
      </w:r>
      <w:r w:rsidR="00396A25" w:rsidRPr="00FD49A5">
        <w:rPr>
          <w:bCs/>
        </w:rPr>
        <w:t xml:space="preserve">Fizető </w:t>
      </w:r>
      <w:r w:rsidR="005A16AF" w:rsidRPr="00FD49A5">
        <w:rPr>
          <w:bCs/>
        </w:rPr>
        <w:t>televíziózás</w:t>
      </w:r>
      <w:r w:rsidR="00396A25" w:rsidRPr="00FD49A5">
        <w:rPr>
          <w:bCs/>
        </w:rPr>
        <w:t xml:space="preserve"> állami szabályzása</w:t>
      </w:r>
    </w:p>
    <w:p w:rsidR="00D475F1" w:rsidRPr="00FD49A5" w:rsidRDefault="00FD49A5" w:rsidP="00FD49A5">
      <w:pPr>
        <w:pStyle w:val="Nincstrkz"/>
        <w:rPr>
          <w:bCs/>
        </w:rPr>
      </w:pPr>
      <w:r>
        <w:rPr>
          <w:bCs/>
        </w:rPr>
        <w:t xml:space="preserve">- </w:t>
      </w:r>
      <w:r w:rsidR="00396A25" w:rsidRPr="00FD49A5">
        <w:rPr>
          <w:bCs/>
        </w:rPr>
        <w:t>Koncentráció –és kereszttulajdonlás szabályzása</w:t>
      </w:r>
    </w:p>
    <w:p w:rsidR="00D475F1" w:rsidRPr="00FD49A5" w:rsidRDefault="00FD49A5" w:rsidP="00FD49A5">
      <w:pPr>
        <w:pStyle w:val="Nincstrkz"/>
        <w:rPr>
          <w:bCs/>
        </w:rPr>
      </w:pPr>
      <w:r>
        <w:rPr>
          <w:bCs/>
        </w:rPr>
        <w:t xml:space="preserve">- </w:t>
      </w:r>
      <w:r w:rsidR="00396A25" w:rsidRPr="00FD49A5">
        <w:rPr>
          <w:bCs/>
        </w:rPr>
        <w:t>Önszabályzás,</w:t>
      </w:r>
      <w:r>
        <w:rPr>
          <w:bCs/>
        </w:rPr>
        <w:t xml:space="preserve"> </w:t>
      </w:r>
      <w:proofErr w:type="spellStart"/>
      <w:r w:rsidR="00396A25" w:rsidRPr="00FD49A5">
        <w:rPr>
          <w:bCs/>
        </w:rPr>
        <w:t>-társszabályzás</w:t>
      </w:r>
      <w:proofErr w:type="spellEnd"/>
      <w:r w:rsidR="00396A25" w:rsidRPr="00FD49A5">
        <w:rPr>
          <w:bCs/>
        </w:rPr>
        <w:t xml:space="preserve"> </w:t>
      </w:r>
    </w:p>
    <w:p w:rsidR="00D475F1" w:rsidRPr="00FD49A5" w:rsidRDefault="00FD49A5" w:rsidP="00FD49A5">
      <w:pPr>
        <w:pStyle w:val="Nincstrkz"/>
        <w:rPr>
          <w:bCs/>
        </w:rPr>
      </w:pPr>
      <w:r>
        <w:rPr>
          <w:bCs/>
        </w:rPr>
        <w:t xml:space="preserve">- </w:t>
      </w:r>
      <w:r w:rsidR="00396A25" w:rsidRPr="00FD49A5">
        <w:rPr>
          <w:bCs/>
        </w:rPr>
        <w:t>Audiovizuális médiaszolgáltatások irányelve</w:t>
      </w:r>
    </w:p>
    <w:p w:rsidR="00FD49A5" w:rsidRPr="00FD49A5" w:rsidRDefault="00FD49A5" w:rsidP="005B0BF4">
      <w:pPr>
        <w:pStyle w:val="Nincstrkz"/>
        <w:rPr>
          <w:bCs/>
        </w:rPr>
      </w:pPr>
    </w:p>
    <w:p w:rsidR="005B0BF4" w:rsidRPr="00306FC6" w:rsidRDefault="00ED2CB5" w:rsidP="00EE44D6">
      <w:pPr>
        <w:pStyle w:val="Nincstrkz"/>
        <w:rPr>
          <w:b/>
          <w:bCs/>
          <w:i/>
        </w:rPr>
      </w:pPr>
      <w:r w:rsidRPr="00306FC6">
        <w:rPr>
          <w:b/>
          <w:bCs/>
          <w:i/>
        </w:rPr>
        <w:t>30. Mit ért önszabályozáson?</w:t>
      </w:r>
    </w:p>
    <w:p w:rsidR="00ED2CB5" w:rsidRDefault="00ED2CB5" w:rsidP="00EE44D6">
      <w:pPr>
        <w:pStyle w:val="Nincstrkz"/>
        <w:rPr>
          <w:bCs/>
        </w:rPr>
      </w:pPr>
      <w:r>
        <w:rPr>
          <w:bCs/>
        </w:rPr>
        <w:t>Az adott iparág résztvevői, szereplői hozzák létre és rájuk vonatkozik, de mivel nem jogilag hozták létre nem kötelező érvényű, csak etikailag – önmaguknak kell megteremtődniük.</w:t>
      </w:r>
    </w:p>
    <w:p w:rsidR="00ED2CB5" w:rsidRDefault="00ED2CB5" w:rsidP="00EE44D6">
      <w:pPr>
        <w:pStyle w:val="Nincstrkz"/>
        <w:rPr>
          <w:bCs/>
        </w:rPr>
      </w:pPr>
    </w:p>
    <w:p w:rsidR="00ED2CB5" w:rsidRPr="00306FC6" w:rsidRDefault="00ED2CB5" w:rsidP="00EE44D6">
      <w:pPr>
        <w:pStyle w:val="Nincstrkz"/>
        <w:rPr>
          <w:b/>
          <w:bCs/>
          <w:i/>
        </w:rPr>
      </w:pPr>
      <w:r w:rsidRPr="00306FC6">
        <w:rPr>
          <w:b/>
          <w:bCs/>
          <w:i/>
        </w:rPr>
        <w:t>31. Mit ért társszabályozáson?</w:t>
      </w:r>
    </w:p>
    <w:p w:rsidR="005B0BF4" w:rsidRDefault="00ED2CB5" w:rsidP="00EE44D6">
      <w:pPr>
        <w:pStyle w:val="Nincstrkz"/>
      </w:pPr>
      <w:r>
        <w:t>A hatóság és az iparág együtt hoz létre bizonyos kérdések szabályozását.</w:t>
      </w:r>
    </w:p>
    <w:p w:rsidR="00317A8B" w:rsidRDefault="00317A8B" w:rsidP="00EE44D6">
      <w:pPr>
        <w:pStyle w:val="Nincstrkz"/>
      </w:pPr>
    </w:p>
    <w:p w:rsidR="00317A8B" w:rsidRPr="00306FC6" w:rsidRDefault="00317A8B" w:rsidP="00EE44D6">
      <w:pPr>
        <w:pStyle w:val="Nincstrkz"/>
        <w:rPr>
          <w:b/>
          <w:i/>
        </w:rPr>
      </w:pPr>
      <w:r w:rsidRPr="00306FC6">
        <w:rPr>
          <w:b/>
          <w:i/>
        </w:rPr>
        <w:t>32. A műsorszám tartalmára vonatkozóan milyen szabályozást ismer?</w:t>
      </w:r>
    </w:p>
    <w:p w:rsidR="00EE44D6" w:rsidRDefault="00EE44D6" w:rsidP="00B244C8">
      <w:pPr>
        <w:pStyle w:val="Nincstrkz"/>
      </w:pPr>
    </w:p>
    <w:p w:rsidR="00306FC6" w:rsidRDefault="00306FC6" w:rsidP="00B244C8">
      <w:pPr>
        <w:pStyle w:val="Nincstrkz"/>
      </w:pPr>
    </w:p>
    <w:p w:rsidR="00306FC6" w:rsidRDefault="00306FC6" w:rsidP="00B244C8">
      <w:pPr>
        <w:pStyle w:val="Nincstrkz"/>
      </w:pPr>
    </w:p>
    <w:p w:rsidR="00306FC6" w:rsidRPr="00306FC6" w:rsidRDefault="00306FC6" w:rsidP="00B244C8">
      <w:pPr>
        <w:pStyle w:val="Nincstrkz"/>
        <w:rPr>
          <w:b/>
          <w:i/>
        </w:rPr>
      </w:pPr>
      <w:r w:rsidRPr="00306FC6">
        <w:rPr>
          <w:b/>
          <w:i/>
        </w:rPr>
        <w:lastRenderedPageBreak/>
        <w:t>33. Ismertesse a médiatörvény legfontosabb alapelveit!</w:t>
      </w:r>
    </w:p>
    <w:p w:rsidR="00306FC6" w:rsidRDefault="00306FC6" w:rsidP="00B244C8">
      <w:pPr>
        <w:pStyle w:val="Nincstrkz"/>
      </w:pPr>
    </w:p>
    <w:p w:rsidR="00306FC6" w:rsidRDefault="00306FC6" w:rsidP="00B244C8">
      <w:pPr>
        <w:pStyle w:val="Nincstrkz"/>
      </w:pPr>
    </w:p>
    <w:p w:rsidR="00306FC6" w:rsidRDefault="00306FC6" w:rsidP="00B244C8">
      <w:pPr>
        <w:pStyle w:val="Nincstrkz"/>
      </w:pPr>
    </w:p>
    <w:p w:rsidR="00306FC6" w:rsidRDefault="00306FC6" w:rsidP="00B244C8">
      <w:pPr>
        <w:pStyle w:val="Nincstrkz"/>
      </w:pPr>
    </w:p>
    <w:p w:rsidR="00306FC6" w:rsidRDefault="00306FC6" w:rsidP="00B244C8">
      <w:pPr>
        <w:pStyle w:val="Nincstrkz"/>
      </w:pPr>
    </w:p>
    <w:p w:rsidR="00306FC6" w:rsidRDefault="00306FC6" w:rsidP="00B244C8">
      <w:pPr>
        <w:pStyle w:val="Nincstrkz"/>
      </w:pPr>
    </w:p>
    <w:p w:rsidR="00306FC6" w:rsidRDefault="00306FC6" w:rsidP="00B244C8">
      <w:pPr>
        <w:pStyle w:val="Nincstrkz"/>
      </w:pPr>
    </w:p>
    <w:p w:rsidR="00306FC6" w:rsidRDefault="00306FC6" w:rsidP="00B244C8">
      <w:pPr>
        <w:pStyle w:val="Nincstrkz"/>
      </w:pPr>
    </w:p>
    <w:p w:rsidR="00306FC6" w:rsidRDefault="00306FC6" w:rsidP="00B244C8">
      <w:pPr>
        <w:pStyle w:val="Nincstrkz"/>
      </w:pPr>
    </w:p>
    <w:p w:rsidR="00306FC6" w:rsidRDefault="00306FC6" w:rsidP="00B244C8">
      <w:pPr>
        <w:pStyle w:val="Nincstrkz"/>
      </w:pPr>
    </w:p>
    <w:p w:rsidR="00306FC6" w:rsidRPr="00306FC6" w:rsidRDefault="00306FC6" w:rsidP="00B244C8">
      <w:pPr>
        <w:pStyle w:val="Nincstrkz"/>
        <w:rPr>
          <w:b/>
          <w:i/>
        </w:rPr>
      </w:pPr>
      <w:r w:rsidRPr="00306FC6">
        <w:rPr>
          <w:b/>
          <w:i/>
        </w:rPr>
        <w:t>34. Sorolja fel a digitális médiarendszer legfontosabb jellemzőit!</w:t>
      </w:r>
    </w:p>
    <w:p w:rsidR="00306FC6" w:rsidRPr="00306FC6" w:rsidRDefault="00306FC6" w:rsidP="00306FC6">
      <w:pPr>
        <w:pStyle w:val="Nincstrkz"/>
      </w:pPr>
      <w:proofErr w:type="gramStart"/>
      <w:r w:rsidRPr="00306FC6">
        <w:rPr>
          <w:b/>
          <w:bCs/>
        </w:rPr>
        <w:t>jellemzője</w:t>
      </w:r>
      <w:proofErr w:type="gramEnd"/>
      <w:r w:rsidRPr="00306FC6">
        <w:rPr>
          <w:b/>
          <w:bCs/>
        </w:rPr>
        <w:t>:</w:t>
      </w:r>
      <w:r>
        <w:rPr>
          <w:b/>
          <w:bCs/>
        </w:rPr>
        <w:t xml:space="preserve"> - </w:t>
      </w:r>
      <w:r w:rsidRPr="00306FC6">
        <w:rPr>
          <w:bCs/>
        </w:rPr>
        <w:t xml:space="preserve">a  globalitás, </w:t>
      </w:r>
    </w:p>
    <w:p w:rsidR="00000000" w:rsidRPr="00306FC6" w:rsidRDefault="00306FC6" w:rsidP="00306FC6">
      <w:pPr>
        <w:pStyle w:val="Nincstrkz"/>
        <w:ind w:firstLine="708"/>
      </w:pPr>
      <w:r>
        <w:rPr>
          <w:bCs/>
        </w:rPr>
        <w:t xml:space="preserve">        - </w:t>
      </w:r>
      <w:r w:rsidR="00396A25" w:rsidRPr="00306FC6">
        <w:rPr>
          <w:bCs/>
        </w:rPr>
        <w:t xml:space="preserve">a technológiai globalitást, </w:t>
      </w:r>
    </w:p>
    <w:p w:rsidR="00000000" w:rsidRPr="00306FC6" w:rsidRDefault="00306FC6" w:rsidP="00306FC6">
      <w:pPr>
        <w:pStyle w:val="Nincstrkz"/>
        <w:ind w:left="708"/>
      </w:pPr>
      <w:r>
        <w:rPr>
          <w:bCs/>
        </w:rPr>
        <w:t xml:space="preserve">        - </w:t>
      </w:r>
      <w:r w:rsidR="00396A25" w:rsidRPr="00306FC6">
        <w:rPr>
          <w:bCs/>
        </w:rPr>
        <w:t>a tartalmak globális hozzáférhetőségét</w:t>
      </w:r>
    </w:p>
    <w:p w:rsidR="00306FC6" w:rsidRDefault="00306FC6" w:rsidP="00306FC6">
      <w:pPr>
        <w:pStyle w:val="Nincstrkz"/>
        <w:ind w:firstLine="708"/>
        <w:rPr>
          <w:b/>
          <w:bCs/>
        </w:rPr>
      </w:pPr>
      <w:r>
        <w:rPr>
          <w:bCs/>
        </w:rPr>
        <w:t xml:space="preserve">        - </w:t>
      </w:r>
      <w:r w:rsidRPr="00306FC6">
        <w:rPr>
          <w:bCs/>
        </w:rPr>
        <w:t>a piac globalitását jelenti</w:t>
      </w:r>
      <w:r w:rsidR="00632DB8">
        <w:rPr>
          <w:bCs/>
        </w:rPr>
        <w:t>.</w:t>
      </w:r>
    </w:p>
    <w:p w:rsidR="00000000" w:rsidRPr="00632DB8" w:rsidRDefault="00632DB8" w:rsidP="00632DB8">
      <w:pPr>
        <w:pStyle w:val="Nincstrkz"/>
        <w:ind w:firstLine="360"/>
        <w:rPr>
          <w:bCs/>
        </w:rPr>
      </w:pPr>
      <w:r>
        <w:rPr>
          <w:bCs/>
        </w:rPr>
        <w:t xml:space="preserve">               - </w:t>
      </w:r>
      <w:r w:rsidR="00396A25" w:rsidRPr="00632DB8">
        <w:rPr>
          <w:bCs/>
        </w:rPr>
        <w:t xml:space="preserve">technológiai változás, </w:t>
      </w:r>
    </w:p>
    <w:p w:rsidR="00632DB8" w:rsidRDefault="00632DB8" w:rsidP="00632DB8">
      <w:pPr>
        <w:pStyle w:val="Nincstrkz"/>
        <w:ind w:firstLine="360"/>
        <w:rPr>
          <w:bCs/>
        </w:rPr>
      </w:pPr>
      <w:r>
        <w:rPr>
          <w:bCs/>
        </w:rPr>
        <w:t xml:space="preserve">               - </w:t>
      </w:r>
      <w:r w:rsidR="00396A25" w:rsidRPr="00632DB8">
        <w:rPr>
          <w:bCs/>
        </w:rPr>
        <w:t>minden magyar háztartás a célcsoportja,</w:t>
      </w:r>
    </w:p>
    <w:p w:rsidR="00000000" w:rsidRPr="00632DB8" w:rsidRDefault="00632DB8" w:rsidP="00632DB8">
      <w:pPr>
        <w:pStyle w:val="Nincstrkz"/>
        <w:ind w:firstLine="708"/>
        <w:rPr>
          <w:bCs/>
        </w:rPr>
      </w:pPr>
      <w:r>
        <w:rPr>
          <w:bCs/>
        </w:rPr>
        <w:t xml:space="preserve">        - kibő</w:t>
      </w:r>
      <w:r w:rsidR="00396A25" w:rsidRPr="00632DB8">
        <w:rPr>
          <w:bCs/>
        </w:rPr>
        <w:t xml:space="preserve">víti az </w:t>
      </w:r>
      <w:r w:rsidR="00396A25" w:rsidRPr="00632DB8">
        <w:rPr>
          <w:bCs/>
        </w:rPr>
        <w:t xml:space="preserve">audiovizuális szolgáltatásválasztékot, </w:t>
      </w:r>
    </w:p>
    <w:p w:rsidR="00000000" w:rsidRPr="00632DB8" w:rsidRDefault="00632DB8" w:rsidP="00632DB8">
      <w:pPr>
        <w:pStyle w:val="Nincstrkz"/>
        <w:ind w:firstLine="360"/>
        <w:rPr>
          <w:bCs/>
        </w:rPr>
      </w:pPr>
      <w:r>
        <w:rPr>
          <w:bCs/>
        </w:rPr>
        <w:t xml:space="preserve">               - </w:t>
      </w:r>
      <w:r w:rsidR="00396A25" w:rsidRPr="00632DB8">
        <w:rPr>
          <w:bCs/>
        </w:rPr>
        <w:t>elősegítheti az információs társadalmi szolgáltatások terjedését,</w:t>
      </w:r>
    </w:p>
    <w:p w:rsidR="00000000" w:rsidRPr="00632DB8" w:rsidRDefault="00632DB8" w:rsidP="00632DB8">
      <w:pPr>
        <w:pStyle w:val="Nincstrkz"/>
        <w:ind w:firstLine="708"/>
        <w:rPr>
          <w:bCs/>
        </w:rPr>
      </w:pPr>
      <w:r>
        <w:rPr>
          <w:bCs/>
        </w:rPr>
        <w:t xml:space="preserve">        - átrendezheti az analóg piaci erő</w:t>
      </w:r>
      <w:r w:rsidR="00396A25" w:rsidRPr="00632DB8">
        <w:rPr>
          <w:bCs/>
        </w:rPr>
        <w:t>viszonyokat és</w:t>
      </w:r>
    </w:p>
    <w:p w:rsidR="00000000" w:rsidRPr="00632DB8" w:rsidRDefault="00632DB8" w:rsidP="00632DB8">
      <w:pPr>
        <w:pStyle w:val="Nincstrkz"/>
        <w:ind w:firstLine="708"/>
        <w:rPr>
          <w:b/>
          <w:bCs/>
        </w:rPr>
      </w:pPr>
      <w:r>
        <w:rPr>
          <w:bCs/>
        </w:rPr>
        <w:t xml:space="preserve">        - </w:t>
      </w:r>
      <w:r w:rsidR="00396A25" w:rsidRPr="00632DB8">
        <w:rPr>
          <w:bCs/>
        </w:rPr>
        <w:t>jövedelemfolyamatokat a hírközlési és a médiaszektorban</w:t>
      </w:r>
    </w:p>
    <w:p w:rsidR="00632DB8" w:rsidRDefault="00632DB8" w:rsidP="00632DB8">
      <w:pPr>
        <w:pStyle w:val="Nincstrkz"/>
        <w:rPr>
          <w:b/>
          <w:bCs/>
        </w:rPr>
      </w:pPr>
    </w:p>
    <w:p w:rsidR="00632DB8" w:rsidRDefault="00632DB8" w:rsidP="00632DB8">
      <w:pPr>
        <w:pStyle w:val="Nincstrkz"/>
        <w:rPr>
          <w:b/>
          <w:bCs/>
        </w:rPr>
      </w:pPr>
    </w:p>
    <w:p w:rsidR="00632DB8" w:rsidRPr="00632DB8" w:rsidRDefault="00632DB8" w:rsidP="00632DB8">
      <w:pPr>
        <w:pStyle w:val="Nincstrkz"/>
        <w:rPr>
          <w:b/>
          <w:bCs/>
          <w:i/>
        </w:rPr>
      </w:pPr>
      <w:r w:rsidRPr="00632DB8">
        <w:rPr>
          <w:b/>
          <w:bCs/>
          <w:i/>
        </w:rPr>
        <w:t>35. Mit jelent az interaktivitás?</w:t>
      </w:r>
    </w:p>
    <w:p w:rsidR="00632DB8" w:rsidRDefault="00632DB8" w:rsidP="00632DB8">
      <w:pPr>
        <w:pStyle w:val="Nincstrkz"/>
        <w:rPr>
          <w:bCs/>
        </w:rPr>
      </w:pPr>
      <w:r w:rsidRPr="00632DB8">
        <w:rPr>
          <w:bCs/>
        </w:rPr>
        <w:t>A termék használata során a fogyasztó valós időben képes befolyásolni/változtatni tartalmat,</w:t>
      </w:r>
      <w:r>
        <w:rPr>
          <w:bCs/>
        </w:rPr>
        <w:t xml:space="preserve"> </w:t>
      </w:r>
      <w:r w:rsidRPr="00632DB8">
        <w:rPr>
          <w:bCs/>
        </w:rPr>
        <w:t>amelyhez hozzájut.</w:t>
      </w:r>
    </w:p>
    <w:p w:rsidR="00050EA5" w:rsidRDefault="00050EA5" w:rsidP="00632DB8">
      <w:pPr>
        <w:pStyle w:val="Nincstrkz"/>
        <w:rPr>
          <w:bCs/>
        </w:rPr>
      </w:pPr>
    </w:p>
    <w:p w:rsidR="00050EA5" w:rsidRPr="00050EA5" w:rsidRDefault="00050EA5" w:rsidP="00632DB8">
      <w:pPr>
        <w:pStyle w:val="Nincstrkz"/>
        <w:rPr>
          <w:b/>
          <w:bCs/>
          <w:i/>
        </w:rPr>
      </w:pPr>
      <w:r w:rsidRPr="00050EA5">
        <w:rPr>
          <w:b/>
          <w:bCs/>
          <w:i/>
        </w:rPr>
        <w:t>36. Mit ért konvergencia alatt a digitális médiarendszerben?</w:t>
      </w:r>
    </w:p>
    <w:p w:rsidR="00000000" w:rsidRPr="00050EA5" w:rsidRDefault="00050EA5" w:rsidP="00050EA5">
      <w:pPr>
        <w:pStyle w:val="Nincstrkz"/>
      </w:pPr>
      <w:r w:rsidRPr="00050EA5">
        <w:rPr>
          <w:bCs/>
        </w:rPr>
        <w:t xml:space="preserve">- </w:t>
      </w:r>
      <w:r w:rsidR="00396A25" w:rsidRPr="00050EA5">
        <w:rPr>
          <w:bCs/>
        </w:rPr>
        <w:t>különböző hálózati platformok azon képessége,</w:t>
      </w:r>
      <w:r>
        <w:rPr>
          <w:bCs/>
        </w:rPr>
        <w:t xml:space="preserve"> </w:t>
      </w:r>
      <w:r w:rsidR="00396A25" w:rsidRPr="00050EA5">
        <w:rPr>
          <w:bCs/>
        </w:rPr>
        <w:t>hogy azokon hasonló szolgáltatásokat lehet továbbítani</w:t>
      </w:r>
    </w:p>
    <w:p w:rsidR="00000000" w:rsidRDefault="00050EA5" w:rsidP="00050EA5">
      <w:pPr>
        <w:pStyle w:val="Nincstrkz"/>
        <w:rPr>
          <w:bCs/>
        </w:rPr>
      </w:pPr>
      <w:r w:rsidRPr="00050EA5">
        <w:rPr>
          <w:bCs/>
        </w:rPr>
        <w:t xml:space="preserve">- </w:t>
      </w:r>
      <w:r w:rsidR="00396A25" w:rsidRPr="00050EA5">
        <w:rPr>
          <w:bCs/>
        </w:rPr>
        <w:t>fogyas</w:t>
      </w:r>
      <w:r>
        <w:rPr>
          <w:bCs/>
        </w:rPr>
        <w:t>ztói elektronika összeolvadása (</w:t>
      </w:r>
      <w:r w:rsidR="00396A25" w:rsidRPr="00050EA5">
        <w:rPr>
          <w:bCs/>
        </w:rPr>
        <w:t>televíz</w:t>
      </w:r>
      <w:r>
        <w:rPr>
          <w:bCs/>
        </w:rPr>
        <w:t>ió, számítógép, játékkonzul, mobil)</w:t>
      </w:r>
    </w:p>
    <w:p w:rsidR="00050EA5" w:rsidRDefault="00050EA5" w:rsidP="00050EA5">
      <w:pPr>
        <w:pStyle w:val="Nincstrkz"/>
        <w:rPr>
          <w:bCs/>
        </w:rPr>
      </w:pPr>
    </w:p>
    <w:p w:rsidR="00050EA5" w:rsidRPr="00050EA5" w:rsidRDefault="00050EA5" w:rsidP="00050EA5">
      <w:pPr>
        <w:pStyle w:val="Nincstrkz"/>
        <w:rPr>
          <w:b/>
          <w:bCs/>
          <w:i/>
        </w:rPr>
      </w:pPr>
      <w:r w:rsidRPr="00050EA5">
        <w:rPr>
          <w:b/>
          <w:bCs/>
          <w:i/>
        </w:rPr>
        <w:t>37. Digitális televíziózás jellemzői, főbb előnyei?</w:t>
      </w:r>
    </w:p>
    <w:p w:rsidR="00000000" w:rsidRPr="00050EA5" w:rsidRDefault="00050EA5" w:rsidP="00050EA5">
      <w:pPr>
        <w:pStyle w:val="Nincstrkz"/>
      </w:pPr>
      <w:r>
        <w:rPr>
          <w:bCs/>
        </w:rPr>
        <w:t xml:space="preserve">- </w:t>
      </w:r>
      <w:r w:rsidR="00396A25" w:rsidRPr="00050EA5">
        <w:rPr>
          <w:bCs/>
        </w:rPr>
        <w:t>éles,</w:t>
      </w:r>
      <w:r>
        <w:rPr>
          <w:bCs/>
        </w:rPr>
        <w:t xml:space="preserve"> </w:t>
      </w:r>
      <w:r w:rsidR="00396A25" w:rsidRPr="00050EA5">
        <w:rPr>
          <w:bCs/>
        </w:rPr>
        <w:t>ti</w:t>
      </w:r>
      <w:r w:rsidR="00396A25" w:rsidRPr="00050EA5">
        <w:rPr>
          <w:bCs/>
        </w:rPr>
        <w:t>szta kép</w:t>
      </w:r>
    </w:p>
    <w:p w:rsidR="00000000" w:rsidRPr="00050EA5" w:rsidRDefault="00050EA5" w:rsidP="00050EA5">
      <w:pPr>
        <w:pStyle w:val="Nincstrkz"/>
      </w:pPr>
      <w:r>
        <w:rPr>
          <w:bCs/>
        </w:rPr>
        <w:t xml:space="preserve">- </w:t>
      </w:r>
      <w:r w:rsidR="00396A25" w:rsidRPr="00050EA5">
        <w:rPr>
          <w:bCs/>
        </w:rPr>
        <w:t>CD minőségű hang</w:t>
      </w:r>
    </w:p>
    <w:p w:rsidR="00000000" w:rsidRPr="00050EA5" w:rsidRDefault="00050EA5" w:rsidP="00050EA5">
      <w:pPr>
        <w:pStyle w:val="Nincstrkz"/>
      </w:pPr>
      <w:r>
        <w:rPr>
          <w:bCs/>
        </w:rPr>
        <w:t xml:space="preserve">- </w:t>
      </w:r>
      <w:r w:rsidR="00396A25" w:rsidRPr="00050EA5">
        <w:rPr>
          <w:bCs/>
        </w:rPr>
        <w:t>vizuális képarány 16:9</w:t>
      </w:r>
    </w:p>
    <w:p w:rsidR="00000000" w:rsidRPr="00050EA5" w:rsidRDefault="00050EA5" w:rsidP="00050EA5">
      <w:pPr>
        <w:pStyle w:val="Nincstrkz"/>
      </w:pPr>
      <w:r>
        <w:rPr>
          <w:bCs/>
        </w:rPr>
        <w:t xml:space="preserve">- </w:t>
      </w:r>
      <w:r w:rsidR="00396A25" w:rsidRPr="00050EA5">
        <w:rPr>
          <w:bCs/>
        </w:rPr>
        <w:t>több program vétel lehetősége</w:t>
      </w:r>
    </w:p>
    <w:p w:rsidR="00000000" w:rsidRPr="00050EA5" w:rsidRDefault="00050EA5" w:rsidP="00050EA5">
      <w:pPr>
        <w:pStyle w:val="Nincstrkz"/>
      </w:pPr>
      <w:r>
        <w:rPr>
          <w:bCs/>
        </w:rPr>
        <w:t xml:space="preserve">- </w:t>
      </w:r>
      <w:r w:rsidR="00396A25" w:rsidRPr="00050EA5">
        <w:rPr>
          <w:bCs/>
        </w:rPr>
        <w:t>értéknövelő szolgáltatások</w:t>
      </w:r>
    </w:p>
    <w:p w:rsidR="00000000" w:rsidRPr="00050EA5" w:rsidRDefault="00050EA5" w:rsidP="00050EA5">
      <w:pPr>
        <w:pStyle w:val="Nincstrkz"/>
      </w:pPr>
      <w:r>
        <w:rPr>
          <w:bCs/>
        </w:rPr>
        <w:t xml:space="preserve">- </w:t>
      </w:r>
      <w:r w:rsidR="00396A25" w:rsidRPr="00050EA5">
        <w:rPr>
          <w:bCs/>
        </w:rPr>
        <w:t>interaktivitás</w:t>
      </w:r>
    </w:p>
    <w:p w:rsidR="00050EA5" w:rsidRDefault="00050EA5" w:rsidP="00050EA5">
      <w:pPr>
        <w:pStyle w:val="Nincstrkz"/>
        <w:rPr>
          <w:bCs/>
        </w:rPr>
      </w:pPr>
      <w:r>
        <w:rPr>
          <w:bCs/>
        </w:rPr>
        <w:t>T</w:t>
      </w:r>
      <w:r w:rsidRPr="00050EA5">
        <w:rPr>
          <w:bCs/>
        </w:rPr>
        <w:t>ávközlés</w:t>
      </w:r>
      <w:r>
        <w:rPr>
          <w:bCs/>
        </w:rPr>
        <w:t xml:space="preserve"> – </w:t>
      </w:r>
      <w:r w:rsidRPr="00050EA5">
        <w:rPr>
          <w:bCs/>
        </w:rPr>
        <w:t>számítástechnika</w:t>
      </w:r>
      <w:r>
        <w:rPr>
          <w:bCs/>
        </w:rPr>
        <w:t xml:space="preserve"> – média </w:t>
      </w:r>
      <w:r w:rsidRPr="00050EA5">
        <w:rPr>
          <w:bCs/>
        </w:rPr>
        <w:t>szoros kölcsönhatása</w:t>
      </w:r>
      <w:r>
        <w:rPr>
          <w:bCs/>
        </w:rPr>
        <w:t>.</w:t>
      </w:r>
    </w:p>
    <w:p w:rsidR="00050EA5" w:rsidRDefault="00050EA5" w:rsidP="00050EA5">
      <w:pPr>
        <w:pStyle w:val="Nincstrkz"/>
        <w:rPr>
          <w:bCs/>
        </w:rPr>
      </w:pPr>
    </w:p>
    <w:p w:rsidR="00050EA5" w:rsidRPr="00667018" w:rsidRDefault="00050EA5" w:rsidP="00050EA5">
      <w:pPr>
        <w:pStyle w:val="Nincstrkz"/>
        <w:rPr>
          <w:b/>
          <w:bCs/>
          <w:i/>
        </w:rPr>
      </w:pPr>
      <w:r w:rsidRPr="00667018">
        <w:rPr>
          <w:b/>
          <w:bCs/>
          <w:i/>
        </w:rPr>
        <w:t>38. Elemezze a digitális átállás társadalmi hatását, indokoltságát!</w:t>
      </w:r>
    </w:p>
    <w:p w:rsidR="00000000" w:rsidRPr="00667018" w:rsidRDefault="00667018" w:rsidP="00667018">
      <w:pPr>
        <w:pStyle w:val="Nincstrkz"/>
      </w:pPr>
      <w:r>
        <w:rPr>
          <w:bCs/>
        </w:rPr>
        <w:t xml:space="preserve">- </w:t>
      </w:r>
      <w:r w:rsidR="00396A25" w:rsidRPr="00667018">
        <w:rPr>
          <w:bCs/>
        </w:rPr>
        <w:t>CD minőség</w:t>
      </w:r>
    </w:p>
    <w:p w:rsidR="00000000" w:rsidRPr="00667018" w:rsidRDefault="00667018" w:rsidP="00667018">
      <w:pPr>
        <w:pStyle w:val="Nincstrkz"/>
      </w:pPr>
      <w:r>
        <w:rPr>
          <w:bCs/>
        </w:rPr>
        <w:t xml:space="preserve">- </w:t>
      </w:r>
      <w:r w:rsidR="00396A25" w:rsidRPr="00667018">
        <w:rPr>
          <w:bCs/>
        </w:rPr>
        <w:t>egyéni beállítás</w:t>
      </w:r>
    </w:p>
    <w:p w:rsidR="00000000" w:rsidRPr="00667018" w:rsidRDefault="00667018" w:rsidP="00667018">
      <w:pPr>
        <w:pStyle w:val="Nincstrkz"/>
      </w:pPr>
      <w:r>
        <w:rPr>
          <w:bCs/>
        </w:rPr>
        <w:t xml:space="preserve">- </w:t>
      </w:r>
      <w:r w:rsidR="00396A25" w:rsidRPr="00667018">
        <w:rPr>
          <w:bCs/>
        </w:rPr>
        <w:t>frekvenciakövetés</w:t>
      </w:r>
    </w:p>
    <w:p w:rsidR="00000000" w:rsidRPr="00667018" w:rsidRDefault="00667018" w:rsidP="00667018">
      <w:pPr>
        <w:pStyle w:val="Nincstrkz"/>
      </w:pPr>
      <w:r>
        <w:rPr>
          <w:bCs/>
        </w:rPr>
        <w:t xml:space="preserve">- </w:t>
      </w:r>
      <w:r w:rsidR="00396A25" w:rsidRPr="00667018">
        <w:rPr>
          <w:bCs/>
        </w:rPr>
        <w:t>előre programozható</w:t>
      </w:r>
    </w:p>
    <w:p w:rsidR="00000000" w:rsidRPr="00667018" w:rsidRDefault="00667018" w:rsidP="00667018">
      <w:pPr>
        <w:pStyle w:val="Nincstrkz"/>
      </w:pPr>
      <w:r>
        <w:rPr>
          <w:bCs/>
        </w:rPr>
        <w:t xml:space="preserve">- </w:t>
      </w:r>
      <w:r w:rsidR="00396A25" w:rsidRPr="00667018">
        <w:rPr>
          <w:bCs/>
        </w:rPr>
        <w:t>értéknövelő szolgáltatás</w:t>
      </w:r>
    </w:p>
    <w:p w:rsidR="00667018" w:rsidRDefault="00667018" w:rsidP="00667018">
      <w:pPr>
        <w:pStyle w:val="Nincstrkz"/>
      </w:pPr>
      <w:r>
        <w:rPr>
          <w:bCs/>
        </w:rPr>
        <w:t xml:space="preserve">- </w:t>
      </w:r>
      <w:r w:rsidR="00396A25" w:rsidRPr="00667018">
        <w:rPr>
          <w:bCs/>
        </w:rPr>
        <w:t xml:space="preserve">multiplex tevékenység </w:t>
      </w:r>
    </w:p>
    <w:p w:rsidR="00667018" w:rsidRPr="00667018" w:rsidRDefault="00667018" w:rsidP="00667018">
      <w:pPr>
        <w:pStyle w:val="Nincstrkz"/>
      </w:pPr>
      <w:r>
        <w:rPr>
          <w:bCs/>
        </w:rPr>
        <w:t>(nemcsak rádió</w:t>
      </w:r>
      <w:r w:rsidRPr="00667018">
        <w:rPr>
          <w:bCs/>
        </w:rPr>
        <w:t>,</w:t>
      </w:r>
      <w:r>
        <w:rPr>
          <w:bCs/>
        </w:rPr>
        <w:t xml:space="preserve"> </w:t>
      </w:r>
      <w:r w:rsidRPr="00667018">
        <w:rPr>
          <w:bCs/>
        </w:rPr>
        <w:t>de más a</w:t>
      </w:r>
      <w:r>
        <w:rPr>
          <w:bCs/>
        </w:rPr>
        <w:t>datok továbbítására is alkalmas)</w:t>
      </w:r>
    </w:p>
    <w:p w:rsidR="00667018" w:rsidRDefault="00667018" w:rsidP="00667018">
      <w:pPr>
        <w:pStyle w:val="Nincstrkz"/>
        <w:rPr>
          <w:bCs/>
        </w:rPr>
      </w:pPr>
      <w:r w:rsidRPr="00667018">
        <w:rPr>
          <w:bCs/>
        </w:rPr>
        <w:t>Műsorszolgáltató illetve a terjesztő kapcsolata összetettebb</w:t>
      </w:r>
      <w:r>
        <w:rPr>
          <w:bCs/>
        </w:rPr>
        <w:t>.</w:t>
      </w:r>
    </w:p>
    <w:p w:rsidR="00000000" w:rsidRPr="00667018" w:rsidRDefault="00667018" w:rsidP="00667018">
      <w:pPr>
        <w:pStyle w:val="Nincstrkz"/>
        <w:rPr>
          <w:bCs/>
        </w:rPr>
      </w:pPr>
      <w:r>
        <w:rPr>
          <w:bCs/>
        </w:rPr>
        <w:t xml:space="preserve">- </w:t>
      </w:r>
      <w:r w:rsidRPr="00667018">
        <w:rPr>
          <w:bCs/>
        </w:rPr>
        <w:t>választékbővülés</w:t>
      </w:r>
    </w:p>
    <w:p w:rsidR="00000000" w:rsidRPr="00667018" w:rsidRDefault="00667018" w:rsidP="00667018">
      <w:pPr>
        <w:pStyle w:val="Nincstrkz"/>
        <w:rPr>
          <w:bCs/>
        </w:rPr>
      </w:pPr>
      <w:r>
        <w:rPr>
          <w:bCs/>
        </w:rPr>
        <w:lastRenderedPageBreak/>
        <w:t xml:space="preserve">- </w:t>
      </w:r>
      <w:r w:rsidR="00396A25" w:rsidRPr="00667018">
        <w:rPr>
          <w:bCs/>
        </w:rPr>
        <w:t>több piaci szereplő</w:t>
      </w:r>
    </w:p>
    <w:p w:rsidR="00000000" w:rsidRPr="00667018" w:rsidRDefault="00667018" w:rsidP="00667018">
      <w:pPr>
        <w:pStyle w:val="Nincstrkz"/>
        <w:rPr>
          <w:bCs/>
        </w:rPr>
      </w:pPr>
      <w:r>
        <w:rPr>
          <w:bCs/>
        </w:rPr>
        <w:t xml:space="preserve">- </w:t>
      </w:r>
      <w:r w:rsidR="00396A25" w:rsidRPr="00667018">
        <w:rPr>
          <w:bCs/>
        </w:rPr>
        <w:t>erősebb verseny</w:t>
      </w:r>
    </w:p>
    <w:p w:rsidR="00000000" w:rsidRPr="00667018" w:rsidRDefault="00667018" w:rsidP="00667018">
      <w:pPr>
        <w:pStyle w:val="Nincstrkz"/>
        <w:rPr>
          <w:bCs/>
        </w:rPr>
      </w:pPr>
      <w:r>
        <w:rPr>
          <w:bCs/>
        </w:rPr>
        <w:t xml:space="preserve">- </w:t>
      </w:r>
      <w:r w:rsidR="00396A25" w:rsidRPr="00667018">
        <w:rPr>
          <w:bCs/>
        </w:rPr>
        <w:t>jobb kép</w:t>
      </w:r>
    </w:p>
    <w:p w:rsidR="00000000" w:rsidRPr="00667018" w:rsidRDefault="00667018" w:rsidP="00667018">
      <w:pPr>
        <w:pStyle w:val="Nincstrkz"/>
        <w:rPr>
          <w:bCs/>
        </w:rPr>
      </w:pPr>
      <w:r>
        <w:rPr>
          <w:bCs/>
        </w:rPr>
        <w:t xml:space="preserve">- </w:t>
      </w:r>
      <w:r w:rsidR="00396A25" w:rsidRPr="00667018">
        <w:rPr>
          <w:bCs/>
        </w:rPr>
        <w:t>jobb hang</w:t>
      </w:r>
    </w:p>
    <w:p w:rsidR="00000000" w:rsidRPr="00667018" w:rsidRDefault="00667018" w:rsidP="00667018">
      <w:pPr>
        <w:pStyle w:val="Nincstrkz"/>
        <w:rPr>
          <w:bCs/>
        </w:rPr>
      </w:pPr>
      <w:r>
        <w:rPr>
          <w:bCs/>
        </w:rPr>
        <w:t xml:space="preserve">- </w:t>
      </w:r>
      <w:r w:rsidR="00396A25" w:rsidRPr="00667018">
        <w:rPr>
          <w:bCs/>
        </w:rPr>
        <w:t>műsor</w:t>
      </w:r>
      <w:r w:rsidR="00396A25" w:rsidRPr="00667018">
        <w:rPr>
          <w:bCs/>
        </w:rPr>
        <w:t>terjesztési költségek csökkenése</w:t>
      </w:r>
    </w:p>
    <w:p w:rsidR="00667018" w:rsidRPr="00667018" w:rsidRDefault="00667018" w:rsidP="00667018">
      <w:pPr>
        <w:pStyle w:val="Nincstrkz"/>
        <w:rPr>
          <w:bCs/>
        </w:rPr>
      </w:pPr>
      <w:r>
        <w:rPr>
          <w:bCs/>
        </w:rPr>
        <w:t>M</w:t>
      </w:r>
      <w:r w:rsidRPr="00667018">
        <w:rPr>
          <w:bCs/>
        </w:rPr>
        <w:t>ulti platform</w:t>
      </w:r>
      <w:r>
        <w:rPr>
          <w:bCs/>
        </w:rPr>
        <w:t xml:space="preserve"> – </w:t>
      </w:r>
      <w:r w:rsidRPr="00667018">
        <w:rPr>
          <w:bCs/>
        </w:rPr>
        <w:t>információs társadalom</w:t>
      </w:r>
    </w:p>
    <w:p w:rsidR="00050EA5" w:rsidRDefault="00050EA5" w:rsidP="00050EA5">
      <w:pPr>
        <w:pStyle w:val="Nincstrkz"/>
      </w:pPr>
    </w:p>
    <w:p w:rsidR="00667018" w:rsidRPr="00667018" w:rsidRDefault="00667018" w:rsidP="00050EA5">
      <w:pPr>
        <w:pStyle w:val="Nincstrkz"/>
        <w:rPr>
          <w:b/>
          <w:i/>
        </w:rPr>
      </w:pPr>
      <w:r w:rsidRPr="00667018">
        <w:rPr>
          <w:b/>
          <w:i/>
        </w:rPr>
        <w:t>39. Digitális átállás költségvonzata a fogyasztó szempontjából?</w:t>
      </w:r>
    </w:p>
    <w:p w:rsidR="00667018" w:rsidRPr="00667018" w:rsidRDefault="00667018" w:rsidP="00667018">
      <w:pPr>
        <w:pStyle w:val="Nincstrkz"/>
      </w:pPr>
      <w:r w:rsidRPr="00667018">
        <w:rPr>
          <w:bCs/>
          <w:u w:val="single"/>
        </w:rPr>
        <w:t>Az átállás költségeinek komponensei:</w:t>
      </w:r>
      <w:r w:rsidRPr="00667018">
        <w:t xml:space="preserve"> </w:t>
      </w:r>
    </w:p>
    <w:p w:rsidR="00000000" w:rsidRPr="00667018" w:rsidRDefault="00667018" w:rsidP="00667018">
      <w:pPr>
        <w:pStyle w:val="Nincstrkz"/>
      </w:pPr>
      <w:r>
        <w:rPr>
          <w:bCs/>
        </w:rPr>
        <w:t xml:space="preserve">- </w:t>
      </w:r>
      <w:r w:rsidR="00396A25" w:rsidRPr="00667018">
        <w:rPr>
          <w:bCs/>
        </w:rPr>
        <w:t>kényelmetlenség</w:t>
      </w:r>
      <w:r w:rsidR="00396A25" w:rsidRPr="00667018">
        <w:t xml:space="preserve"> </w:t>
      </w:r>
    </w:p>
    <w:p w:rsidR="00000000" w:rsidRPr="00667018" w:rsidRDefault="00667018" w:rsidP="00667018">
      <w:pPr>
        <w:pStyle w:val="Nincstrkz"/>
      </w:pPr>
      <w:r>
        <w:rPr>
          <w:bCs/>
        </w:rPr>
        <w:t xml:space="preserve">- </w:t>
      </w:r>
      <w:r w:rsidR="00396A25" w:rsidRPr="00667018">
        <w:rPr>
          <w:bCs/>
        </w:rPr>
        <w:t>időráfordítás</w:t>
      </w:r>
      <w:r w:rsidR="00396A25" w:rsidRPr="00667018">
        <w:t xml:space="preserve"> </w:t>
      </w:r>
    </w:p>
    <w:p w:rsidR="00000000" w:rsidRPr="00667018" w:rsidRDefault="00667018" w:rsidP="00667018">
      <w:pPr>
        <w:pStyle w:val="Nincstrkz"/>
      </w:pPr>
      <w:r>
        <w:rPr>
          <w:bCs/>
        </w:rPr>
        <w:t xml:space="preserve">- </w:t>
      </w:r>
      <w:r w:rsidR="00396A25" w:rsidRPr="00667018">
        <w:rPr>
          <w:bCs/>
        </w:rPr>
        <w:t>fizikai költség</w:t>
      </w:r>
    </w:p>
    <w:p w:rsidR="00667018" w:rsidRPr="00667018" w:rsidRDefault="00667018" w:rsidP="00667018">
      <w:pPr>
        <w:pStyle w:val="Nincstrkz"/>
      </w:pPr>
      <w:r w:rsidRPr="00667018">
        <w:rPr>
          <w:bCs/>
          <w:u w:val="single"/>
        </w:rPr>
        <w:t>Fogyasztói döntést befolyásoló tényező</w:t>
      </w:r>
      <w:r w:rsidRPr="00667018">
        <w:rPr>
          <w:bCs/>
        </w:rPr>
        <w:t>:</w:t>
      </w:r>
      <w:r w:rsidRPr="00667018">
        <w:t xml:space="preserve"> </w:t>
      </w:r>
    </w:p>
    <w:p w:rsidR="00000000" w:rsidRPr="00667018" w:rsidRDefault="00667018" w:rsidP="00667018">
      <w:pPr>
        <w:pStyle w:val="Nincstrkz"/>
      </w:pPr>
      <w:r>
        <w:rPr>
          <w:bCs/>
        </w:rPr>
        <w:t xml:space="preserve">- </w:t>
      </w:r>
      <w:r w:rsidR="00396A25" w:rsidRPr="00667018">
        <w:rPr>
          <w:bCs/>
        </w:rPr>
        <w:t>eszköz használata</w:t>
      </w:r>
      <w:r w:rsidR="00396A25" w:rsidRPr="00667018">
        <w:t xml:space="preserve"> </w:t>
      </w:r>
    </w:p>
    <w:p w:rsidR="00000000" w:rsidRPr="00667018" w:rsidRDefault="00667018" w:rsidP="00667018">
      <w:pPr>
        <w:pStyle w:val="Nincstrkz"/>
      </w:pPr>
      <w:r>
        <w:rPr>
          <w:bCs/>
        </w:rPr>
        <w:t xml:space="preserve">- </w:t>
      </w:r>
      <w:r w:rsidR="00396A25" w:rsidRPr="00667018">
        <w:rPr>
          <w:bCs/>
        </w:rPr>
        <w:t>tartalom</w:t>
      </w:r>
      <w:r w:rsidR="00396A25" w:rsidRPr="00667018">
        <w:t xml:space="preserve"> </w:t>
      </w:r>
    </w:p>
    <w:p w:rsidR="00000000" w:rsidRPr="00667018" w:rsidRDefault="00667018" w:rsidP="00667018">
      <w:pPr>
        <w:pStyle w:val="Nincstrkz"/>
      </w:pPr>
      <w:r>
        <w:rPr>
          <w:bCs/>
        </w:rPr>
        <w:t xml:space="preserve">- </w:t>
      </w:r>
      <w:r w:rsidR="00396A25" w:rsidRPr="00667018">
        <w:rPr>
          <w:bCs/>
        </w:rPr>
        <w:t>platform szimbolika</w:t>
      </w:r>
      <w:r w:rsidR="00396A25" w:rsidRPr="00667018">
        <w:t xml:space="preserve"> </w:t>
      </w:r>
    </w:p>
    <w:p w:rsidR="00667018" w:rsidRDefault="00667018" w:rsidP="00050EA5">
      <w:pPr>
        <w:pStyle w:val="Nincstrkz"/>
      </w:pPr>
    </w:p>
    <w:p w:rsidR="00667018" w:rsidRPr="00667018" w:rsidRDefault="00667018" w:rsidP="00050EA5">
      <w:pPr>
        <w:pStyle w:val="Nincstrkz"/>
        <w:rPr>
          <w:b/>
          <w:i/>
        </w:rPr>
      </w:pPr>
      <w:r w:rsidRPr="00667018">
        <w:rPr>
          <w:b/>
          <w:i/>
        </w:rPr>
        <w:t>40. Digitális átállás mellett hogyan lehet befolyásolni az átállási döntés pozitív elfogadását?</w:t>
      </w:r>
    </w:p>
    <w:p w:rsidR="00000000" w:rsidRPr="00396A25" w:rsidRDefault="00396A25" w:rsidP="00396A25">
      <w:pPr>
        <w:pStyle w:val="Nincstrkz"/>
      </w:pPr>
      <w:r>
        <w:rPr>
          <w:bCs/>
        </w:rPr>
        <w:t xml:space="preserve">- </w:t>
      </w:r>
      <w:r w:rsidRPr="00396A25">
        <w:rPr>
          <w:bCs/>
        </w:rPr>
        <w:t>pontos dátum</w:t>
      </w:r>
      <w:r w:rsidRPr="00396A25">
        <w:t xml:space="preserve"> </w:t>
      </w:r>
    </w:p>
    <w:p w:rsidR="00000000" w:rsidRPr="00396A25" w:rsidRDefault="00396A25" w:rsidP="00396A25">
      <w:pPr>
        <w:pStyle w:val="Nincstrkz"/>
      </w:pPr>
      <w:r>
        <w:rPr>
          <w:bCs/>
        </w:rPr>
        <w:t xml:space="preserve">- </w:t>
      </w:r>
      <w:r w:rsidRPr="00396A25">
        <w:rPr>
          <w:bCs/>
        </w:rPr>
        <w:t>váltás okai</w:t>
      </w:r>
      <w:r w:rsidRPr="00396A25">
        <w:t xml:space="preserve"> </w:t>
      </w:r>
    </w:p>
    <w:p w:rsidR="00000000" w:rsidRPr="00396A25" w:rsidRDefault="00396A25" w:rsidP="00396A25">
      <w:pPr>
        <w:pStyle w:val="Nincstrkz"/>
      </w:pPr>
      <w:r>
        <w:rPr>
          <w:bCs/>
        </w:rPr>
        <w:t xml:space="preserve">- </w:t>
      </w:r>
      <w:r w:rsidRPr="00396A25">
        <w:rPr>
          <w:bCs/>
        </w:rPr>
        <w:t>digitális televíziózással kapcsolatos ismeretek</w:t>
      </w:r>
      <w:r w:rsidRPr="00396A25">
        <w:t xml:space="preserve"> </w:t>
      </w:r>
    </w:p>
    <w:p w:rsidR="00000000" w:rsidRPr="00396A25" w:rsidRDefault="00396A25" w:rsidP="00396A25">
      <w:pPr>
        <w:pStyle w:val="Nincstrkz"/>
      </w:pPr>
      <w:r>
        <w:rPr>
          <w:bCs/>
        </w:rPr>
        <w:t xml:space="preserve">- </w:t>
      </w:r>
      <w:r w:rsidRPr="00396A25">
        <w:rPr>
          <w:bCs/>
        </w:rPr>
        <w:t>demográfiai csoportok különbözően reagálnak / idősebbek/</w:t>
      </w:r>
      <w:r w:rsidRPr="00396A25">
        <w:t xml:space="preserve"> </w:t>
      </w:r>
    </w:p>
    <w:p w:rsidR="00000000" w:rsidRPr="00396A25" w:rsidRDefault="00396A25" w:rsidP="00396A25">
      <w:pPr>
        <w:pStyle w:val="Nincstrkz"/>
      </w:pPr>
      <w:r>
        <w:rPr>
          <w:bCs/>
        </w:rPr>
        <w:t xml:space="preserve">- </w:t>
      </w:r>
      <w:r w:rsidRPr="00396A25">
        <w:rPr>
          <w:bCs/>
        </w:rPr>
        <w:t>kommunikáció</w:t>
      </w:r>
      <w:r w:rsidRPr="00396A25">
        <w:t xml:space="preserve"> </w:t>
      </w:r>
    </w:p>
    <w:p w:rsidR="00000000" w:rsidRPr="00396A25" w:rsidRDefault="00396A25" w:rsidP="00396A25">
      <w:pPr>
        <w:pStyle w:val="Nincstrkz"/>
      </w:pPr>
      <w:r>
        <w:rPr>
          <w:bCs/>
        </w:rPr>
        <w:t xml:space="preserve">- </w:t>
      </w:r>
      <w:r w:rsidRPr="00396A25">
        <w:rPr>
          <w:bCs/>
        </w:rPr>
        <w:t>váltás szükségessége</w:t>
      </w:r>
      <w:r w:rsidRPr="00396A25">
        <w:t xml:space="preserve"> </w:t>
      </w:r>
    </w:p>
    <w:p w:rsidR="00000000" w:rsidRPr="00396A25" w:rsidRDefault="00396A25" w:rsidP="00396A25">
      <w:pPr>
        <w:pStyle w:val="Nincstrkz"/>
      </w:pPr>
      <w:r>
        <w:rPr>
          <w:bCs/>
        </w:rPr>
        <w:t xml:space="preserve">- </w:t>
      </w:r>
      <w:r w:rsidRPr="00396A25">
        <w:rPr>
          <w:bCs/>
        </w:rPr>
        <w:t>mivel kap többet a fogyasztó</w:t>
      </w:r>
      <w:r w:rsidRPr="00396A25">
        <w:t xml:space="preserve"> </w:t>
      </w:r>
    </w:p>
    <w:p w:rsidR="00000000" w:rsidRPr="00396A25" w:rsidRDefault="00396A25" w:rsidP="00396A25">
      <w:pPr>
        <w:pStyle w:val="Nincstrkz"/>
      </w:pPr>
      <w:r>
        <w:rPr>
          <w:bCs/>
        </w:rPr>
        <w:t xml:space="preserve">- </w:t>
      </w:r>
      <w:r w:rsidRPr="00396A25">
        <w:rPr>
          <w:bCs/>
        </w:rPr>
        <w:t>szabályzás komolysága</w:t>
      </w:r>
      <w:r w:rsidRPr="00396A25">
        <w:t xml:space="preserve"> </w:t>
      </w:r>
    </w:p>
    <w:p w:rsidR="00000000" w:rsidRPr="00396A25" w:rsidRDefault="00396A25" w:rsidP="00396A25">
      <w:pPr>
        <w:pStyle w:val="Nincstrkz"/>
      </w:pPr>
      <w:r>
        <w:rPr>
          <w:bCs/>
        </w:rPr>
        <w:t xml:space="preserve">- </w:t>
      </w:r>
      <w:r w:rsidRPr="00396A25">
        <w:rPr>
          <w:bCs/>
        </w:rPr>
        <w:t>lemaradó csoportok felzárkóztatása</w:t>
      </w:r>
      <w:r w:rsidRPr="00396A25">
        <w:t xml:space="preserve"> </w:t>
      </w:r>
    </w:p>
    <w:p w:rsidR="00000000" w:rsidRPr="00396A25" w:rsidRDefault="00396A25" w:rsidP="00396A25">
      <w:pPr>
        <w:pStyle w:val="Nincstrkz"/>
      </w:pPr>
      <w:r>
        <w:rPr>
          <w:bCs/>
        </w:rPr>
        <w:t xml:space="preserve">- </w:t>
      </w:r>
      <w:r w:rsidRPr="00396A25">
        <w:rPr>
          <w:bCs/>
        </w:rPr>
        <w:t xml:space="preserve">technológiai változás, </w:t>
      </w:r>
    </w:p>
    <w:p w:rsidR="00000000" w:rsidRPr="00396A25" w:rsidRDefault="00396A25" w:rsidP="00396A25">
      <w:pPr>
        <w:pStyle w:val="Nincstrkz"/>
      </w:pPr>
      <w:r>
        <w:rPr>
          <w:bCs/>
        </w:rPr>
        <w:t xml:space="preserve">- </w:t>
      </w:r>
      <w:r w:rsidRPr="00396A25">
        <w:rPr>
          <w:bCs/>
        </w:rPr>
        <w:t>minden magyar háztartás a célcsoportja,</w:t>
      </w:r>
    </w:p>
    <w:p w:rsidR="00000000" w:rsidRPr="00396A25" w:rsidRDefault="00396A25" w:rsidP="00396A25">
      <w:pPr>
        <w:pStyle w:val="Nincstrkz"/>
      </w:pPr>
      <w:r>
        <w:rPr>
          <w:bCs/>
        </w:rPr>
        <w:t>- kibő</w:t>
      </w:r>
      <w:r w:rsidRPr="00396A25">
        <w:rPr>
          <w:bCs/>
        </w:rPr>
        <w:t xml:space="preserve">víti az audiovizuális szolgáltatásválasztékot, </w:t>
      </w:r>
    </w:p>
    <w:p w:rsidR="00000000" w:rsidRPr="00396A25" w:rsidRDefault="00396A25" w:rsidP="00396A25">
      <w:pPr>
        <w:pStyle w:val="Nincstrkz"/>
      </w:pPr>
      <w:r>
        <w:rPr>
          <w:bCs/>
        </w:rPr>
        <w:t xml:space="preserve">- </w:t>
      </w:r>
      <w:r w:rsidRPr="00396A25">
        <w:rPr>
          <w:bCs/>
        </w:rPr>
        <w:t>elősegítheti az információs társadalmi szolgáltatások terjedését,</w:t>
      </w:r>
    </w:p>
    <w:p w:rsidR="00000000" w:rsidRPr="00396A25" w:rsidRDefault="00396A25" w:rsidP="00396A25">
      <w:pPr>
        <w:pStyle w:val="Nincstrkz"/>
      </w:pPr>
      <w:r>
        <w:rPr>
          <w:bCs/>
        </w:rPr>
        <w:t>- átrendezheti az analóg piaci erő</w:t>
      </w:r>
      <w:r w:rsidRPr="00396A25">
        <w:rPr>
          <w:bCs/>
        </w:rPr>
        <w:t>v</w:t>
      </w:r>
      <w:r w:rsidRPr="00396A25">
        <w:rPr>
          <w:bCs/>
        </w:rPr>
        <w:t>iszonyokat és</w:t>
      </w:r>
    </w:p>
    <w:p w:rsidR="00000000" w:rsidRDefault="00396A25" w:rsidP="00396A25">
      <w:pPr>
        <w:pStyle w:val="Nincstrkz"/>
        <w:rPr>
          <w:bCs/>
        </w:rPr>
      </w:pPr>
      <w:r>
        <w:rPr>
          <w:bCs/>
        </w:rPr>
        <w:t xml:space="preserve">- </w:t>
      </w:r>
      <w:r w:rsidRPr="00396A25">
        <w:rPr>
          <w:bCs/>
        </w:rPr>
        <w:t>jövedelemfolyamatokat a hírközlési és a médiaszektorban</w:t>
      </w:r>
    </w:p>
    <w:p w:rsidR="00396A25" w:rsidRDefault="00396A25" w:rsidP="00396A25">
      <w:pPr>
        <w:pStyle w:val="Nincstrkz"/>
        <w:rPr>
          <w:bCs/>
        </w:rPr>
      </w:pPr>
    </w:p>
    <w:p w:rsidR="00396A25" w:rsidRPr="00396A25" w:rsidRDefault="00396A25" w:rsidP="00396A25">
      <w:pPr>
        <w:pStyle w:val="Nincstrkz"/>
        <w:rPr>
          <w:b/>
          <w:bCs/>
          <w:i/>
        </w:rPr>
      </w:pPr>
      <w:r w:rsidRPr="00396A25">
        <w:rPr>
          <w:b/>
          <w:bCs/>
          <w:i/>
        </w:rPr>
        <w:t>41. Milyen hatással lesz a fogyasztói magatartás megváltozása elsősorban a televíziós médiapiacra?</w:t>
      </w:r>
    </w:p>
    <w:p w:rsidR="00000000" w:rsidRPr="00396A25" w:rsidRDefault="00396A25" w:rsidP="00396A25">
      <w:pPr>
        <w:pStyle w:val="Nincstrkz"/>
      </w:pPr>
      <w:r>
        <w:rPr>
          <w:bCs/>
        </w:rPr>
        <w:t xml:space="preserve">- </w:t>
      </w:r>
      <w:r w:rsidRPr="00396A25">
        <w:rPr>
          <w:bCs/>
        </w:rPr>
        <w:t>Infokomm</w:t>
      </w:r>
      <w:r>
        <w:rPr>
          <w:bCs/>
        </w:rPr>
        <w:t>unikációs és médiapiaci szereplő</w:t>
      </w:r>
      <w:r w:rsidRPr="00396A25">
        <w:rPr>
          <w:bCs/>
        </w:rPr>
        <w:t>ket arra ösztönzi, hogy új üzleti modelleket dolgozzanak ki.</w:t>
      </w:r>
    </w:p>
    <w:p w:rsidR="00000000" w:rsidRPr="00396A25" w:rsidRDefault="00396A25" w:rsidP="00396A25">
      <w:pPr>
        <w:pStyle w:val="Nincstrkz"/>
      </w:pPr>
      <w:r>
        <w:rPr>
          <w:bCs/>
        </w:rPr>
        <w:t xml:space="preserve">- </w:t>
      </w:r>
      <w:r w:rsidRPr="00396A25">
        <w:rPr>
          <w:bCs/>
        </w:rPr>
        <w:t>Bevált ma ismert módszerek alkalmazása melle</w:t>
      </w:r>
      <w:r>
        <w:rPr>
          <w:bCs/>
        </w:rPr>
        <w:t>tt rövid idő alatt elvesztik előfizetőiket, néző</w:t>
      </w:r>
      <w:r w:rsidRPr="00396A25">
        <w:rPr>
          <w:bCs/>
        </w:rPr>
        <w:t>iket.</w:t>
      </w:r>
    </w:p>
    <w:p w:rsidR="00000000" w:rsidRPr="00396A25" w:rsidRDefault="00396A25" w:rsidP="00396A25">
      <w:pPr>
        <w:pStyle w:val="Nincstrkz"/>
      </w:pPr>
      <w:r>
        <w:rPr>
          <w:bCs/>
        </w:rPr>
        <w:t>- A néző</w:t>
      </w:r>
      <w:r w:rsidRPr="00396A25">
        <w:rPr>
          <w:bCs/>
        </w:rPr>
        <w:t xml:space="preserve"> aktívvá válásával például megszűnik a </w:t>
      </w:r>
      <w:proofErr w:type="spellStart"/>
      <w:r w:rsidRPr="00396A25">
        <w:rPr>
          <w:bCs/>
        </w:rPr>
        <w:t>prime</w:t>
      </w:r>
      <w:proofErr w:type="spellEnd"/>
      <w:r w:rsidRPr="00396A25">
        <w:rPr>
          <w:bCs/>
        </w:rPr>
        <w:t xml:space="preserve"> </w:t>
      </w:r>
      <w:proofErr w:type="spellStart"/>
      <w:r w:rsidRPr="00396A25">
        <w:rPr>
          <w:bCs/>
        </w:rPr>
        <w:t>time</w:t>
      </w:r>
      <w:proofErr w:type="spellEnd"/>
      <w:r w:rsidRPr="00396A25">
        <w:rPr>
          <w:bCs/>
        </w:rPr>
        <w:t xml:space="preserve"> fogalma</w:t>
      </w:r>
    </w:p>
    <w:p w:rsidR="00000000" w:rsidRPr="00396A25" w:rsidRDefault="00396A25" w:rsidP="00396A25">
      <w:pPr>
        <w:pStyle w:val="Nincstrkz"/>
      </w:pPr>
      <w:r>
        <w:rPr>
          <w:bCs/>
        </w:rPr>
        <w:t xml:space="preserve">- </w:t>
      </w:r>
      <w:r w:rsidRPr="00396A25">
        <w:rPr>
          <w:bCs/>
        </w:rPr>
        <w:t>A harminc másodperces reklámspotok is elvesztik célközönségüket.</w:t>
      </w:r>
    </w:p>
    <w:p w:rsidR="00396A25" w:rsidRPr="00396A25" w:rsidRDefault="00396A25" w:rsidP="00396A25">
      <w:pPr>
        <w:pStyle w:val="Nincstrkz"/>
      </w:pPr>
    </w:p>
    <w:p w:rsidR="00667018" w:rsidRPr="00050EA5" w:rsidRDefault="00667018" w:rsidP="00050EA5">
      <w:pPr>
        <w:pStyle w:val="Nincstrkz"/>
      </w:pPr>
    </w:p>
    <w:p w:rsidR="00050EA5" w:rsidRPr="00050EA5" w:rsidRDefault="00050EA5" w:rsidP="00050EA5">
      <w:pPr>
        <w:pStyle w:val="Nincstrkz"/>
      </w:pPr>
    </w:p>
    <w:p w:rsidR="00050EA5" w:rsidRPr="00632DB8" w:rsidRDefault="00050EA5" w:rsidP="00632DB8">
      <w:pPr>
        <w:pStyle w:val="Nincstrkz"/>
      </w:pPr>
    </w:p>
    <w:p w:rsidR="00B244C8" w:rsidRPr="00B244C8" w:rsidRDefault="00B244C8" w:rsidP="0024469F">
      <w:pPr>
        <w:pStyle w:val="Nincstrkz"/>
      </w:pPr>
    </w:p>
    <w:p w:rsidR="0024469F" w:rsidRPr="0024469F" w:rsidRDefault="0024469F" w:rsidP="0024469F">
      <w:pPr>
        <w:pStyle w:val="Nincstrkz"/>
      </w:pPr>
    </w:p>
    <w:p w:rsidR="0024469F" w:rsidRDefault="0024469F" w:rsidP="00917F4D">
      <w:pPr>
        <w:pStyle w:val="Nincstrkz"/>
      </w:pPr>
    </w:p>
    <w:sectPr w:rsidR="0024469F" w:rsidSect="008D01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714E"/>
    <w:multiLevelType w:val="hybridMultilevel"/>
    <w:tmpl w:val="03F42B8C"/>
    <w:lvl w:ilvl="0" w:tplc="F1C48ED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80F9FA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CA39B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CE1EA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42F7D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AAF7E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48423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50545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F299A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4A36B1"/>
    <w:multiLevelType w:val="hybridMultilevel"/>
    <w:tmpl w:val="E5B4AE9A"/>
    <w:lvl w:ilvl="0" w:tplc="EFECF46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6E8E06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A45B4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461AD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E6A3E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0E816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8AB6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B6E2F2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86A5E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2C3AA0"/>
    <w:multiLevelType w:val="hybridMultilevel"/>
    <w:tmpl w:val="92CC26BC"/>
    <w:lvl w:ilvl="0" w:tplc="619CF73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060DFA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EE9194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D43C8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86B6C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5AF08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7E525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987BB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AC61D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945E17"/>
    <w:multiLevelType w:val="hybridMultilevel"/>
    <w:tmpl w:val="C5329A2A"/>
    <w:lvl w:ilvl="0" w:tplc="C618386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0C4498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A28634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AAF2D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A2471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608BD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868B9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D2284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D6B2C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800B98"/>
    <w:multiLevelType w:val="hybridMultilevel"/>
    <w:tmpl w:val="089C9906"/>
    <w:lvl w:ilvl="0" w:tplc="E69ED6A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742DE2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5E40C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14275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4CFC7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98893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2CE9C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FE2D0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2234F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121F9"/>
    <w:multiLevelType w:val="hybridMultilevel"/>
    <w:tmpl w:val="20BC3A54"/>
    <w:lvl w:ilvl="0" w:tplc="08B2D59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56534E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9CAFFA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2E80C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286CE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45468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32598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36E3F2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E81A8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CE1BDA"/>
    <w:multiLevelType w:val="hybridMultilevel"/>
    <w:tmpl w:val="8080363C"/>
    <w:lvl w:ilvl="0" w:tplc="21FE576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56D346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B6CB04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AA67F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26181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9EE3E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E0CBA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0AF0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BA82A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E076C8"/>
    <w:multiLevelType w:val="hybridMultilevel"/>
    <w:tmpl w:val="471C6688"/>
    <w:lvl w:ilvl="0" w:tplc="C4D820F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545C40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8CCA24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7E9BC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04E4C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DCE2E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8A262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82FC5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FE7EC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A1719B"/>
    <w:multiLevelType w:val="hybridMultilevel"/>
    <w:tmpl w:val="27A087B6"/>
    <w:lvl w:ilvl="0" w:tplc="DE700B1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B05BB4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AC25DA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86E1B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ECC9A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72B32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38868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46113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3E3D5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4E0819"/>
    <w:multiLevelType w:val="hybridMultilevel"/>
    <w:tmpl w:val="9460A6D2"/>
    <w:lvl w:ilvl="0" w:tplc="6B924CC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AAB6E0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F8CF7A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4EBA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368A2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2099F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787DA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EE85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B86F2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0C776C"/>
    <w:multiLevelType w:val="hybridMultilevel"/>
    <w:tmpl w:val="9DCE9278"/>
    <w:lvl w:ilvl="0" w:tplc="9C40C5A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4A61D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BAC70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04BAA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4AEC8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FCB34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BE6B1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CAEE5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CAE2B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707AB6"/>
    <w:multiLevelType w:val="hybridMultilevel"/>
    <w:tmpl w:val="EA765AD4"/>
    <w:lvl w:ilvl="0" w:tplc="0B04075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183384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FC98C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D247B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70F6F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D4911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BAAE2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E23442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6A092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A90028"/>
    <w:multiLevelType w:val="hybridMultilevel"/>
    <w:tmpl w:val="6210769A"/>
    <w:lvl w:ilvl="0" w:tplc="622EDAC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F8AF20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EABF9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78407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6A06C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36B678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FA1A5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C688D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B85CE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F26145"/>
    <w:multiLevelType w:val="hybridMultilevel"/>
    <w:tmpl w:val="D2A0FEFA"/>
    <w:lvl w:ilvl="0" w:tplc="4918A54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986C76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1A76B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462A1C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8DD3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E0E648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36ED4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D4C32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AC31F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2C6ED6"/>
    <w:multiLevelType w:val="hybridMultilevel"/>
    <w:tmpl w:val="90C6A92E"/>
    <w:lvl w:ilvl="0" w:tplc="BF604AD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74BB78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014A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640B7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FA060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8A9428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F8CE2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A432C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7AE90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4C0328"/>
    <w:multiLevelType w:val="hybridMultilevel"/>
    <w:tmpl w:val="91C8085E"/>
    <w:lvl w:ilvl="0" w:tplc="6D0E177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1E8CE2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DA1E44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E8E13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6EC05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B49E9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706A3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2C8AC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4072F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9E1215"/>
    <w:multiLevelType w:val="hybridMultilevel"/>
    <w:tmpl w:val="D4B8332A"/>
    <w:lvl w:ilvl="0" w:tplc="1AE06B3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684BF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96CE6A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20E130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787BF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70922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5A0B7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5A209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64A2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6C1885"/>
    <w:multiLevelType w:val="hybridMultilevel"/>
    <w:tmpl w:val="BA50473A"/>
    <w:lvl w:ilvl="0" w:tplc="D52CA85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82C74A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7087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4C745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8817E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BAF91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EAE2A6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B8B92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3641B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327F33"/>
    <w:multiLevelType w:val="hybridMultilevel"/>
    <w:tmpl w:val="16120236"/>
    <w:lvl w:ilvl="0" w:tplc="2CE808B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9A1F58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E8BBB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FE87D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2C7B1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489AE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E8826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E6A79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98AAC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D747B7"/>
    <w:multiLevelType w:val="hybridMultilevel"/>
    <w:tmpl w:val="E5CE954E"/>
    <w:lvl w:ilvl="0" w:tplc="5E1010C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242F16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18C97C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C89060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F8CC1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0375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F4F86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E21FD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20478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1C45AE"/>
    <w:multiLevelType w:val="hybridMultilevel"/>
    <w:tmpl w:val="C3E6F132"/>
    <w:lvl w:ilvl="0" w:tplc="9454D31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7E4DB4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D2A69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E8A50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029A3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9A682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9AF31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FE763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CE3BD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D40FD6"/>
    <w:multiLevelType w:val="hybridMultilevel"/>
    <w:tmpl w:val="51DAA862"/>
    <w:lvl w:ilvl="0" w:tplc="673CE60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687F96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DA13B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0A789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24782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D2A7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E4F70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60B8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E660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496DF3"/>
    <w:multiLevelType w:val="hybridMultilevel"/>
    <w:tmpl w:val="85EA032A"/>
    <w:lvl w:ilvl="0" w:tplc="AF20E44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E2834E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AA3B1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3699B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CE8D5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50277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B049F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50023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7A0CE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56738D"/>
    <w:multiLevelType w:val="hybridMultilevel"/>
    <w:tmpl w:val="56209A1E"/>
    <w:lvl w:ilvl="0" w:tplc="0DE8EF6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D8ED36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B2076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D4BA7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6891B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043D8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108FA6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AE7AC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40E49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CC0F11"/>
    <w:multiLevelType w:val="hybridMultilevel"/>
    <w:tmpl w:val="83FCC714"/>
    <w:lvl w:ilvl="0" w:tplc="D722C1C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26F6E6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E5A2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90D0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5EAB0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DC22B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4EB47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EEAC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2EA50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927352"/>
    <w:multiLevelType w:val="hybridMultilevel"/>
    <w:tmpl w:val="AE683F1A"/>
    <w:lvl w:ilvl="0" w:tplc="21FC3CF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92B0E2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AC90C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1EB78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5CEC1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2C6E5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082B6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7C815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56F08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0C301D"/>
    <w:multiLevelType w:val="hybridMultilevel"/>
    <w:tmpl w:val="236E7816"/>
    <w:lvl w:ilvl="0" w:tplc="4028B16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FCF624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12D25C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A483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D29A7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CA0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6C9BE6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306C5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7E318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5"/>
  </w:num>
  <w:num w:numId="4">
    <w:abstractNumId w:val="1"/>
  </w:num>
  <w:num w:numId="5">
    <w:abstractNumId w:val="21"/>
  </w:num>
  <w:num w:numId="6">
    <w:abstractNumId w:val="7"/>
  </w:num>
  <w:num w:numId="7">
    <w:abstractNumId w:val="5"/>
  </w:num>
  <w:num w:numId="8">
    <w:abstractNumId w:val="25"/>
  </w:num>
  <w:num w:numId="9">
    <w:abstractNumId w:val="10"/>
  </w:num>
  <w:num w:numId="10">
    <w:abstractNumId w:val="24"/>
  </w:num>
  <w:num w:numId="11">
    <w:abstractNumId w:val="12"/>
  </w:num>
  <w:num w:numId="12">
    <w:abstractNumId w:val="17"/>
  </w:num>
  <w:num w:numId="13">
    <w:abstractNumId w:val="3"/>
  </w:num>
  <w:num w:numId="14">
    <w:abstractNumId w:val="26"/>
  </w:num>
  <w:num w:numId="15">
    <w:abstractNumId w:val="4"/>
  </w:num>
  <w:num w:numId="16">
    <w:abstractNumId w:val="16"/>
  </w:num>
  <w:num w:numId="17">
    <w:abstractNumId w:val="8"/>
  </w:num>
  <w:num w:numId="18">
    <w:abstractNumId w:val="18"/>
  </w:num>
  <w:num w:numId="19">
    <w:abstractNumId w:val="22"/>
  </w:num>
  <w:num w:numId="20">
    <w:abstractNumId w:val="0"/>
  </w:num>
  <w:num w:numId="21">
    <w:abstractNumId w:val="13"/>
  </w:num>
  <w:num w:numId="22">
    <w:abstractNumId w:val="14"/>
  </w:num>
  <w:num w:numId="23">
    <w:abstractNumId w:val="6"/>
  </w:num>
  <w:num w:numId="24">
    <w:abstractNumId w:val="11"/>
  </w:num>
  <w:num w:numId="25">
    <w:abstractNumId w:val="2"/>
  </w:num>
  <w:num w:numId="26">
    <w:abstractNumId w:val="9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17F4D"/>
    <w:rsid w:val="0001627B"/>
    <w:rsid w:val="00050EA5"/>
    <w:rsid w:val="00243DBA"/>
    <w:rsid w:val="0024469F"/>
    <w:rsid w:val="0026078A"/>
    <w:rsid w:val="00306FC6"/>
    <w:rsid w:val="00317A8B"/>
    <w:rsid w:val="00396A25"/>
    <w:rsid w:val="004422ED"/>
    <w:rsid w:val="0047630F"/>
    <w:rsid w:val="005904A6"/>
    <w:rsid w:val="005A16AF"/>
    <w:rsid w:val="005B0BF4"/>
    <w:rsid w:val="00632DB8"/>
    <w:rsid w:val="00644019"/>
    <w:rsid w:val="00667018"/>
    <w:rsid w:val="00755BA1"/>
    <w:rsid w:val="00881514"/>
    <w:rsid w:val="00881DA3"/>
    <w:rsid w:val="008C5C4B"/>
    <w:rsid w:val="008D0127"/>
    <w:rsid w:val="00917F4D"/>
    <w:rsid w:val="009E507F"/>
    <w:rsid w:val="00A6484A"/>
    <w:rsid w:val="00B244C8"/>
    <w:rsid w:val="00B3131D"/>
    <w:rsid w:val="00C500EE"/>
    <w:rsid w:val="00C5114D"/>
    <w:rsid w:val="00CC5503"/>
    <w:rsid w:val="00CD786F"/>
    <w:rsid w:val="00D475F1"/>
    <w:rsid w:val="00DD138B"/>
    <w:rsid w:val="00E95376"/>
    <w:rsid w:val="00ED2CB5"/>
    <w:rsid w:val="00EE44D6"/>
    <w:rsid w:val="00FC49DE"/>
    <w:rsid w:val="00FD4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D0127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917F4D"/>
    <w:pPr>
      <w:spacing w:after="0" w:line="240" w:lineRule="auto"/>
    </w:pPr>
  </w:style>
  <w:style w:type="paragraph" w:styleId="NormlWeb">
    <w:name w:val="Normal (Web)"/>
    <w:basedOn w:val="Norml"/>
    <w:uiPriority w:val="99"/>
    <w:semiHidden/>
    <w:unhideWhenUsed/>
    <w:rsid w:val="00CD7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2446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2949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2993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272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33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89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8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5030">
          <w:marLeft w:val="226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6321">
          <w:marLeft w:val="226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6187">
          <w:marLeft w:val="226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323">
          <w:marLeft w:val="226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694">
          <w:marLeft w:val="226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8959">
          <w:marLeft w:val="226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8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7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85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4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10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8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45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82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94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5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6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84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5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69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2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01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34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6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0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26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95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0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6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35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90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49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01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33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5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3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7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5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23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0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49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5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8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2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75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9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6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11574">
          <w:marLeft w:val="352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350">
          <w:marLeft w:val="352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2779">
          <w:marLeft w:val="352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9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6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6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5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6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9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76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7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5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48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5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305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59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1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7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14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0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57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4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04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2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56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9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15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00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8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4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2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91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2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1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3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8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7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4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6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5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6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80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506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93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326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049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8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9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96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4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20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9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7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38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3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0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3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8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6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AFE4A-8489-4EC0-A824-D0976246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8</Pages>
  <Words>1659</Words>
  <Characters>11449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</dc:creator>
  <cp:keywords/>
  <dc:description/>
  <cp:lastModifiedBy>Niki</cp:lastModifiedBy>
  <cp:revision>16</cp:revision>
  <dcterms:created xsi:type="dcterms:W3CDTF">2012-04-29T13:16:00Z</dcterms:created>
  <dcterms:modified xsi:type="dcterms:W3CDTF">2012-04-30T12:06:00Z</dcterms:modified>
</cp:coreProperties>
</file>